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CD8A9" w14:textId="3F82D918" w:rsidR="00FC4FF6" w:rsidRDefault="00504E42" w:rsidP="0079038B">
      <w:pPr>
        <w:pStyle w:val="Adresa"/>
        <w:widowControl/>
        <w:spacing w:before="120"/>
        <w:ind w:left="-142" w:hanging="992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5A1E78" wp14:editId="36DDFCED">
                <wp:simplePos x="0" y="0"/>
                <wp:positionH relativeFrom="column">
                  <wp:posOffset>22860</wp:posOffset>
                </wp:positionH>
                <wp:positionV relativeFrom="paragraph">
                  <wp:posOffset>-318</wp:posOffset>
                </wp:positionV>
                <wp:extent cx="5669915" cy="2033905"/>
                <wp:effectExtent l="0" t="0" r="26035" b="23495"/>
                <wp:wrapNone/>
                <wp:docPr id="5" name="Skupi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915" cy="2033905"/>
                          <a:chOff x="1440" y="2136"/>
                          <a:chExt cx="8929" cy="3203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385" y="2746"/>
                            <a:ext cx="4984" cy="2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 descr="vetambe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440" y="2136"/>
                            <a:ext cx="3456" cy="1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290A8" id="Skupina 5" o:spid="_x0000_s1026" style="position:absolute;margin-left:1.8pt;margin-top:-.05pt;width:446.45pt;height:160.15pt;z-index:251658240" coordorigin="1440,2136" coordsize="8929,3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">
                <v:rect id="Rectangle 3" o:spid="_x0000_s1027" style="position:absolute;left:5385;top:2746;width:4984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vetamber3" style="position:absolute;left:1440;top:2136;width:3456;height:174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">
                  <v:imagedata r:id="rId9" o:title="vetamber3"/>
                </v:shape>
              </v:group>
            </w:pict>
          </mc:Fallback>
        </mc:AlternateContent>
      </w:r>
      <w:r w:rsidR="00FC4FF6">
        <w:rPr>
          <w:rFonts w:ascii="Bookman Old Style" w:hAnsi="Bookman Old Style"/>
        </w:rPr>
        <w:t xml:space="preserve"> </w:t>
      </w:r>
    </w:p>
    <w:p w14:paraId="4030B26C" w14:textId="77777777" w:rsidR="000948A4" w:rsidRDefault="000948A4">
      <w:pPr>
        <w:pStyle w:val="Adresa"/>
        <w:widowControl/>
        <w:spacing w:before="120"/>
        <w:ind w:hanging="1134"/>
        <w:jc w:val="both"/>
        <w:rPr>
          <w:rFonts w:ascii="Bookman Old Style" w:hAnsi="Bookman Old Style"/>
        </w:rPr>
      </w:pPr>
    </w:p>
    <w:p w14:paraId="2739A9C9" w14:textId="269F161A" w:rsidR="00FC4FF6" w:rsidRDefault="00FC4FF6">
      <w:pPr>
        <w:pStyle w:val="Adresa"/>
        <w:widowControl/>
        <w:spacing w:before="120"/>
        <w:ind w:hanging="11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6A33419C" w14:textId="77777777" w:rsidR="009F2846" w:rsidRPr="00504E42" w:rsidRDefault="009F2846" w:rsidP="009F2846">
      <w:pPr>
        <w:framePr w:w="4685" w:h="2082" w:hSpace="141" w:wrap="around" w:vAnchor="text" w:hAnchor="page" w:x="5655" w:y="239"/>
        <w:rPr>
          <w:rFonts w:ascii="Times New Roman" w:hAnsi="Times New Roman"/>
          <w:b/>
          <w:bCs/>
          <w:sz w:val="24"/>
          <w:szCs w:val="24"/>
        </w:rPr>
      </w:pPr>
      <w:r w:rsidRPr="00504E42">
        <w:rPr>
          <w:rFonts w:ascii="Times New Roman" w:hAnsi="Times New Roman"/>
          <w:b/>
          <w:bCs/>
          <w:sz w:val="24"/>
          <w:szCs w:val="24"/>
        </w:rPr>
        <w:t>Národní galerie v Praze</w:t>
      </w:r>
    </w:p>
    <w:p w14:paraId="4B68E359" w14:textId="77777777" w:rsidR="009F2846" w:rsidRPr="00504E42" w:rsidRDefault="009F2846" w:rsidP="009F2846">
      <w:pPr>
        <w:framePr w:w="4685" w:h="2082" w:hSpace="141" w:wrap="around" w:vAnchor="text" w:hAnchor="page" w:x="5655" w:y="239"/>
        <w:rPr>
          <w:rFonts w:ascii="Times New Roman" w:hAnsi="Times New Roman"/>
          <w:sz w:val="24"/>
          <w:szCs w:val="24"/>
        </w:rPr>
      </w:pPr>
    </w:p>
    <w:p w14:paraId="11E6B9D5" w14:textId="77777777" w:rsidR="009F2846" w:rsidRPr="00504E42" w:rsidRDefault="009F2846" w:rsidP="009F2846">
      <w:pPr>
        <w:framePr w:w="4685" w:h="2082" w:hSpace="141" w:wrap="around" w:vAnchor="text" w:hAnchor="page" w:x="5655" w:y="239"/>
        <w:rPr>
          <w:rFonts w:ascii="Times New Roman" w:hAnsi="Times New Roman"/>
          <w:sz w:val="24"/>
          <w:szCs w:val="24"/>
        </w:rPr>
      </w:pPr>
      <w:r w:rsidRPr="00504E42">
        <w:rPr>
          <w:rFonts w:ascii="Times New Roman" w:hAnsi="Times New Roman"/>
          <w:sz w:val="24"/>
          <w:szCs w:val="24"/>
        </w:rPr>
        <w:t>Staroměstské náměstí 12</w:t>
      </w:r>
    </w:p>
    <w:p w14:paraId="5B73D474" w14:textId="1B9336AF" w:rsidR="009F2846" w:rsidRPr="00504E42" w:rsidRDefault="00B422E6" w:rsidP="009F2846">
      <w:pPr>
        <w:framePr w:w="4685" w:h="2082" w:hSpace="141" w:wrap="around" w:vAnchor="text" w:hAnchor="page" w:x="5655" w:y="239"/>
        <w:rPr>
          <w:rFonts w:ascii="Times New Roman" w:hAnsi="Times New Roman"/>
          <w:sz w:val="24"/>
          <w:szCs w:val="24"/>
        </w:rPr>
      </w:pPr>
      <w:r w:rsidRPr="00504E42">
        <w:rPr>
          <w:rFonts w:ascii="Times New Roman" w:hAnsi="Times New Roman"/>
          <w:sz w:val="24"/>
          <w:szCs w:val="24"/>
        </w:rPr>
        <w:t xml:space="preserve">110 00 </w:t>
      </w:r>
      <w:r w:rsidR="009F2846" w:rsidRPr="00504E42">
        <w:rPr>
          <w:rFonts w:ascii="Times New Roman" w:hAnsi="Times New Roman"/>
          <w:sz w:val="24"/>
          <w:szCs w:val="24"/>
        </w:rPr>
        <w:t>Praha 1</w:t>
      </w:r>
    </w:p>
    <w:p w14:paraId="05AA4933" w14:textId="401FB724" w:rsidR="00FC4FF6" w:rsidRDefault="003769E8">
      <w:pPr>
        <w:pStyle w:val="Adresa"/>
        <w:widowControl/>
        <w:spacing w:before="1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0" allowOverlap="1" wp14:anchorId="0B4FC148" wp14:editId="69927155">
                <wp:simplePos x="0" y="0"/>
                <wp:positionH relativeFrom="column">
                  <wp:posOffset>-53022</wp:posOffset>
                </wp:positionH>
                <wp:positionV relativeFrom="paragraph">
                  <wp:posOffset>111125</wp:posOffset>
                </wp:positionV>
                <wp:extent cx="1701800" cy="1595120"/>
                <wp:effectExtent l="0" t="0" r="0" b="5080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800" cy="1595120"/>
                          <a:chOff x="0" y="0"/>
                          <a:chExt cx="20000" cy="20000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83 h 20000"/>
                              <a:gd name="T4" fmla="*/ 19991 w 20000"/>
                              <a:gd name="T5" fmla="*/ 19983 h 20000"/>
                              <a:gd name="T6" fmla="*/ 19991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83"/>
                                </a:lnTo>
                                <a:lnTo>
                                  <a:pt x="19991" y="19983"/>
                                </a:lnTo>
                                <a:lnTo>
                                  <a:pt x="1999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991" cy="1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43315" w14:textId="77777777" w:rsidR="0005763D" w:rsidRDefault="0005763D" w:rsidP="00C0589D">
                              <w:pPr>
                                <w:ind w:left="36" w:right="36"/>
                                <w:rPr>
                                  <w:sz w:val="28"/>
                                </w:rPr>
                              </w:pPr>
                            </w:p>
                            <w:p w14:paraId="10A88858" w14:textId="77777777" w:rsidR="0005763D" w:rsidRDefault="0005763D" w:rsidP="00C0589D">
                              <w:pPr>
                                <w:ind w:left="36" w:right="3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rosluněná 558/7</w:t>
                              </w:r>
                            </w:p>
                            <w:p w14:paraId="2C835809" w14:textId="77777777" w:rsidR="0005763D" w:rsidRDefault="0005763D" w:rsidP="00C0589D">
                              <w:pPr>
                                <w:ind w:left="36" w:right="36"/>
                                <w:rPr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</w:rPr>
                                <w:t>152 00 Praha 5</w:t>
                              </w:r>
                            </w:p>
                            <w:p w14:paraId="45D5105C" w14:textId="77777777" w:rsidR="0005763D" w:rsidRDefault="0005763D" w:rsidP="00C0589D">
                              <w:pPr>
                                <w:ind w:left="36" w:right="36"/>
                                <w:rPr>
                                  <w:sz w:val="24"/>
                                </w:rPr>
                              </w:pPr>
                            </w:p>
                            <w:p w14:paraId="19E17104" w14:textId="7063B968" w:rsidR="0005763D" w:rsidRPr="000C2C41" w:rsidRDefault="0005763D" w:rsidP="00C0589D">
                              <w:pPr>
                                <w:ind w:left="36" w:right="36"/>
                                <w:rPr>
                                  <w:b/>
                                  <w:sz w:val="24"/>
                                </w:rPr>
                              </w:pPr>
                              <w:r w:rsidRPr="000C2C41">
                                <w:rPr>
                                  <w:b/>
                                  <w:sz w:val="24"/>
                                </w:rPr>
                                <w:t xml:space="preserve">Tel: </w:t>
                              </w:r>
                              <w:r w:rsidR="00195861">
                                <w:rPr>
                                  <w:b/>
                                  <w:sz w:val="24"/>
                                </w:rPr>
                                <w:t>XXXXXXXX</w:t>
                              </w:r>
                            </w:p>
                            <w:p w14:paraId="78B966E3" w14:textId="48742E2D" w:rsidR="0005763D" w:rsidRPr="000C2C41" w:rsidRDefault="0005763D" w:rsidP="00C0589D">
                              <w:pPr>
                                <w:ind w:left="36" w:right="36"/>
                                <w:rPr>
                                  <w:b/>
                                </w:rPr>
                              </w:pPr>
                              <w:r w:rsidRPr="000C2C41">
                                <w:rPr>
                                  <w:b/>
                                </w:rPr>
                                <w:t xml:space="preserve">Email: </w:t>
                              </w:r>
                              <w:r w:rsidR="00195861">
                                <w:rPr>
                                  <w:b/>
                                </w:rPr>
                                <w:t>XXXXXXXXXXXXX</w:t>
                              </w:r>
                            </w:p>
                          </w:txbxContent>
                        </wps:txbx>
                        <wps:bodyPr rot="0" vert="horz" wrap="square" lIns="22860" tIns="22860" rIns="22860" bIns="228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FC148" id="Skupina 2" o:spid="_x0000_s1026" style="position:absolute;left:0;text-align:left;margin-left:-4.15pt;margin-top:8.75pt;width:134pt;height:125.6pt;z-index:25165824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" o:allowincell="f">
                <v:shape id="Freeform 6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" path="m,l,19983r19991,l19991,,,e" filled="f" stroked="f">
                  <v:path arrowok="t" o:connecttype="custom" o:connectlocs="0,0;0,19983;19991,19983;19991,0;0,0" o:connectangles="0,0,0,0,0"/>
                </v:shape>
                <v:rect id="Rectangle 7" o:spid="_x0000_s1028" style="position:absolute;width:19991;height:1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L5NxQAAANoAAAAPAAAAZHJzL2Rvd25yZXYueG1sRI/dagIx&#10;FITvC32HcAq9q1kXKe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C+YL5NxQAAANoAAAAP&#10;AAAAAAAAAAAAAAAAAAcCAABkcnMvZG93bnJldi54bWxQSwUGAAAAAAMAAwC3AAAA+QIAAAAA&#10;" filled="f" stroked="f">
                  <v:textbox inset="1.8pt,1.8pt,1.8pt,1.8pt">
                    <w:txbxContent>
                      <w:p w14:paraId="5E843315" w14:textId="77777777" w:rsidR="0005763D" w:rsidRDefault="0005763D" w:rsidP="00C0589D">
                        <w:pPr>
                          <w:ind w:left="36" w:right="36"/>
                          <w:rPr>
                            <w:sz w:val="28"/>
                          </w:rPr>
                        </w:pPr>
                      </w:p>
                      <w:p w14:paraId="10A88858" w14:textId="77777777" w:rsidR="0005763D" w:rsidRDefault="0005763D" w:rsidP="00C0589D">
                        <w:pPr>
                          <w:ind w:left="36" w:right="3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rosluněná 558/7</w:t>
                        </w:r>
                      </w:p>
                      <w:p w14:paraId="2C835809" w14:textId="77777777" w:rsidR="0005763D" w:rsidRDefault="0005763D" w:rsidP="00C0589D">
                        <w:pPr>
                          <w:ind w:left="36" w:right="36"/>
                          <w:rPr>
                            <w:sz w:val="28"/>
                            <w:u w:val="single"/>
                          </w:rPr>
                        </w:pPr>
                        <w:r>
                          <w:rPr>
                            <w:sz w:val="28"/>
                            <w:u w:val="single"/>
                          </w:rPr>
                          <w:t>152 00 Praha 5</w:t>
                        </w:r>
                      </w:p>
                      <w:p w14:paraId="45D5105C" w14:textId="77777777" w:rsidR="0005763D" w:rsidRDefault="0005763D" w:rsidP="00C0589D">
                        <w:pPr>
                          <w:ind w:left="36" w:right="36"/>
                          <w:rPr>
                            <w:sz w:val="24"/>
                          </w:rPr>
                        </w:pPr>
                      </w:p>
                      <w:p w14:paraId="19E17104" w14:textId="7063B968" w:rsidR="0005763D" w:rsidRPr="000C2C41" w:rsidRDefault="0005763D" w:rsidP="00C0589D">
                        <w:pPr>
                          <w:ind w:left="36" w:right="36"/>
                          <w:rPr>
                            <w:b/>
                            <w:sz w:val="24"/>
                          </w:rPr>
                        </w:pPr>
                        <w:r w:rsidRPr="000C2C41">
                          <w:rPr>
                            <w:b/>
                            <w:sz w:val="24"/>
                          </w:rPr>
                          <w:t xml:space="preserve">Tel: </w:t>
                        </w:r>
                        <w:r w:rsidR="00195861">
                          <w:rPr>
                            <w:b/>
                            <w:sz w:val="24"/>
                          </w:rPr>
                          <w:t>XXXXXXXX</w:t>
                        </w:r>
                      </w:p>
                      <w:p w14:paraId="78B966E3" w14:textId="48742E2D" w:rsidR="0005763D" w:rsidRPr="000C2C41" w:rsidRDefault="0005763D" w:rsidP="00C0589D">
                        <w:pPr>
                          <w:ind w:left="36" w:right="36"/>
                          <w:rPr>
                            <w:b/>
                          </w:rPr>
                        </w:pPr>
                        <w:r w:rsidRPr="000C2C41">
                          <w:rPr>
                            <w:b/>
                          </w:rPr>
                          <w:t xml:space="preserve">Email: </w:t>
                        </w:r>
                        <w:r w:rsidR="00195861">
                          <w:rPr>
                            <w:b/>
                          </w:rPr>
                          <w:t>XXXXXXXXXXXX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0C6E1F2" w14:textId="1995C324" w:rsidR="00FC4FF6" w:rsidRDefault="00FC4FF6">
      <w:pPr>
        <w:pStyle w:val="Adresa"/>
        <w:widowControl/>
        <w:spacing w:before="120"/>
        <w:ind w:left="3600"/>
        <w:jc w:val="both"/>
        <w:rPr>
          <w:rFonts w:ascii="Bookman Old Style" w:hAnsi="Bookman Old Style"/>
        </w:rPr>
      </w:pPr>
    </w:p>
    <w:p w14:paraId="18D6F881" w14:textId="77777777" w:rsidR="00FC4FF6" w:rsidRDefault="00FC4FF6">
      <w:pPr>
        <w:pStyle w:val="Adresa"/>
        <w:widowControl/>
        <w:spacing w:before="120"/>
        <w:ind w:left="2160" w:firstLine="720"/>
        <w:jc w:val="both"/>
        <w:rPr>
          <w:rFonts w:ascii="Bookman Old Style" w:hAnsi="Bookman Old Style"/>
        </w:rPr>
      </w:pPr>
    </w:p>
    <w:p w14:paraId="0A081C72" w14:textId="77777777" w:rsidR="00FC4FF6" w:rsidRDefault="00FC4FF6">
      <w:pPr>
        <w:pStyle w:val="Adresa"/>
        <w:widowControl/>
        <w:spacing w:before="120"/>
        <w:ind w:left="2160" w:firstLine="720"/>
        <w:jc w:val="both"/>
        <w:rPr>
          <w:rFonts w:ascii="Bookman Old Style" w:hAnsi="Bookman Old Style"/>
        </w:rPr>
      </w:pPr>
    </w:p>
    <w:p w14:paraId="74380200" w14:textId="77777777" w:rsidR="00FC4FF6" w:rsidRDefault="00FC4FF6">
      <w:pPr>
        <w:pStyle w:val="Adresa"/>
        <w:widowControl/>
        <w:spacing w:before="120"/>
        <w:ind w:left="2160" w:firstLine="720"/>
        <w:jc w:val="both"/>
        <w:rPr>
          <w:rFonts w:ascii="PresentE" w:hAnsi="PresentE"/>
          <w:b w:val="0"/>
        </w:rPr>
      </w:pPr>
    </w:p>
    <w:p w14:paraId="189E9EC2" w14:textId="77777777" w:rsidR="00A01B85" w:rsidRDefault="00A01B85">
      <w:pPr>
        <w:pStyle w:val="Adresa"/>
        <w:widowControl/>
        <w:spacing w:before="120"/>
        <w:ind w:left="2160" w:firstLine="720"/>
        <w:jc w:val="both"/>
        <w:rPr>
          <w:rFonts w:ascii="PresentE" w:hAnsi="PresentE"/>
          <w:b w:val="0"/>
        </w:rPr>
      </w:pPr>
    </w:p>
    <w:p w14:paraId="4CC0EA11" w14:textId="17B77664" w:rsidR="005B2D7F" w:rsidRDefault="00FC4FF6" w:rsidP="00945EEC">
      <w:pPr>
        <w:pStyle w:val="Adresa"/>
        <w:widowControl/>
        <w:spacing w:before="120"/>
        <w:ind w:left="-567" w:firstLine="2268"/>
        <w:jc w:val="both"/>
        <w:rPr>
          <w:b w:val="0"/>
        </w:rPr>
      </w:pPr>
      <w:r>
        <w:rPr>
          <w:rFonts w:ascii="Univers Condensed CE" w:hAnsi="Univers Condensed CE"/>
          <w:b w:val="0"/>
        </w:rPr>
        <w:t xml:space="preserve">                </w:t>
      </w:r>
      <w:r>
        <w:rPr>
          <w:b w:val="0"/>
        </w:rPr>
        <w:t xml:space="preserve">                       VT</w:t>
      </w:r>
      <w:r w:rsidR="00FA59E1">
        <w:rPr>
          <w:b w:val="0"/>
        </w:rPr>
        <w:t xml:space="preserve">M </w:t>
      </w:r>
      <w:r w:rsidR="00102FD1">
        <w:rPr>
          <w:b w:val="0"/>
        </w:rPr>
        <w:t>5</w:t>
      </w:r>
      <w:r w:rsidR="003F70C9">
        <w:rPr>
          <w:b w:val="0"/>
        </w:rPr>
        <w:t>7</w:t>
      </w:r>
      <w:r w:rsidR="00D23633">
        <w:rPr>
          <w:b w:val="0"/>
        </w:rPr>
        <w:t>/</w:t>
      </w:r>
      <w:r w:rsidR="000745CD">
        <w:rPr>
          <w:b w:val="0"/>
        </w:rPr>
        <w:t>2</w:t>
      </w:r>
      <w:r w:rsidR="0042764A">
        <w:rPr>
          <w:b w:val="0"/>
        </w:rPr>
        <w:t>4</w:t>
      </w:r>
      <w:r>
        <w:rPr>
          <w:b w:val="0"/>
        </w:rPr>
        <w:t xml:space="preserve">                      </w:t>
      </w:r>
      <w:r w:rsidR="00EC2A05">
        <w:rPr>
          <w:b w:val="0"/>
        </w:rPr>
        <w:t xml:space="preserve">   </w:t>
      </w:r>
      <w:r w:rsidR="0082535C">
        <w:rPr>
          <w:b w:val="0"/>
        </w:rPr>
        <w:t xml:space="preserve">   </w:t>
      </w:r>
      <w:r w:rsidR="00510143">
        <w:rPr>
          <w:b w:val="0"/>
        </w:rPr>
        <w:t>10.05.2024</w:t>
      </w:r>
    </w:p>
    <w:p w14:paraId="30A798FC" w14:textId="77777777" w:rsidR="00B50E6C" w:rsidRDefault="00B50E6C" w:rsidP="00945EEC">
      <w:pPr>
        <w:pStyle w:val="Adresa"/>
        <w:widowControl/>
        <w:spacing w:before="120"/>
        <w:ind w:left="-567" w:firstLine="2268"/>
        <w:jc w:val="both"/>
        <w:rPr>
          <w:b w:val="0"/>
        </w:rPr>
      </w:pPr>
    </w:p>
    <w:p w14:paraId="51462792" w14:textId="058DCB4A" w:rsidR="009B20B1" w:rsidRPr="007C69AD" w:rsidRDefault="00077FA0" w:rsidP="00E871D7">
      <w:pPr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4C5310" w:rsidRPr="007C69AD">
        <w:rPr>
          <w:rFonts w:ascii="Times New Roman" w:hAnsi="Times New Roman"/>
          <w:b/>
          <w:bCs/>
          <w:sz w:val="24"/>
          <w:szCs w:val="24"/>
        </w:rPr>
        <w:t>C</w:t>
      </w:r>
      <w:r w:rsidR="001B125F" w:rsidRPr="007C69AD">
        <w:rPr>
          <w:rFonts w:ascii="Times New Roman" w:hAnsi="Times New Roman"/>
          <w:b/>
          <w:bCs/>
          <w:sz w:val="24"/>
          <w:szCs w:val="24"/>
        </w:rPr>
        <w:t>enová kalkulace</w:t>
      </w:r>
      <w:r w:rsidR="00B7332C" w:rsidRPr="007C69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70C9" w:rsidRPr="007C69AD">
        <w:rPr>
          <w:rFonts w:ascii="Times New Roman" w:hAnsi="Times New Roman"/>
          <w:b/>
          <w:bCs/>
          <w:sz w:val="24"/>
          <w:szCs w:val="24"/>
        </w:rPr>
        <w:t>– Vícepráce Manýristická grafika</w:t>
      </w:r>
    </w:p>
    <w:p w14:paraId="14095CCE" w14:textId="77777777" w:rsidR="009257BA" w:rsidRDefault="009257BA" w:rsidP="00E871D7">
      <w:pPr>
        <w:jc w:val="left"/>
        <w:rPr>
          <w:rFonts w:ascii="Times New Roman" w:hAnsi="Times New Roman"/>
          <w:sz w:val="24"/>
          <w:szCs w:val="24"/>
        </w:rPr>
      </w:pPr>
    </w:p>
    <w:p w14:paraId="620BA92A" w14:textId="77777777" w:rsidR="003769E8" w:rsidRPr="00E05F18" w:rsidRDefault="00401845" w:rsidP="003769E8">
      <w:pPr>
        <w:pStyle w:val="Odstavecseseznamem"/>
        <w:numPr>
          <w:ilvl w:val="0"/>
          <w:numId w:val="42"/>
        </w:numPr>
        <w:ind w:left="284" w:hanging="284"/>
        <w:rPr>
          <w:rFonts w:ascii="Times New Roman" w:hAnsi="Times New Roman"/>
        </w:rPr>
      </w:pPr>
      <w:r w:rsidRPr="00E05F18">
        <w:rPr>
          <w:rFonts w:ascii="Times New Roman" w:hAnsi="Times New Roman"/>
        </w:rPr>
        <w:t xml:space="preserve">Výroba a dodání mělké stolové vitríny, sešikmené </w:t>
      </w:r>
      <w:proofErr w:type="spellStart"/>
      <w:r w:rsidRPr="00E05F18">
        <w:rPr>
          <w:rFonts w:ascii="Times New Roman" w:hAnsi="Times New Roman"/>
        </w:rPr>
        <w:t>jeklové</w:t>
      </w:r>
      <w:proofErr w:type="spellEnd"/>
      <w:r w:rsidRPr="00E05F18">
        <w:rPr>
          <w:rFonts w:ascii="Times New Roman" w:hAnsi="Times New Roman"/>
        </w:rPr>
        <w:t xml:space="preserve"> podnoží 140 x 140 cm x v. 70/100 cm, deska s polodrážkou 160 x 160 cm, zvýšená ocelová deska 150 x 150 x v. 4 cm, </w:t>
      </w:r>
    </w:p>
    <w:p w14:paraId="450170AC" w14:textId="1B107956" w:rsidR="00401845" w:rsidRPr="00E05F18" w:rsidRDefault="00401845" w:rsidP="003769E8">
      <w:pPr>
        <w:pStyle w:val="Odstavecseseznamem"/>
        <w:ind w:left="284"/>
        <w:rPr>
          <w:rFonts w:ascii="Times New Roman" w:hAnsi="Times New Roman"/>
        </w:rPr>
      </w:pPr>
      <w:r w:rsidRPr="00E05F18">
        <w:rPr>
          <w:rFonts w:ascii="Times New Roman" w:hAnsi="Times New Roman"/>
        </w:rPr>
        <w:t xml:space="preserve">poklop </w:t>
      </w:r>
      <w:proofErr w:type="spellStart"/>
      <w:r w:rsidRPr="00E05F18">
        <w:rPr>
          <w:rFonts w:ascii="Times New Roman" w:hAnsi="Times New Roman"/>
        </w:rPr>
        <w:t>plexi</w:t>
      </w:r>
      <w:proofErr w:type="spellEnd"/>
      <w:r w:rsidRPr="00E05F18">
        <w:rPr>
          <w:rFonts w:ascii="Times New Roman" w:hAnsi="Times New Roman"/>
        </w:rPr>
        <w:t xml:space="preserve"> čiré tl.8mmrozměr 160x 160 x 15 cm. Povrchová úprava nátěr černý.</w:t>
      </w:r>
    </w:p>
    <w:p w14:paraId="50BCF097" w14:textId="0D46AFE7" w:rsidR="00401845" w:rsidRPr="00E05F18" w:rsidRDefault="00401845" w:rsidP="00401845">
      <w:pPr>
        <w:pStyle w:val="Odstavecseseznamem"/>
        <w:rPr>
          <w:rFonts w:ascii="Times New Roman" w:hAnsi="Times New Roman"/>
        </w:rPr>
      </w:pPr>
      <w:r w:rsidRPr="00E05F18">
        <w:rPr>
          <w:rFonts w:ascii="Times New Roman" w:hAnsi="Times New Roman"/>
        </w:rPr>
        <w:tab/>
        <w:t>1) konstrukce vitríny</w:t>
      </w:r>
      <w:r w:rsidRPr="00E05F18">
        <w:rPr>
          <w:rFonts w:ascii="Times New Roman" w:hAnsi="Times New Roman"/>
        </w:rPr>
        <w:tab/>
      </w:r>
      <w:r w:rsidRPr="00E05F18">
        <w:rPr>
          <w:rFonts w:ascii="Times New Roman" w:hAnsi="Times New Roman"/>
        </w:rPr>
        <w:tab/>
      </w:r>
      <w:r w:rsidRPr="00E05F18">
        <w:rPr>
          <w:rFonts w:ascii="Times New Roman" w:hAnsi="Times New Roman"/>
        </w:rPr>
        <w:tab/>
      </w:r>
      <w:r w:rsidRPr="00E05F18">
        <w:rPr>
          <w:rFonts w:ascii="Times New Roman" w:hAnsi="Times New Roman"/>
        </w:rPr>
        <w:tab/>
      </w:r>
      <w:r w:rsidRPr="00E05F18">
        <w:rPr>
          <w:rFonts w:ascii="Times New Roman" w:hAnsi="Times New Roman"/>
        </w:rPr>
        <w:tab/>
      </w:r>
      <w:r w:rsidRPr="00E05F18">
        <w:rPr>
          <w:rFonts w:ascii="Times New Roman" w:hAnsi="Times New Roman"/>
        </w:rPr>
        <w:tab/>
      </w:r>
      <w:r w:rsidR="008D798B">
        <w:rPr>
          <w:rFonts w:ascii="Times New Roman" w:hAnsi="Times New Roman"/>
        </w:rPr>
        <w:tab/>
      </w:r>
      <w:r w:rsidRPr="00E05F18">
        <w:rPr>
          <w:rFonts w:ascii="Times New Roman" w:hAnsi="Times New Roman"/>
        </w:rPr>
        <w:t>13 950,00Kč</w:t>
      </w:r>
    </w:p>
    <w:p w14:paraId="7911358F" w14:textId="6BD6E12B" w:rsidR="003F70C9" w:rsidRPr="00E05F18" w:rsidRDefault="00401845" w:rsidP="00401845">
      <w:pPr>
        <w:pStyle w:val="Odstavecseseznamem"/>
        <w:rPr>
          <w:rFonts w:ascii="Times New Roman" w:hAnsi="Times New Roman"/>
        </w:rPr>
      </w:pPr>
      <w:r w:rsidRPr="00E05F18">
        <w:rPr>
          <w:rFonts w:ascii="Times New Roman" w:hAnsi="Times New Roman"/>
        </w:rPr>
        <w:tab/>
        <w:t xml:space="preserve">2) </w:t>
      </w:r>
      <w:proofErr w:type="spellStart"/>
      <w:r w:rsidRPr="00E05F18">
        <w:rPr>
          <w:rFonts w:ascii="Times New Roman" w:hAnsi="Times New Roman"/>
        </w:rPr>
        <w:t>plexi</w:t>
      </w:r>
      <w:proofErr w:type="spellEnd"/>
      <w:r w:rsidRPr="00E05F18">
        <w:rPr>
          <w:rFonts w:ascii="Times New Roman" w:hAnsi="Times New Roman"/>
        </w:rPr>
        <w:t xml:space="preserve"> poklop</w:t>
      </w:r>
      <w:r w:rsidRPr="00E05F18">
        <w:rPr>
          <w:rFonts w:ascii="Times New Roman" w:hAnsi="Times New Roman"/>
        </w:rPr>
        <w:tab/>
      </w:r>
      <w:r w:rsidRPr="00E05F18">
        <w:rPr>
          <w:rFonts w:ascii="Times New Roman" w:hAnsi="Times New Roman"/>
        </w:rPr>
        <w:tab/>
      </w:r>
      <w:r w:rsidRPr="00E05F18">
        <w:rPr>
          <w:rFonts w:ascii="Times New Roman" w:hAnsi="Times New Roman"/>
        </w:rPr>
        <w:tab/>
      </w:r>
      <w:r w:rsidRPr="00E05F18">
        <w:rPr>
          <w:rFonts w:ascii="Times New Roman" w:hAnsi="Times New Roman"/>
        </w:rPr>
        <w:tab/>
      </w:r>
      <w:r w:rsidRPr="00E05F18">
        <w:rPr>
          <w:rFonts w:ascii="Times New Roman" w:hAnsi="Times New Roman"/>
        </w:rPr>
        <w:tab/>
      </w:r>
      <w:r w:rsidRPr="00E05F18">
        <w:rPr>
          <w:rFonts w:ascii="Times New Roman" w:hAnsi="Times New Roman"/>
        </w:rPr>
        <w:tab/>
      </w:r>
      <w:r w:rsidR="00E05F18">
        <w:rPr>
          <w:rFonts w:ascii="Times New Roman" w:hAnsi="Times New Roman"/>
        </w:rPr>
        <w:tab/>
      </w:r>
      <w:r w:rsidR="008D798B">
        <w:rPr>
          <w:rFonts w:ascii="Times New Roman" w:hAnsi="Times New Roman"/>
        </w:rPr>
        <w:tab/>
      </w:r>
      <w:r w:rsidRPr="00E05F18">
        <w:rPr>
          <w:rFonts w:ascii="Times New Roman" w:hAnsi="Times New Roman"/>
        </w:rPr>
        <w:t>14 950,00Kč</w:t>
      </w:r>
      <w:r w:rsidRPr="00E05F18">
        <w:rPr>
          <w:rFonts w:ascii="Times New Roman" w:hAnsi="Times New Roman"/>
        </w:rPr>
        <w:tab/>
      </w:r>
    </w:p>
    <w:p w14:paraId="64AFB3DB" w14:textId="126131F6" w:rsidR="00BD1175" w:rsidRPr="00E05F18" w:rsidRDefault="003F70C9" w:rsidP="003769E8">
      <w:pPr>
        <w:pStyle w:val="Odstavecseseznamem"/>
        <w:numPr>
          <w:ilvl w:val="0"/>
          <w:numId w:val="40"/>
        </w:numPr>
        <w:ind w:left="284" w:hanging="284"/>
        <w:rPr>
          <w:rFonts w:ascii="Times New Roman" w:hAnsi="Times New Roman"/>
        </w:rPr>
      </w:pPr>
      <w:r w:rsidRPr="00E05F18">
        <w:rPr>
          <w:rFonts w:ascii="Times New Roman" w:hAnsi="Times New Roman"/>
        </w:rPr>
        <w:t>Úprava vstupního panelu č.9 rozšíření na 3 m, změna rozšíření vrchního p</w:t>
      </w:r>
      <w:r w:rsidR="00652ED1" w:rsidRPr="00E05F18">
        <w:rPr>
          <w:rFonts w:ascii="Times New Roman" w:hAnsi="Times New Roman"/>
        </w:rPr>
        <w:t>ř</w:t>
      </w:r>
      <w:r w:rsidR="00B80198" w:rsidRPr="00E05F18">
        <w:rPr>
          <w:rFonts w:ascii="Times New Roman" w:hAnsi="Times New Roman"/>
        </w:rPr>
        <w:t>e</w:t>
      </w:r>
      <w:r w:rsidR="00652ED1" w:rsidRPr="00E05F18">
        <w:rPr>
          <w:rFonts w:ascii="Times New Roman" w:hAnsi="Times New Roman"/>
        </w:rPr>
        <w:t>k</w:t>
      </w:r>
      <w:r w:rsidRPr="00E05F18">
        <w:rPr>
          <w:rFonts w:ascii="Times New Roman" w:hAnsi="Times New Roman"/>
        </w:rPr>
        <w:t>ladu z</w:t>
      </w:r>
      <w:r w:rsidR="003A6A9A" w:rsidRPr="00E05F18">
        <w:rPr>
          <w:rFonts w:ascii="Times New Roman" w:hAnsi="Times New Roman"/>
        </w:rPr>
        <w:t> </w:t>
      </w:r>
      <w:r w:rsidRPr="00E05F18">
        <w:rPr>
          <w:rFonts w:ascii="Times New Roman" w:hAnsi="Times New Roman"/>
        </w:rPr>
        <w:t>překližky</w:t>
      </w:r>
      <w:r w:rsidR="003A6A9A" w:rsidRPr="00E05F18">
        <w:rPr>
          <w:rFonts w:ascii="Times New Roman" w:hAnsi="Times New Roman"/>
        </w:rPr>
        <w:t xml:space="preserve"> (následně změna opět zpět)</w:t>
      </w:r>
      <w:r w:rsidRPr="00E05F18">
        <w:rPr>
          <w:rFonts w:ascii="Times New Roman" w:hAnsi="Times New Roman"/>
        </w:rPr>
        <w:tab/>
      </w:r>
      <w:r w:rsidRPr="00E05F18">
        <w:rPr>
          <w:rFonts w:ascii="Times New Roman" w:hAnsi="Times New Roman"/>
        </w:rPr>
        <w:tab/>
      </w:r>
      <w:r w:rsidRPr="00E05F18">
        <w:rPr>
          <w:rFonts w:ascii="Times New Roman" w:hAnsi="Times New Roman"/>
        </w:rPr>
        <w:tab/>
      </w:r>
      <w:r w:rsidRPr="00E05F18">
        <w:rPr>
          <w:rFonts w:ascii="Times New Roman" w:hAnsi="Times New Roman"/>
        </w:rPr>
        <w:tab/>
      </w:r>
      <w:r w:rsidR="003769E8" w:rsidRPr="00E05F18">
        <w:rPr>
          <w:rFonts w:ascii="Times New Roman" w:hAnsi="Times New Roman"/>
        </w:rPr>
        <w:tab/>
      </w:r>
      <w:r w:rsidR="003769E8" w:rsidRPr="00E05F18">
        <w:rPr>
          <w:rFonts w:ascii="Times New Roman" w:hAnsi="Times New Roman"/>
        </w:rPr>
        <w:tab/>
      </w:r>
      <w:r w:rsidR="00E05F18">
        <w:rPr>
          <w:rFonts w:ascii="Times New Roman" w:hAnsi="Times New Roman"/>
        </w:rPr>
        <w:tab/>
      </w:r>
      <w:r w:rsidR="0020752E">
        <w:rPr>
          <w:rFonts w:ascii="Times New Roman" w:hAnsi="Times New Roman"/>
        </w:rPr>
        <w:tab/>
        <w:t xml:space="preserve"> 8</w:t>
      </w:r>
      <w:r w:rsidRPr="00E05F18">
        <w:rPr>
          <w:rFonts w:ascii="Times New Roman" w:hAnsi="Times New Roman"/>
        </w:rPr>
        <w:t> 900,00Kč</w:t>
      </w:r>
    </w:p>
    <w:p w14:paraId="123E2DBB" w14:textId="77777777" w:rsidR="003F70C9" w:rsidRPr="00E05F18" w:rsidRDefault="003F70C9" w:rsidP="003769E8">
      <w:pPr>
        <w:pStyle w:val="Odstavecseseznamem"/>
        <w:numPr>
          <w:ilvl w:val="0"/>
          <w:numId w:val="41"/>
        </w:numPr>
        <w:ind w:left="284" w:hanging="284"/>
        <w:rPr>
          <w:rFonts w:ascii="Times New Roman" w:hAnsi="Times New Roman"/>
        </w:rPr>
      </w:pPr>
      <w:r w:rsidRPr="00E05F18">
        <w:rPr>
          <w:rFonts w:ascii="Times New Roman" w:hAnsi="Times New Roman"/>
        </w:rPr>
        <w:t xml:space="preserve">Výroba a dodání 1ks vitrínka 50 x 43 x 11,5 cm + záklop </w:t>
      </w:r>
      <w:proofErr w:type="spellStart"/>
      <w:r w:rsidRPr="00E05F18">
        <w:rPr>
          <w:rFonts w:ascii="Times New Roman" w:hAnsi="Times New Roman"/>
        </w:rPr>
        <w:t>plexi</w:t>
      </w:r>
      <w:proofErr w:type="spellEnd"/>
      <w:r w:rsidRPr="00E05F18">
        <w:rPr>
          <w:rFonts w:ascii="Times New Roman" w:hAnsi="Times New Roman"/>
        </w:rPr>
        <w:t xml:space="preserve"> 50 x 43 x v. 40 cm</w:t>
      </w:r>
    </w:p>
    <w:p w14:paraId="47A536B5" w14:textId="39B67FDA" w:rsidR="003F70C9" w:rsidRPr="00E05F18" w:rsidRDefault="003F70C9" w:rsidP="003F70C9">
      <w:pPr>
        <w:pStyle w:val="Odstavecseseznamem"/>
        <w:rPr>
          <w:rFonts w:ascii="Times New Roman" w:hAnsi="Times New Roman"/>
        </w:rPr>
      </w:pPr>
      <w:r w:rsidRPr="00E05F18">
        <w:rPr>
          <w:rFonts w:ascii="Times New Roman" w:hAnsi="Times New Roman"/>
        </w:rPr>
        <w:tab/>
      </w:r>
      <w:r w:rsidRPr="00E05F18">
        <w:rPr>
          <w:rFonts w:ascii="Times New Roman" w:hAnsi="Times New Roman"/>
        </w:rPr>
        <w:tab/>
      </w:r>
      <w:r w:rsidRPr="00E05F18">
        <w:rPr>
          <w:rFonts w:ascii="Times New Roman" w:hAnsi="Times New Roman"/>
        </w:rPr>
        <w:tab/>
      </w:r>
      <w:r w:rsidRPr="00E05F18">
        <w:rPr>
          <w:rFonts w:ascii="Times New Roman" w:hAnsi="Times New Roman"/>
        </w:rPr>
        <w:tab/>
      </w:r>
      <w:r w:rsidRPr="00E05F18">
        <w:rPr>
          <w:rFonts w:ascii="Times New Roman" w:hAnsi="Times New Roman"/>
        </w:rPr>
        <w:tab/>
      </w:r>
      <w:r w:rsidRPr="00E05F18">
        <w:rPr>
          <w:rFonts w:ascii="Times New Roman" w:hAnsi="Times New Roman"/>
        </w:rPr>
        <w:tab/>
      </w:r>
      <w:r w:rsidRPr="00E05F18">
        <w:rPr>
          <w:rFonts w:ascii="Times New Roman" w:hAnsi="Times New Roman"/>
        </w:rPr>
        <w:tab/>
      </w:r>
      <w:r w:rsidRPr="00E05F18">
        <w:rPr>
          <w:rFonts w:ascii="Times New Roman" w:hAnsi="Times New Roman"/>
        </w:rPr>
        <w:tab/>
      </w:r>
      <w:r w:rsidR="00401845" w:rsidRPr="00E05F18">
        <w:rPr>
          <w:rFonts w:ascii="Times New Roman" w:hAnsi="Times New Roman"/>
        </w:rPr>
        <w:tab/>
      </w:r>
      <w:r w:rsidR="008D798B">
        <w:rPr>
          <w:rFonts w:ascii="Times New Roman" w:hAnsi="Times New Roman"/>
        </w:rPr>
        <w:tab/>
      </w:r>
      <w:r w:rsidR="00401845" w:rsidRPr="00E05F18">
        <w:rPr>
          <w:rFonts w:ascii="Times New Roman" w:hAnsi="Times New Roman"/>
        </w:rPr>
        <w:t xml:space="preserve"> </w:t>
      </w:r>
      <w:r w:rsidR="00A062E1">
        <w:rPr>
          <w:rFonts w:ascii="Times New Roman" w:hAnsi="Times New Roman"/>
        </w:rPr>
        <w:t xml:space="preserve"> </w:t>
      </w:r>
      <w:r w:rsidR="006A01E5">
        <w:rPr>
          <w:rFonts w:ascii="Times New Roman" w:hAnsi="Times New Roman"/>
        </w:rPr>
        <w:t>9 8</w:t>
      </w:r>
      <w:r w:rsidR="00DE3A00" w:rsidRPr="00E05F18">
        <w:rPr>
          <w:rFonts w:ascii="Times New Roman" w:hAnsi="Times New Roman"/>
        </w:rPr>
        <w:t>5</w:t>
      </w:r>
      <w:r w:rsidRPr="00E05F18">
        <w:rPr>
          <w:rFonts w:ascii="Times New Roman" w:hAnsi="Times New Roman"/>
        </w:rPr>
        <w:t>0,00Kč</w:t>
      </w:r>
    </w:p>
    <w:p w14:paraId="1D91FF8B" w14:textId="0D4BEB9B" w:rsidR="003F70C9" w:rsidRPr="00E05F18" w:rsidRDefault="003F70C9" w:rsidP="003769E8">
      <w:pPr>
        <w:pStyle w:val="Odstavecseseznamem"/>
        <w:numPr>
          <w:ilvl w:val="0"/>
          <w:numId w:val="41"/>
        </w:numPr>
        <w:ind w:left="284" w:hanging="284"/>
        <w:rPr>
          <w:rFonts w:ascii="Times New Roman" w:hAnsi="Times New Roman"/>
        </w:rPr>
      </w:pPr>
      <w:r w:rsidRPr="00E05F18">
        <w:rPr>
          <w:rFonts w:ascii="Times New Roman" w:hAnsi="Times New Roman"/>
        </w:rPr>
        <w:t>Dodatečné oplechování 1ks vitrína</w:t>
      </w:r>
      <w:r w:rsidRPr="00E05F18">
        <w:rPr>
          <w:rFonts w:ascii="Times New Roman" w:hAnsi="Times New Roman"/>
        </w:rPr>
        <w:tab/>
      </w:r>
      <w:r w:rsidRPr="00E05F18">
        <w:rPr>
          <w:rFonts w:ascii="Times New Roman" w:hAnsi="Times New Roman"/>
        </w:rPr>
        <w:tab/>
      </w:r>
      <w:r w:rsidRPr="00E05F18">
        <w:rPr>
          <w:rFonts w:ascii="Times New Roman" w:hAnsi="Times New Roman"/>
        </w:rPr>
        <w:tab/>
      </w:r>
      <w:r w:rsidRPr="00E05F18">
        <w:rPr>
          <w:rFonts w:ascii="Times New Roman" w:hAnsi="Times New Roman"/>
        </w:rPr>
        <w:tab/>
      </w:r>
      <w:r w:rsidR="00401845" w:rsidRPr="00E05F18">
        <w:rPr>
          <w:rFonts w:ascii="Times New Roman" w:hAnsi="Times New Roman"/>
        </w:rPr>
        <w:tab/>
      </w:r>
      <w:r w:rsidR="00E05F18">
        <w:rPr>
          <w:rFonts w:ascii="Times New Roman" w:hAnsi="Times New Roman"/>
        </w:rPr>
        <w:tab/>
      </w:r>
      <w:r w:rsidR="0020752E">
        <w:rPr>
          <w:rFonts w:ascii="Times New Roman" w:hAnsi="Times New Roman"/>
        </w:rPr>
        <w:tab/>
        <w:t xml:space="preserve"> </w:t>
      </w:r>
      <w:r w:rsidR="0020752E" w:rsidRPr="00E05F18">
        <w:rPr>
          <w:rFonts w:ascii="Times New Roman" w:hAnsi="Times New Roman"/>
        </w:rPr>
        <w:t>2</w:t>
      </w:r>
      <w:r w:rsidRPr="00E05F18">
        <w:rPr>
          <w:rFonts w:ascii="Times New Roman" w:hAnsi="Times New Roman"/>
        </w:rPr>
        <w:t> 450,00Kč</w:t>
      </w:r>
    </w:p>
    <w:p w14:paraId="1E5DD609" w14:textId="77777777" w:rsidR="003769E8" w:rsidRPr="00E05F18" w:rsidRDefault="0054597A" w:rsidP="003769E8">
      <w:pPr>
        <w:pStyle w:val="Odstavecseseznamem"/>
        <w:numPr>
          <w:ilvl w:val="0"/>
          <w:numId w:val="41"/>
        </w:numPr>
        <w:ind w:left="284" w:hanging="284"/>
        <w:rPr>
          <w:rFonts w:ascii="Times New Roman" w:hAnsi="Times New Roman"/>
        </w:rPr>
      </w:pPr>
      <w:r w:rsidRPr="00E05F18">
        <w:rPr>
          <w:rFonts w:ascii="Times New Roman" w:hAnsi="Times New Roman"/>
        </w:rPr>
        <w:t>Výroba, dodání a montáž 2</w:t>
      </w:r>
      <w:r w:rsidR="001F3D30" w:rsidRPr="00E05F18">
        <w:rPr>
          <w:rFonts w:ascii="Times New Roman" w:hAnsi="Times New Roman"/>
        </w:rPr>
        <w:t xml:space="preserve"> ks </w:t>
      </w:r>
      <w:r w:rsidR="00E6150F" w:rsidRPr="00E05F18">
        <w:rPr>
          <w:rFonts w:ascii="Times New Roman" w:hAnsi="Times New Roman"/>
        </w:rPr>
        <w:t>zábrany</w:t>
      </w:r>
      <w:r w:rsidR="001F3D30" w:rsidRPr="00E05F18">
        <w:rPr>
          <w:rFonts w:ascii="Times New Roman" w:hAnsi="Times New Roman"/>
        </w:rPr>
        <w:t xml:space="preserve"> před exponáty, rozměr: 1 ks 900 x 500 x </w:t>
      </w:r>
      <w:r w:rsidR="00C45620" w:rsidRPr="00E05F18">
        <w:rPr>
          <w:rFonts w:ascii="Times New Roman" w:hAnsi="Times New Roman"/>
        </w:rPr>
        <w:t xml:space="preserve">500 mm, </w:t>
      </w:r>
    </w:p>
    <w:p w14:paraId="2A53C8BB" w14:textId="6BC412ED" w:rsidR="0054597A" w:rsidRPr="00E05F18" w:rsidRDefault="00C45620" w:rsidP="003769E8">
      <w:pPr>
        <w:pStyle w:val="Odstavecseseznamem"/>
        <w:ind w:left="284"/>
        <w:rPr>
          <w:rFonts w:ascii="Times New Roman" w:hAnsi="Times New Roman"/>
        </w:rPr>
      </w:pPr>
      <w:r w:rsidRPr="00E05F18">
        <w:rPr>
          <w:rFonts w:ascii="Times New Roman" w:hAnsi="Times New Roman"/>
        </w:rPr>
        <w:t>1 ks 900 x 500 x 650 mm</w:t>
      </w:r>
      <w:r w:rsidR="00E6150F" w:rsidRPr="00E05F18">
        <w:rPr>
          <w:rFonts w:ascii="Times New Roman" w:hAnsi="Times New Roman"/>
        </w:rPr>
        <w:t>, materiál jekl</w:t>
      </w:r>
      <w:r w:rsidR="0026753F" w:rsidRPr="00E05F18">
        <w:rPr>
          <w:rFonts w:ascii="Times New Roman" w:hAnsi="Times New Roman"/>
        </w:rPr>
        <w:t xml:space="preserve"> 20 x 20 mm</w:t>
      </w:r>
      <w:r w:rsidRPr="00E05F18">
        <w:rPr>
          <w:rFonts w:ascii="Times New Roman" w:hAnsi="Times New Roman"/>
        </w:rPr>
        <w:tab/>
      </w:r>
      <w:r w:rsidRPr="00E05F18">
        <w:rPr>
          <w:rFonts w:ascii="Times New Roman" w:hAnsi="Times New Roman"/>
        </w:rPr>
        <w:tab/>
      </w:r>
      <w:r w:rsidR="003769E8" w:rsidRPr="00E05F18">
        <w:rPr>
          <w:rFonts w:ascii="Times New Roman" w:hAnsi="Times New Roman"/>
        </w:rPr>
        <w:tab/>
      </w:r>
      <w:r w:rsidR="00E05F18">
        <w:rPr>
          <w:rFonts w:ascii="Times New Roman" w:hAnsi="Times New Roman"/>
        </w:rPr>
        <w:tab/>
      </w:r>
      <w:r w:rsidR="0020752E">
        <w:rPr>
          <w:rFonts w:ascii="Times New Roman" w:hAnsi="Times New Roman"/>
        </w:rPr>
        <w:tab/>
        <w:t xml:space="preserve"> 7</w:t>
      </w:r>
      <w:r w:rsidRPr="00E05F18">
        <w:rPr>
          <w:rFonts w:ascii="Times New Roman" w:hAnsi="Times New Roman"/>
        </w:rPr>
        <w:t> 900,00Kč</w:t>
      </w:r>
    </w:p>
    <w:p w14:paraId="3849B114" w14:textId="4826CF54" w:rsidR="00E86CDA" w:rsidRPr="00E05F18" w:rsidRDefault="0003295B" w:rsidP="00E86CDA">
      <w:pPr>
        <w:pStyle w:val="Odstavecseseznamem"/>
        <w:numPr>
          <w:ilvl w:val="0"/>
          <w:numId w:val="41"/>
        </w:numPr>
        <w:tabs>
          <w:tab w:val="left" w:pos="7088"/>
        </w:tabs>
        <w:ind w:left="284" w:hanging="284"/>
        <w:rPr>
          <w:rFonts w:ascii="Times New Roman" w:hAnsi="Times New Roman"/>
        </w:rPr>
      </w:pPr>
      <w:r w:rsidRPr="00E05F18">
        <w:rPr>
          <w:rFonts w:ascii="Times New Roman" w:hAnsi="Times New Roman"/>
        </w:rPr>
        <w:t>V</w:t>
      </w:r>
      <w:r w:rsidR="006D5F15" w:rsidRPr="00E05F18">
        <w:rPr>
          <w:rFonts w:ascii="Times New Roman" w:hAnsi="Times New Roman"/>
        </w:rPr>
        <w:t>ýroba</w:t>
      </w:r>
      <w:r w:rsidRPr="00E05F18">
        <w:rPr>
          <w:rFonts w:ascii="Times New Roman" w:hAnsi="Times New Roman"/>
        </w:rPr>
        <w:t xml:space="preserve"> a dodání 2ks vertikální pulty na tablety včetně povrchové úpravy</w:t>
      </w:r>
      <w:r w:rsidR="00E05F18">
        <w:rPr>
          <w:rFonts w:ascii="Times New Roman" w:hAnsi="Times New Roman"/>
        </w:rPr>
        <w:tab/>
      </w:r>
      <w:r w:rsidR="0020752E">
        <w:rPr>
          <w:rFonts w:ascii="Times New Roman" w:hAnsi="Times New Roman"/>
        </w:rPr>
        <w:tab/>
        <w:t xml:space="preserve"> 8</w:t>
      </w:r>
      <w:r w:rsidR="00E86CDA" w:rsidRPr="00E05F18">
        <w:rPr>
          <w:rFonts w:ascii="Times New Roman" w:hAnsi="Times New Roman"/>
        </w:rPr>
        <w:t> 600,00Kč</w:t>
      </w:r>
    </w:p>
    <w:p w14:paraId="31A41B78" w14:textId="78EA80B0" w:rsidR="001F55BA" w:rsidRPr="00E05F18" w:rsidRDefault="001F55BA" w:rsidP="003769E8">
      <w:pPr>
        <w:pStyle w:val="Odstavecseseznamem"/>
        <w:numPr>
          <w:ilvl w:val="0"/>
          <w:numId w:val="41"/>
        </w:numPr>
        <w:ind w:left="284" w:hanging="284"/>
        <w:rPr>
          <w:rFonts w:ascii="Times New Roman" w:hAnsi="Times New Roman"/>
        </w:rPr>
      </w:pPr>
      <w:r w:rsidRPr="00E05F18">
        <w:rPr>
          <w:rFonts w:ascii="Times New Roman" w:hAnsi="Times New Roman"/>
        </w:rPr>
        <w:t>Repase vstupního (tirážního) panelu.</w:t>
      </w:r>
      <w:r w:rsidR="00AB3EE8" w:rsidRPr="00E05F18">
        <w:rPr>
          <w:rFonts w:ascii="Times New Roman" w:hAnsi="Times New Roman"/>
        </w:rPr>
        <w:t xml:space="preserve"> Sejmutí celoplošná grafika, oprava tmelení broušení a nátěr</w:t>
      </w:r>
      <w:r w:rsidR="00AB3EE8" w:rsidRPr="00E05F18">
        <w:rPr>
          <w:rFonts w:ascii="Times New Roman" w:hAnsi="Times New Roman"/>
        </w:rPr>
        <w:tab/>
      </w:r>
      <w:r w:rsidR="00AB3EE8" w:rsidRPr="00E05F18">
        <w:rPr>
          <w:rFonts w:ascii="Times New Roman" w:hAnsi="Times New Roman"/>
        </w:rPr>
        <w:tab/>
      </w:r>
      <w:r w:rsidR="00AB3EE8" w:rsidRPr="00E05F18">
        <w:rPr>
          <w:rFonts w:ascii="Times New Roman" w:hAnsi="Times New Roman"/>
        </w:rPr>
        <w:tab/>
      </w:r>
      <w:r w:rsidR="00AB3EE8" w:rsidRPr="00E05F18">
        <w:rPr>
          <w:rFonts w:ascii="Times New Roman" w:hAnsi="Times New Roman"/>
        </w:rPr>
        <w:tab/>
      </w:r>
      <w:r w:rsidR="00AB3EE8" w:rsidRPr="00E05F18">
        <w:rPr>
          <w:rFonts w:ascii="Times New Roman" w:hAnsi="Times New Roman"/>
        </w:rPr>
        <w:tab/>
      </w:r>
      <w:r w:rsidR="00AB3EE8" w:rsidRPr="00E05F18">
        <w:rPr>
          <w:rFonts w:ascii="Times New Roman" w:hAnsi="Times New Roman"/>
        </w:rPr>
        <w:tab/>
      </w:r>
      <w:r w:rsidR="00AB3EE8" w:rsidRPr="00E05F18">
        <w:rPr>
          <w:rFonts w:ascii="Times New Roman" w:hAnsi="Times New Roman"/>
        </w:rPr>
        <w:tab/>
      </w:r>
      <w:r w:rsidR="003769E8" w:rsidRPr="00E05F18">
        <w:rPr>
          <w:rFonts w:ascii="Times New Roman" w:hAnsi="Times New Roman"/>
        </w:rPr>
        <w:tab/>
      </w:r>
      <w:r w:rsidR="003769E8" w:rsidRPr="00E05F18">
        <w:rPr>
          <w:rFonts w:ascii="Times New Roman" w:hAnsi="Times New Roman"/>
        </w:rPr>
        <w:tab/>
      </w:r>
      <w:r w:rsidR="00E05F18">
        <w:rPr>
          <w:rFonts w:ascii="Times New Roman" w:hAnsi="Times New Roman"/>
        </w:rPr>
        <w:tab/>
      </w:r>
      <w:r w:rsidR="00E05F18">
        <w:rPr>
          <w:rFonts w:ascii="Times New Roman" w:hAnsi="Times New Roman"/>
        </w:rPr>
        <w:tab/>
      </w:r>
      <w:r w:rsidR="0020752E">
        <w:rPr>
          <w:rFonts w:ascii="Times New Roman" w:hAnsi="Times New Roman"/>
        </w:rPr>
        <w:tab/>
        <w:t xml:space="preserve"> 8</w:t>
      </w:r>
      <w:r w:rsidR="0079082F" w:rsidRPr="00E05F18">
        <w:rPr>
          <w:rFonts w:ascii="Times New Roman" w:hAnsi="Times New Roman"/>
        </w:rPr>
        <w:t> 900,00Kč</w:t>
      </w:r>
    </w:p>
    <w:p w14:paraId="31A0B067" w14:textId="4AB43D7C" w:rsidR="0079082F" w:rsidRDefault="006A01E5" w:rsidP="003769E8">
      <w:pPr>
        <w:pStyle w:val="Odstavecseseznamem"/>
        <w:numPr>
          <w:ilvl w:val="0"/>
          <w:numId w:val="41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651373" w:rsidRPr="00E05F18">
        <w:rPr>
          <w:rFonts w:ascii="Times New Roman" w:hAnsi="Times New Roman"/>
        </w:rPr>
        <w:t>ázvy kapitol na překlady z překližky, jejich tupování barvou</w:t>
      </w:r>
      <w:r w:rsidR="00DD4370" w:rsidRPr="00E05F18">
        <w:rPr>
          <w:rFonts w:ascii="Times New Roman" w:hAnsi="Times New Roman"/>
        </w:rPr>
        <w:t>, sejmutí šablon. Jedná se o 18 ks nadpisů včetně potřebného materiá</w:t>
      </w:r>
      <w:r w:rsidR="00F73FAA" w:rsidRPr="00E05F18">
        <w:rPr>
          <w:rFonts w:ascii="Times New Roman" w:hAnsi="Times New Roman"/>
        </w:rPr>
        <w:t>lu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9 4</w:t>
      </w:r>
      <w:r w:rsidR="00F73FAA" w:rsidRPr="00E05F18">
        <w:rPr>
          <w:rFonts w:ascii="Times New Roman" w:hAnsi="Times New Roman"/>
        </w:rPr>
        <w:t>50,00Kč</w:t>
      </w:r>
    </w:p>
    <w:p w14:paraId="7857406A" w14:textId="070F5AD8" w:rsidR="00F42069" w:rsidRPr="00C773F5" w:rsidRDefault="00F42069" w:rsidP="003769E8">
      <w:pPr>
        <w:pStyle w:val="Odstavecseseznamem"/>
        <w:numPr>
          <w:ilvl w:val="0"/>
          <w:numId w:val="41"/>
        </w:numPr>
        <w:ind w:left="284" w:hanging="284"/>
        <w:rPr>
          <w:rFonts w:ascii="Times New Roman" w:hAnsi="Times New Roman"/>
        </w:rPr>
      </w:pPr>
      <w:r w:rsidRPr="00C773F5">
        <w:rPr>
          <w:rFonts w:ascii="Times New Roman" w:hAnsi="Times New Roman"/>
        </w:rPr>
        <w:t>Stěhování vybavení lektorského ateliéru z VP do VJ</w:t>
      </w:r>
      <w:r w:rsidR="00984009" w:rsidRPr="00C773F5">
        <w:rPr>
          <w:rFonts w:ascii="Times New Roman" w:hAnsi="Times New Roman"/>
        </w:rPr>
        <w:t>.</w:t>
      </w:r>
      <w:r w:rsidR="00984009" w:rsidRPr="00C773F5">
        <w:rPr>
          <w:rFonts w:ascii="Times New Roman" w:hAnsi="Times New Roman"/>
        </w:rPr>
        <w:tab/>
      </w:r>
      <w:r w:rsidR="00984009" w:rsidRPr="00C773F5">
        <w:rPr>
          <w:rFonts w:ascii="Times New Roman" w:hAnsi="Times New Roman"/>
        </w:rPr>
        <w:tab/>
      </w:r>
      <w:r w:rsidR="00984009" w:rsidRPr="00C773F5">
        <w:rPr>
          <w:rFonts w:ascii="Times New Roman" w:hAnsi="Times New Roman"/>
        </w:rPr>
        <w:tab/>
      </w:r>
      <w:r w:rsidR="00984009" w:rsidRPr="00C773F5">
        <w:rPr>
          <w:rFonts w:ascii="Times New Roman" w:hAnsi="Times New Roman"/>
        </w:rPr>
        <w:tab/>
        <w:t xml:space="preserve">  </w:t>
      </w:r>
      <w:r w:rsidR="008D798B" w:rsidRPr="00C773F5">
        <w:rPr>
          <w:rFonts w:ascii="Times New Roman" w:hAnsi="Times New Roman"/>
        </w:rPr>
        <w:tab/>
      </w:r>
      <w:r w:rsidR="00A062E1" w:rsidRPr="00C773F5">
        <w:rPr>
          <w:rFonts w:ascii="Times New Roman" w:hAnsi="Times New Roman"/>
        </w:rPr>
        <w:t xml:space="preserve">  </w:t>
      </w:r>
      <w:r w:rsidR="00984009" w:rsidRPr="00C773F5">
        <w:rPr>
          <w:rFonts w:ascii="Times New Roman" w:hAnsi="Times New Roman"/>
        </w:rPr>
        <w:t>2 950,00Kč</w:t>
      </w:r>
    </w:p>
    <w:p w14:paraId="3ADB2DC9" w14:textId="256D65BB" w:rsidR="00984009" w:rsidRPr="00C773F5" w:rsidRDefault="00984009" w:rsidP="003769E8">
      <w:pPr>
        <w:pStyle w:val="Odstavecseseznamem"/>
        <w:numPr>
          <w:ilvl w:val="0"/>
          <w:numId w:val="41"/>
        </w:numPr>
        <w:ind w:left="284" w:hanging="284"/>
        <w:rPr>
          <w:rFonts w:ascii="Times New Roman" w:hAnsi="Times New Roman"/>
        </w:rPr>
      </w:pPr>
      <w:r w:rsidRPr="00C773F5">
        <w:rPr>
          <w:rFonts w:ascii="Times New Roman" w:hAnsi="Times New Roman"/>
        </w:rPr>
        <w:t xml:space="preserve">Výroba a dodání 1ks </w:t>
      </w:r>
      <w:proofErr w:type="spellStart"/>
      <w:r w:rsidRPr="00C773F5">
        <w:rPr>
          <w:rFonts w:ascii="Times New Roman" w:hAnsi="Times New Roman"/>
        </w:rPr>
        <w:t>p</w:t>
      </w:r>
      <w:r w:rsidR="00FB7890" w:rsidRPr="00C773F5">
        <w:rPr>
          <w:rFonts w:ascii="Times New Roman" w:hAnsi="Times New Roman"/>
        </w:rPr>
        <w:t>l</w:t>
      </w:r>
      <w:r w:rsidRPr="00C773F5">
        <w:rPr>
          <w:rFonts w:ascii="Times New Roman" w:hAnsi="Times New Roman"/>
        </w:rPr>
        <w:t>exi</w:t>
      </w:r>
      <w:proofErr w:type="spellEnd"/>
      <w:r w:rsidRPr="00C773F5">
        <w:rPr>
          <w:rFonts w:ascii="Times New Roman" w:hAnsi="Times New Roman"/>
        </w:rPr>
        <w:t xml:space="preserve"> poklop 61x36x</w:t>
      </w:r>
      <w:r w:rsidR="00FE1C98" w:rsidRPr="00C773F5">
        <w:rPr>
          <w:rFonts w:ascii="Times New Roman" w:hAnsi="Times New Roman"/>
        </w:rPr>
        <w:t xml:space="preserve"> v 40 cm</w:t>
      </w:r>
      <w:r w:rsidR="00FE1C98" w:rsidRPr="00C773F5">
        <w:rPr>
          <w:rFonts w:ascii="Times New Roman" w:hAnsi="Times New Roman"/>
        </w:rPr>
        <w:tab/>
      </w:r>
      <w:r w:rsidR="00FE1C98" w:rsidRPr="00C773F5">
        <w:rPr>
          <w:rFonts w:ascii="Times New Roman" w:hAnsi="Times New Roman"/>
        </w:rPr>
        <w:tab/>
      </w:r>
      <w:r w:rsidR="00FE1C98" w:rsidRPr="00C773F5">
        <w:rPr>
          <w:rFonts w:ascii="Times New Roman" w:hAnsi="Times New Roman"/>
        </w:rPr>
        <w:tab/>
      </w:r>
      <w:r w:rsidR="0020752E" w:rsidRPr="00C773F5">
        <w:rPr>
          <w:rFonts w:ascii="Times New Roman" w:hAnsi="Times New Roman"/>
        </w:rPr>
        <w:tab/>
        <w:t xml:space="preserve"> </w:t>
      </w:r>
      <w:r w:rsidR="0020752E" w:rsidRPr="00C773F5">
        <w:rPr>
          <w:rFonts w:ascii="Times New Roman" w:hAnsi="Times New Roman"/>
        </w:rPr>
        <w:tab/>
        <w:t xml:space="preserve"> 7</w:t>
      </w:r>
      <w:r w:rsidR="00FE1C98" w:rsidRPr="00C773F5">
        <w:rPr>
          <w:rFonts w:ascii="Times New Roman" w:hAnsi="Times New Roman"/>
        </w:rPr>
        <w:t> 850,00Kč</w:t>
      </w:r>
    </w:p>
    <w:p w14:paraId="2D6EFD9C" w14:textId="54B318D0" w:rsidR="00FE1C98" w:rsidRDefault="00FE1C98" w:rsidP="003769E8">
      <w:pPr>
        <w:pStyle w:val="Odstavecseseznamem"/>
        <w:numPr>
          <w:ilvl w:val="0"/>
          <w:numId w:val="41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Instalace obrazu SCHWP</w:t>
      </w:r>
      <w:r w:rsidR="00CE1012">
        <w:rPr>
          <w:rFonts w:ascii="Times New Roman" w:hAnsi="Times New Roman"/>
        </w:rPr>
        <w:t xml:space="preserve"> výměna za zapůjčený na výstavu</w:t>
      </w:r>
      <w:r w:rsidR="00EE5692">
        <w:rPr>
          <w:rFonts w:ascii="Times New Roman" w:hAnsi="Times New Roman"/>
        </w:rPr>
        <w:t>, včetně potřebného materiálu</w:t>
      </w:r>
      <w:r w:rsidR="00CE1012">
        <w:rPr>
          <w:rFonts w:ascii="Times New Roman" w:hAnsi="Times New Roman"/>
        </w:rPr>
        <w:t xml:space="preserve"> </w:t>
      </w:r>
      <w:r w:rsidR="002F3CEA">
        <w:rPr>
          <w:rFonts w:ascii="Times New Roman" w:hAnsi="Times New Roman"/>
        </w:rPr>
        <w:tab/>
      </w:r>
      <w:r w:rsidR="002F3CEA">
        <w:rPr>
          <w:rFonts w:ascii="Times New Roman" w:hAnsi="Times New Roman"/>
        </w:rPr>
        <w:tab/>
      </w:r>
      <w:r w:rsidR="0020752E">
        <w:rPr>
          <w:rFonts w:ascii="Times New Roman" w:hAnsi="Times New Roman"/>
        </w:rPr>
        <w:tab/>
        <w:t xml:space="preserve"> </w:t>
      </w:r>
      <w:r w:rsidR="0020752E">
        <w:rPr>
          <w:rFonts w:ascii="Times New Roman" w:hAnsi="Times New Roman"/>
        </w:rPr>
        <w:tab/>
        <w:t xml:space="preserve"> </w:t>
      </w:r>
      <w:r w:rsidR="0020752E">
        <w:rPr>
          <w:rFonts w:ascii="Times New Roman" w:hAnsi="Times New Roman"/>
        </w:rPr>
        <w:tab/>
      </w:r>
      <w:r w:rsidR="00EE5692">
        <w:rPr>
          <w:rFonts w:ascii="Times New Roman" w:hAnsi="Times New Roman"/>
        </w:rPr>
        <w:tab/>
      </w:r>
      <w:r w:rsidR="00EE5692">
        <w:rPr>
          <w:rFonts w:ascii="Times New Roman" w:hAnsi="Times New Roman"/>
        </w:rPr>
        <w:tab/>
      </w:r>
      <w:r w:rsidR="00EE5692">
        <w:rPr>
          <w:rFonts w:ascii="Times New Roman" w:hAnsi="Times New Roman"/>
        </w:rPr>
        <w:tab/>
      </w:r>
      <w:r w:rsidR="00EE5692">
        <w:rPr>
          <w:rFonts w:ascii="Times New Roman" w:hAnsi="Times New Roman"/>
        </w:rPr>
        <w:tab/>
      </w:r>
      <w:r w:rsidR="00EE5692">
        <w:rPr>
          <w:rFonts w:ascii="Times New Roman" w:hAnsi="Times New Roman"/>
        </w:rPr>
        <w:tab/>
      </w:r>
      <w:r w:rsidR="00EE5692">
        <w:rPr>
          <w:rFonts w:ascii="Times New Roman" w:hAnsi="Times New Roman"/>
        </w:rPr>
        <w:tab/>
      </w:r>
      <w:r w:rsidR="00EE5692">
        <w:rPr>
          <w:rFonts w:ascii="Times New Roman" w:hAnsi="Times New Roman"/>
        </w:rPr>
        <w:tab/>
      </w:r>
      <w:r w:rsidR="00EE5692">
        <w:rPr>
          <w:rFonts w:ascii="Times New Roman" w:hAnsi="Times New Roman"/>
        </w:rPr>
        <w:tab/>
        <w:t xml:space="preserve"> </w:t>
      </w:r>
      <w:r w:rsidR="002F3CEA">
        <w:rPr>
          <w:rFonts w:ascii="Times New Roman" w:hAnsi="Times New Roman"/>
        </w:rPr>
        <w:t>1 950,00Kč</w:t>
      </w:r>
    </w:p>
    <w:p w14:paraId="5B38861D" w14:textId="3D83D904" w:rsidR="008A75BA" w:rsidRDefault="00E74E43" w:rsidP="00A062E1">
      <w:pPr>
        <w:pStyle w:val="Odstavecseseznamem"/>
        <w:numPr>
          <w:ilvl w:val="0"/>
          <w:numId w:val="41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Instalace lektorské oddělení</w:t>
      </w:r>
      <w:r w:rsidR="007B4657">
        <w:rPr>
          <w:rFonts w:ascii="Times New Roman" w:hAnsi="Times New Roman"/>
        </w:rPr>
        <w:t>:</w:t>
      </w:r>
    </w:p>
    <w:p w14:paraId="7414E6DF" w14:textId="77777777" w:rsidR="00F623D6" w:rsidRDefault="007B4657" w:rsidP="008A75BA">
      <w:pPr>
        <w:pStyle w:val="Odstavecseseznamem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justace dvou látkových pruhů </w:t>
      </w:r>
      <w:r w:rsidR="00F623D6">
        <w:rPr>
          <w:rFonts w:ascii="Times New Roman" w:hAnsi="Times New Roman"/>
        </w:rPr>
        <w:t>4 m</w:t>
      </w:r>
      <w:r>
        <w:rPr>
          <w:rFonts w:ascii="Times New Roman" w:hAnsi="Times New Roman"/>
        </w:rPr>
        <w:t xml:space="preserve"> x 1,5m na panely – přichycení na horní</w:t>
      </w:r>
      <w:r w:rsidR="00532179">
        <w:rPr>
          <w:rFonts w:ascii="Times New Roman" w:hAnsi="Times New Roman"/>
        </w:rPr>
        <w:t xml:space="preserve"> okraj (</w:t>
      </w:r>
      <w:r w:rsidR="00A062E1">
        <w:rPr>
          <w:rFonts w:ascii="Times New Roman" w:hAnsi="Times New Roman"/>
        </w:rPr>
        <w:t>přehyb) a</w:t>
      </w:r>
      <w:r w:rsidR="00532179">
        <w:rPr>
          <w:rFonts w:ascii="Times New Roman" w:hAnsi="Times New Roman"/>
        </w:rPr>
        <w:t xml:space="preserve"> vypnutí, dolní část.</w:t>
      </w:r>
      <w:r w:rsidR="00A062E1">
        <w:rPr>
          <w:rFonts w:ascii="Times New Roman" w:hAnsi="Times New Roman"/>
        </w:rPr>
        <w:t xml:space="preserve"> </w:t>
      </w:r>
      <w:r w:rsidR="00532179">
        <w:rPr>
          <w:rFonts w:ascii="Times New Roman" w:hAnsi="Times New Roman"/>
        </w:rPr>
        <w:t>Navěšení 3x</w:t>
      </w:r>
      <w:r w:rsidR="00A062E1">
        <w:rPr>
          <w:rFonts w:ascii="Times New Roman" w:hAnsi="Times New Roman"/>
        </w:rPr>
        <w:t xml:space="preserve"> </w:t>
      </w:r>
      <w:r w:rsidR="00532179">
        <w:rPr>
          <w:rFonts w:ascii="Times New Roman" w:hAnsi="Times New Roman"/>
        </w:rPr>
        <w:t>kapa desky na panel</w:t>
      </w:r>
      <w:r w:rsidR="00A062E1">
        <w:rPr>
          <w:rFonts w:ascii="Times New Roman" w:hAnsi="Times New Roman"/>
        </w:rPr>
        <w:t xml:space="preserve">. </w:t>
      </w:r>
    </w:p>
    <w:p w14:paraId="044ECC66" w14:textId="40DF1D47" w:rsidR="00E21409" w:rsidRDefault="00650414" w:rsidP="008A75BA">
      <w:pPr>
        <w:pStyle w:val="Odstavecseseznamem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Přichycení 4x matrice ke stolu – zajištění proti krádeži – lepidlo, očko řetízek</w:t>
      </w:r>
      <w:r w:rsidR="00A062E1">
        <w:rPr>
          <w:rFonts w:ascii="Times New Roman" w:hAnsi="Times New Roman"/>
        </w:rPr>
        <w:t xml:space="preserve">. </w:t>
      </w:r>
      <w:r w:rsidR="00A14182">
        <w:rPr>
          <w:rFonts w:ascii="Times New Roman" w:hAnsi="Times New Roman"/>
        </w:rPr>
        <w:t>Vyvedení připojení ze zásuvek ke stolům – osvětlení 3x lampa s</w:t>
      </w:r>
      <w:r w:rsidR="00E21409">
        <w:rPr>
          <w:rFonts w:ascii="Times New Roman" w:hAnsi="Times New Roman"/>
        </w:rPr>
        <w:t> </w:t>
      </w:r>
      <w:r w:rsidR="00A14182">
        <w:rPr>
          <w:rFonts w:ascii="Times New Roman" w:hAnsi="Times New Roman"/>
        </w:rPr>
        <w:t>lupou</w:t>
      </w:r>
      <w:r w:rsidR="00E21409">
        <w:rPr>
          <w:rFonts w:ascii="Times New Roman" w:hAnsi="Times New Roman"/>
        </w:rPr>
        <w:t xml:space="preserve"> – zapojení</w:t>
      </w:r>
      <w:r w:rsidR="00A062E1">
        <w:rPr>
          <w:rFonts w:ascii="Times New Roman" w:hAnsi="Times New Roman"/>
        </w:rPr>
        <w:t xml:space="preserve">. </w:t>
      </w:r>
      <w:r w:rsidR="00E21409">
        <w:rPr>
          <w:rFonts w:ascii="Times New Roman" w:hAnsi="Times New Roman"/>
        </w:rPr>
        <w:t>Popisky</w:t>
      </w:r>
      <w:r w:rsidR="00A062E1">
        <w:rPr>
          <w:rFonts w:ascii="Times New Roman" w:hAnsi="Times New Roman"/>
        </w:rPr>
        <w:t>.</w:t>
      </w:r>
      <w:r w:rsidR="00A062E1">
        <w:rPr>
          <w:rFonts w:ascii="Times New Roman" w:hAnsi="Times New Roman"/>
        </w:rPr>
        <w:tab/>
      </w:r>
      <w:r w:rsidR="00A062E1">
        <w:rPr>
          <w:rFonts w:ascii="Times New Roman" w:hAnsi="Times New Roman"/>
        </w:rPr>
        <w:tab/>
      </w:r>
      <w:r w:rsidR="00A062E1">
        <w:rPr>
          <w:rFonts w:ascii="Times New Roman" w:hAnsi="Times New Roman"/>
        </w:rPr>
        <w:tab/>
      </w:r>
      <w:r w:rsidR="00A062E1">
        <w:rPr>
          <w:rFonts w:ascii="Times New Roman" w:hAnsi="Times New Roman"/>
        </w:rPr>
        <w:tab/>
      </w:r>
      <w:r w:rsidR="00A062E1">
        <w:rPr>
          <w:rFonts w:ascii="Times New Roman" w:hAnsi="Times New Roman"/>
        </w:rPr>
        <w:tab/>
      </w:r>
      <w:r w:rsidR="00A062E1">
        <w:rPr>
          <w:rFonts w:ascii="Times New Roman" w:hAnsi="Times New Roman"/>
        </w:rPr>
        <w:tab/>
      </w:r>
      <w:r w:rsidR="00A062E1">
        <w:rPr>
          <w:rFonts w:ascii="Times New Roman" w:hAnsi="Times New Roman"/>
        </w:rPr>
        <w:tab/>
      </w:r>
      <w:r w:rsidR="00A062E1">
        <w:rPr>
          <w:rFonts w:ascii="Times New Roman" w:hAnsi="Times New Roman"/>
        </w:rPr>
        <w:tab/>
      </w:r>
      <w:r w:rsidR="00A062E1">
        <w:rPr>
          <w:rFonts w:ascii="Times New Roman" w:hAnsi="Times New Roman"/>
        </w:rPr>
        <w:tab/>
        <w:t xml:space="preserve"> </w:t>
      </w:r>
      <w:r w:rsidR="00F623D6">
        <w:rPr>
          <w:rFonts w:ascii="Times New Roman" w:hAnsi="Times New Roman"/>
        </w:rPr>
        <w:tab/>
      </w:r>
      <w:r w:rsidR="00F623D6">
        <w:rPr>
          <w:rFonts w:ascii="Times New Roman" w:hAnsi="Times New Roman"/>
        </w:rPr>
        <w:tab/>
      </w:r>
      <w:r w:rsidR="00F623D6">
        <w:rPr>
          <w:rFonts w:ascii="Times New Roman" w:hAnsi="Times New Roman"/>
        </w:rPr>
        <w:tab/>
      </w:r>
      <w:r w:rsidR="00F623D6">
        <w:rPr>
          <w:rFonts w:ascii="Times New Roman" w:hAnsi="Times New Roman"/>
        </w:rPr>
        <w:tab/>
      </w:r>
      <w:r w:rsidR="00F623D6">
        <w:rPr>
          <w:rFonts w:ascii="Times New Roman" w:hAnsi="Times New Roman"/>
        </w:rPr>
        <w:tab/>
      </w:r>
      <w:r w:rsidR="00F623D6">
        <w:rPr>
          <w:rFonts w:ascii="Times New Roman" w:hAnsi="Times New Roman"/>
        </w:rPr>
        <w:tab/>
      </w:r>
      <w:r w:rsidR="00F623D6">
        <w:rPr>
          <w:rFonts w:ascii="Times New Roman" w:hAnsi="Times New Roman"/>
        </w:rPr>
        <w:tab/>
      </w:r>
      <w:r w:rsidR="00A062E1">
        <w:rPr>
          <w:rFonts w:ascii="Times New Roman" w:hAnsi="Times New Roman"/>
        </w:rPr>
        <w:t xml:space="preserve"> </w:t>
      </w:r>
      <w:r w:rsidR="00A853D9">
        <w:rPr>
          <w:rFonts w:ascii="Times New Roman" w:hAnsi="Times New Roman"/>
        </w:rPr>
        <w:t>9</w:t>
      </w:r>
      <w:r w:rsidR="00E21409">
        <w:rPr>
          <w:rFonts w:ascii="Times New Roman" w:hAnsi="Times New Roman"/>
        </w:rPr>
        <w:t> 750,00Kč</w:t>
      </w:r>
    </w:p>
    <w:p w14:paraId="3865CF9A" w14:textId="566DACAB" w:rsidR="00E21409" w:rsidRDefault="00E21409" w:rsidP="00E21409">
      <w:pPr>
        <w:pStyle w:val="Odstavecseseznamem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voz obrazu z VJ od </w:t>
      </w:r>
      <w:r w:rsidR="00232DC1">
        <w:rPr>
          <w:rFonts w:ascii="Times New Roman" w:hAnsi="Times New Roman"/>
        </w:rPr>
        <w:t>PK a zpět, dále pak 1x převoz z VJ do PK</w:t>
      </w:r>
      <w:r w:rsidR="00232DC1">
        <w:rPr>
          <w:rFonts w:ascii="Times New Roman" w:hAnsi="Times New Roman"/>
        </w:rPr>
        <w:tab/>
      </w:r>
      <w:r w:rsidR="00A853D9">
        <w:rPr>
          <w:rFonts w:ascii="Times New Roman" w:hAnsi="Times New Roman"/>
        </w:rPr>
        <w:tab/>
        <w:t xml:space="preserve"> 1</w:t>
      </w:r>
      <w:r w:rsidR="00232DC1">
        <w:rPr>
          <w:rFonts w:ascii="Times New Roman" w:hAnsi="Times New Roman"/>
        </w:rPr>
        <w:t> 950,00Kč</w:t>
      </w:r>
    </w:p>
    <w:p w14:paraId="096AE69C" w14:textId="2F07534B" w:rsidR="00232DC1" w:rsidRDefault="004045B1" w:rsidP="00E21409">
      <w:pPr>
        <w:pStyle w:val="Odstavecseseznamem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alace grafický panel </w:t>
      </w:r>
      <w:proofErr w:type="spellStart"/>
      <w:r>
        <w:rPr>
          <w:rFonts w:ascii="Times New Roman" w:hAnsi="Times New Roman"/>
        </w:rPr>
        <w:t>dibond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062E1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850,00Kč</w:t>
      </w:r>
    </w:p>
    <w:p w14:paraId="3679012A" w14:textId="66D59BBD" w:rsidR="003E0B53" w:rsidRDefault="003E0B53" w:rsidP="003E0B53">
      <w:pPr>
        <w:pStyle w:val="Odstavecseseznamem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pase nový nátěr pultu na knih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850,00Kč</w:t>
      </w:r>
    </w:p>
    <w:p w14:paraId="7A13B536" w14:textId="250F2CDC" w:rsidR="009A7E27" w:rsidRPr="009A5569" w:rsidRDefault="009A7E27" w:rsidP="003E0B53">
      <w:pPr>
        <w:pStyle w:val="Odstavecseseznamem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Výroba, dodání a montáž</w:t>
      </w:r>
      <w:r w:rsidR="00783D2F">
        <w:rPr>
          <w:rFonts w:ascii="Times New Roman" w:hAnsi="Times New Roman"/>
        </w:rPr>
        <w:t xml:space="preserve"> kovová vzpěra délky 40cm</w:t>
      </w:r>
      <w:r>
        <w:rPr>
          <w:rFonts w:ascii="Times New Roman" w:hAnsi="Times New Roman"/>
        </w:rPr>
        <w:t xml:space="preserve"> mezi panel a sok</w:t>
      </w:r>
      <w:r w:rsidR="00DF2200">
        <w:rPr>
          <w:rFonts w:ascii="Times New Roman" w:hAnsi="Times New Roman"/>
        </w:rPr>
        <w:t>l s poklopem včetně povrchové úpravy nástřik černá matná</w:t>
      </w:r>
      <w:r w:rsidR="00326633">
        <w:rPr>
          <w:rFonts w:ascii="Times New Roman" w:hAnsi="Times New Roman"/>
        </w:rPr>
        <w:t xml:space="preserve"> </w:t>
      </w:r>
      <w:r w:rsidR="00326633">
        <w:rPr>
          <w:rFonts w:ascii="Times New Roman" w:hAnsi="Times New Roman"/>
        </w:rPr>
        <w:tab/>
      </w:r>
      <w:r w:rsidR="00326633">
        <w:rPr>
          <w:rFonts w:ascii="Times New Roman" w:hAnsi="Times New Roman"/>
        </w:rPr>
        <w:tab/>
      </w:r>
      <w:r w:rsidR="00326633">
        <w:rPr>
          <w:rFonts w:ascii="Times New Roman" w:hAnsi="Times New Roman"/>
        </w:rPr>
        <w:tab/>
      </w:r>
      <w:r w:rsidR="00326633">
        <w:rPr>
          <w:rFonts w:ascii="Times New Roman" w:hAnsi="Times New Roman"/>
        </w:rPr>
        <w:tab/>
      </w:r>
      <w:r w:rsidR="00326633">
        <w:rPr>
          <w:rFonts w:ascii="Times New Roman" w:hAnsi="Times New Roman"/>
        </w:rPr>
        <w:tab/>
      </w:r>
      <w:proofErr w:type="gramStart"/>
      <w:r w:rsidR="00326633">
        <w:rPr>
          <w:rFonts w:ascii="Times New Roman" w:hAnsi="Times New Roman"/>
        </w:rPr>
        <w:tab/>
        <w:t xml:space="preserve">  1</w:t>
      </w:r>
      <w:proofErr w:type="gramEnd"/>
      <w:r w:rsidR="00326633">
        <w:rPr>
          <w:rFonts w:ascii="Times New Roman" w:hAnsi="Times New Roman"/>
        </w:rPr>
        <w:t> 100,00Kč</w:t>
      </w:r>
    </w:p>
    <w:p w14:paraId="778D08D2" w14:textId="0A341584" w:rsidR="00396D57" w:rsidRPr="00E05F18" w:rsidRDefault="001865F9" w:rsidP="003769E8">
      <w:pPr>
        <w:jc w:val="left"/>
        <w:rPr>
          <w:rFonts w:ascii="Times New Roman" w:hAnsi="Times New Roman"/>
          <w:sz w:val="22"/>
          <w:szCs w:val="22"/>
        </w:rPr>
      </w:pPr>
      <w:bookmarkStart w:id="0" w:name="_Hlk135160966"/>
      <w:r w:rsidRPr="00E05F18">
        <w:rPr>
          <w:rFonts w:ascii="Times New Roman" w:hAnsi="Times New Roman"/>
          <w:sz w:val="22"/>
          <w:szCs w:val="22"/>
        </w:rPr>
        <w:tab/>
      </w:r>
      <w:r w:rsidR="00A25539" w:rsidRPr="00E05F18">
        <w:rPr>
          <w:rFonts w:ascii="Times New Roman" w:hAnsi="Times New Roman"/>
          <w:sz w:val="22"/>
          <w:szCs w:val="22"/>
        </w:rPr>
        <w:tab/>
      </w:r>
      <w:r w:rsidR="00912A66" w:rsidRPr="00E05F18">
        <w:rPr>
          <w:rFonts w:ascii="Times New Roman" w:hAnsi="Times New Roman"/>
          <w:sz w:val="22"/>
          <w:szCs w:val="22"/>
        </w:rPr>
        <w:tab/>
      </w:r>
      <w:r w:rsidR="00A25539" w:rsidRPr="00E05F18">
        <w:rPr>
          <w:rFonts w:ascii="Times New Roman" w:hAnsi="Times New Roman"/>
          <w:sz w:val="22"/>
          <w:szCs w:val="22"/>
        </w:rPr>
        <w:tab/>
      </w:r>
      <w:r w:rsidR="00A25539" w:rsidRPr="00E05F18">
        <w:rPr>
          <w:rFonts w:ascii="Times New Roman" w:hAnsi="Times New Roman"/>
          <w:sz w:val="22"/>
          <w:szCs w:val="22"/>
        </w:rPr>
        <w:tab/>
      </w:r>
      <w:r w:rsidR="00A25539" w:rsidRPr="00E05F18">
        <w:rPr>
          <w:rFonts w:ascii="Times New Roman" w:hAnsi="Times New Roman"/>
          <w:sz w:val="22"/>
          <w:szCs w:val="22"/>
        </w:rPr>
        <w:tab/>
      </w:r>
      <w:r w:rsidR="00011C04" w:rsidRPr="00E05F18">
        <w:rPr>
          <w:rFonts w:ascii="Times New Roman" w:hAnsi="Times New Roman"/>
          <w:sz w:val="22"/>
          <w:szCs w:val="22"/>
        </w:rPr>
        <w:tab/>
      </w:r>
      <w:r w:rsidR="00011C04" w:rsidRPr="00E05F18">
        <w:rPr>
          <w:rFonts w:ascii="Times New Roman" w:hAnsi="Times New Roman"/>
          <w:sz w:val="22"/>
          <w:szCs w:val="22"/>
        </w:rPr>
        <w:tab/>
      </w:r>
      <w:r w:rsidR="00D676AD" w:rsidRPr="00E05F18">
        <w:rPr>
          <w:rFonts w:ascii="Times New Roman" w:hAnsi="Times New Roman"/>
          <w:sz w:val="22"/>
          <w:szCs w:val="22"/>
        </w:rPr>
        <w:t>-----------------------------------</w:t>
      </w:r>
      <w:r w:rsidR="00EB1FE2" w:rsidRPr="00E05F18">
        <w:rPr>
          <w:rFonts w:ascii="Times New Roman" w:hAnsi="Times New Roman"/>
          <w:sz w:val="22"/>
          <w:szCs w:val="22"/>
        </w:rPr>
        <w:t>--</w:t>
      </w:r>
      <w:r w:rsidR="0054597A" w:rsidRPr="00E05F18">
        <w:rPr>
          <w:rFonts w:ascii="Times New Roman" w:hAnsi="Times New Roman"/>
          <w:sz w:val="22"/>
          <w:szCs w:val="22"/>
        </w:rPr>
        <w:t>--</w:t>
      </w:r>
      <w:r w:rsidR="009B2991">
        <w:rPr>
          <w:rFonts w:ascii="Times New Roman" w:hAnsi="Times New Roman"/>
          <w:sz w:val="22"/>
          <w:szCs w:val="22"/>
        </w:rPr>
        <w:t>--------</w:t>
      </w:r>
      <w:r w:rsidR="00A25539" w:rsidRPr="00E05F18">
        <w:rPr>
          <w:rFonts w:ascii="Times New Roman" w:hAnsi="Times New Roman"/>
          <w:sz w:val="22"/>
          <w:szCs w:val="22"/>
        </w:rPr>
        <w:tab/>
      </w:r>
      <w:r w:rsidR="00A25539" w:rsidRPr="00E05F18">
        <w:rPr>
          <w:rFonts w:ascii="Times New Roman" w:hAnsi="Times New Roman"/>
          <w:sz w:val="22"/>
          <w:szCs w:val="22"/>
        </w:rPr>
        <w:tab/>
      </w:r>
      <w:r w:rsidR="00A25539" w:rsidRPr="00E05F18">
        <w:rPr>
          <w:rFonts w:ascii="Times New Roman" w:hAnsi="Times New Roman"/>
          <w:sz w:val="22"/>
          <w:szCs w:val="22"/>
        </w:rPr>
        <w:tab/>
      </w:r>
      <w:r w:rsidRPr="00E05F18">
        <w:rPr>
          <w:rFonts w:ascii="Times New Roman" w:hAnsi="Times New Roman"/>
          <w:sz w:val="22"/>
          <w:szCs w:val="22"/>
        </w:rPr>
        <w:tab/>
      </w:r>
      <w:r w:rsidRPr="00E05F18">
        <w:rPr>
          <w:rFonts w:ascii="Times New Roman" w:hAnsi="Times New Roman"/>
          <w:sz w:val="22"/>
          <w:szCs w:val="22"/>
        </w:rPr>
        <w:tab/>
      </w:r>
      <w:r w:rsidRPr="00E05F18">
        <w:rPr>
          <w:rFonts w:ascii="Times New Roman" w:hAnsi="Times New Roman"/>
          <w:sz w:val="22"/>
          <w:szCs w:val="22"/>
        </w:rPr>
        <w:tab/>
      </w:r>
      <w:r w:rsidRPr="00E05F18">
        <w:rPr>
          <w:rFonts w:ascii="Times New Roman" w:hAnsi="Times New Roman"/>
          <w:sz w:val="22"/>
          <w:szCs w:val="22"/>
        </w:rPr>
        <w:tab/>
      </w:r>
      <w:r w:rsidRPr="00E05F18">
        <w:rPr>
          <w:rFonts w:ascii="Times New Roman" w:hAnsi="Times New Roman"/>
          <w:sz w:val="22"/>
          <w:szCs w:val="22"/>
        </w:rPr>
        <w:tab/>
      </w:r>
      <w:r w:rsidRPr="00E05F18">
        <w:rPr>
          <w:rFonts w:ascii="Times New Roman" w:hAnsi="Times New Roman"/>
          <w:sz w:val="22"/>
          <w:szCs w:val="22"/>
        </w:rPr>
        <w:tab/>
      </w:r>
      <w:r w:rsidR="00D676AD" w:rsidRPr="00E05F18">
        <w:rPr>
          <w:rFonts w:ascii="Times New Roman" w:hAnsi="Times New Roman"/>
          <w:sz w:val="22"/>
          <w:szCs w:val="22"/>
        </w:rPr>
        <w:tab/>
      </w:r>
      <w:r w:rsidR="00CA0537">
        <w:rPr>
          <w:rFonts w:ascii="Times New Roman" w:hAnsi="Times New Roman"/>
          <w:sz w:val="22"/>
          <w:szCs w:val="22"/>
        </w:rPr>
        <w:t xml:space="preserve">           </w:t>
      </w:r>
      <w:r w:rsidR="009B2991">
        <w:rPr>
          <w:rFonts w:ascii="Times New Roman" w:hAnsi="Times New Roman"/>
          <w:sz w:val="22"/>
          <w:szCs w:val="22"/>
        </w:rPr>
        <w:tab/>
        <w:t xml:space="preserve">          </w:t>
      </w:r>
      <w:r w:rsidR="00690EBC">
        <w:rPr>
          <w:rFonts w:ascii="Times New Roman" w:hAnsi="Times New Roman"/>
          <w:sz w:val="22"/>
          <w:szCs w:val="22"/>
        </w:rPr>
        <w:t>112 200</w:t>
      </w:r>
      <w:r w:rsidR="00EF0DD0" w:rsidRPr="00E05F18">
        <w:rPr>
          <w:rFonts w:ascii="Times New Roman" w:hAnsi="Times New Roman"/>
          <w:sz w:val="22"/>
          <w:szCs w:val="22"/>
        </w:rPr>
        <w:t>,00</w:t>
      </w:r>
      <w:r w:rsidR="001B4EC4" w:rsidRPr="00E05F18">
        <w:rPr>
          <w:rFonts w:ascii="Times New Roman" w:hAnsi="Times New Roman"/>
          <w:sz w:val="22"/>
          <w:szCs w:val="22"/>
        </w:rPr>
        <w:t>Kč</w:t>
      </w:r>
    </w:p>
    <w:p w14:paraId="46BBE9BE" w14:textId="79E8BE2A" w:rsidR="001B4EC4" w:rsidRPr="00E05F18" w:rsidRDefault="001B4EC4" w:rsidP="00401845">
      <w:pPr>
        <w:ind w:left="360"/>
        <w:rPr>
          <w:rFonts w:ascii="Times New Roman" w:hAnsi="Times New Roman"/>
          <w:sz w:val="22"/>
          <w:szCs w:val="22"/>
        </w:rPr>
      </w:pPr>
      <w:r w:rsidRPr="00E05F18">
        <w:rPr>
          <w:rFonts w:ascii="Times New Roman" w:hAnsi="Times New Roman"/>
          <w:sz w:val="22"/>
          <w:szCs w:val="22"/>
        </w:rPr>
        <w:tab/>
      </w:r>
      <w:r w:rsidRPr="00E05F18">
        <w:rPr>
          <w:rFonts w:ascii="Times New Roman" w:hAnsi="Times New Roman"/>
          <w:sz w:val="22"/>
          <w:szCs w:val="22"/>
        </w:rPr>
        <w:tab/>
      </w:r>
      <w:r w:rsidRPr="00E05F18">
        <w:rPr>
          <w:rFonts w:ascii="Times New Roman" w:hAnsi="Times New Roman"/>
          <w:sz w:val="22"/>
          <w:szCs w:val="22"/>
        </w:rPr>
        <w:tab/>
      </w:r>
      <w:r w:rsidR="00912A66" w:rsidRPr="00E05F18">
        <w:rPr>
          <w:rFonts w:ascii="Times New Roman" w:hAnsi="Times New Roman"/>
          <w:sz w:val="22"/>
          <w:szCs w:val="22"/>
        </w:rPr>
        <w:tab/>
      </w:r>
      <w:r w:rsidR="00912A66" w:rsidRPr="00E05F18">
        <w:rPr>
          <w:rFonts w:ascii="Times New Roman" w:hAnsi="Times New Roman"/>
          <w:sz w:val="22"/>
          <w:szCs w:val="22"/>
        </w:rPr>
        <w:tab/>
      </w:r>
      <w:r w:rsidR="00621EB1" w:rsidRPr="00E05F18">
        <w:rPr>
          <w:rFonts w:ascii="Times New Roman" w:hAnsi="Times New Roman"/>
          <w:sz w:val="22"/>
          <w:szCs w:val="22"/>
        </w:rPr>
        <w:tab/>
      </w:r>
      <w:r w:rsidR="00621EB1" w:rsidRPr="00E05F18">
        <w:rPr>
          <w:rFonts w:ascii="Times New Roman" w:hAnsi="Times New Roman"/>
          <w:sz w:val="22"/>
          <w:szCs w:val="22"/>
        </w:rPr>
        <w:tab/>
      </w:r>
      <w:r w:rsidR="00EB1FE2" w:rsidRPr="00E05F18">
        <w:rPr>
          <w:rFonts w:ascii="Times New Roman" w:hAnsi="Times New Roman"/>
          <w:sz w:val="22"/>
          <w:szCs w:val="22"/>
        </w:rPr>
        <w:tab/>
      </w:r>
      <w:r w:rsidRPr="00E05F18">
        <w:rPr>
          <w:rFonts w:ascii="Times New Roman" w:hAnsi="Times New Roman"/>
          <w:sz w:val="22"/>
          <w:szCs w:val="22"/>
        </w:rPr>
        <w:t>21 % DPH</w:t>
      </w:r>
      <w:r w:rsidRPr="00E05F18">
        <w:rPr>
          <w:rFonts w:ascii="Times New Roman" w:hAnsi="Times New Roman"/>
          <w:sz w:val="22"/>
          <w:szCs w:val="22"/>
        </w:rPr>
        <w:tab/>
      </w:r>
      <w:r w:rsidR="009B2991">
        <w:rPr>
          <w:rFonts w:ascii="Times New Roman" w:hAnsi="Times New Roman"/>
          <w:sz w:val="22"/>
          <w:szCs w:val="22"/>
        </w:rPr>
        <w:t xml:space="preserve">            </w:t>
      </w:r>
      <w:r w:rsidR="00690EBC">
        <w:rPr>
          <w:rFonts w:ascii="Times New Roman" w:hAnsi="Times New Roman"/>
          <w:sz w:val="22"/>
          <w:szCs w:val="22"/>
        </w:rPr>
        <w:t>23 562</w:t>
      </w:r>
      <w:r w:rsidR="00BD1175" w:rsidRPr="00E05F18">
        <w:rPr>
          <w:rFonts w:ascii="Times New Roman" w:hAnsi="Times New Roman"/>
          <w:sz w:val="22"/>
          <w:szCs w:val="22"/>
        </w:rPr>
        <w:t>,</w:t>
      </w:r>
      <w:r w:rsidR="00CE104B">
        <w:rPr>
          <w:rFonts w:ascii="Times New Roman" w:hAnsi="Times New Roman"/>
          <w:sz w:val="22"/>
          <w:szCs w:val="22"/>
        </w:rPr>
        <w:t>0</w:t>
      </w:r>
      <w:r w:rsidR="00BD1175" w:rsidRPr="00E05F18">
        <w:rPr>
          <w:rFonts w:ascii="Times New Roman" w:hAnsi="Times New Roman"/>
          <w:sz w:val="22"/>
          <w:szCs w:val="22"/>
        </w:rPr>
        <w:t>0</w:t>
      </w:r>
      <w:r w:rsidR="00E977B2" w:rsidRPr="00E05F18">
        <w:rPr>
          <w:rFonts w:ascii="Times New Roman" w:hAnsi="Times New Roman"/>
          <w:sz w:val="22"/>
          <w:szCs w:val="22"/>
        </w:rPr>
        <w:t>Kč</w:t>
      </w:r>
    </w:p>
    <w:p w14:paraId="17EBE14E" w14:textId="3E10A2AE" w:rsidR="00C023CA" w:rsidRDefault="00E977B2" w:rsidP="00E05F18">
      <w:pPr>
        <w:ind w:left="360"/>
        <w:rPr>
          <w:rFonts w:ascii="Times New Roman" w:hAnsi="Times New Roman"/>
          <w:sz w:val="22"/>
          <w:szCs w:val="22"/>
        </w:rPr>
      </w:pPr>
      <w:r w:rsidRPr="00E05F18">
        <w:rPr>
          <w:rFonts w:ascii="Times New Roman" w:hAnsi="Times New Roman"/>
          <w:sz w:val="22"/>
          <w:szCs w:val="22"/>
        </w:rPr>
        <w:tab/>
      </w:r>
      <w:r w:rsidRPr="00E05F18">
        <w:rPr>
          <w:rFonts w:ascii="Times New Roman" w:hAnsi="Times New Roman"/>
          <w:sz w:val="22"/>
          <w:szCs w:val="22"/>
        </w:rPr>
        <w:tab/>
      </w:r>
      <w:r w:rsidRPr="00E05F18">
        <w:rPr>
          <w:rFonts w:ascii="Times New Roman" w:hAnsi="Times New Roman"/>
          <w:sz w:val="22"/>
          <w:szCs w:val="22"/>
        </w:rPr>
        <w:tab/>
      </w:r>
      <w:r w:rsidR="00912A66" w:rsidRPr="00E05F18">
        <w:rPr>
          <w:rFonts w:ascii="Times New Roman" w:hAnsi="Times New Roman"/>
          <w:sz w:val="22"/>
          <w:szCs w:val="22"/>
        </w:rPr>
        <w:tab/>
      </w:r>
      <w:r w:rsidR="00912A66" w:rsidRPr="00E05F18">
        <w:rPr>
          <w:rFonts w:ascii="Times New Roman" w:hAnsi="Times New Roman"/>
          <w:sz w:val="22"/>
          <w:szCs w:val="22"/>
        </w:rPr>
        <w:tab/>
      </w:r>
      <w:r w:rsidR="00621EB1" w:rsidRPr="00E05F18">
        <w:rPr>
          <w:rFonts w:ascii="Times New Roman" w:hAnsi="Times New Roman"/>
          <w:sz w:val="22"/>
          <w:szCs w:val="22"/>
        </w:rPr>
        <w:tab/>
      </w:r>
      <w:r w:rsidR="00621EB1" w:rsidRPr="00E05F18">
        <w:rPr>
          <w:rFonts w:ascii="Times New Roman" w:hAnsi="Times New Roman"/>
          <w:sz w:val="22"/>
          <w:szCs w:val="22"/>
        </w:rPr>
        <w:tab/>
      </w:r>
      <w:r w:rsidR="00EB1FE2" w:rsidRPr="00E05F18">
        <w:rPr>
          <w:rFonts w:ascii="Times New Roman" w:hAnsi="Times New Roman"/>
          <w:sz w:val="22"/>
          <w:szCs w:val="22"/>
        </w:rPr>
        <w:tab/>
      </w:r>
      <w:r w:rsidRPr="00E05F18">
        <w:rPr>
          <w:rFonts w:ascii="Times New Roman" w:hAnsi="Times New Roman"/>
          <w:sz w:val="22"/>
          <w:szCs w:val="22"/>
        </w:rPr>
        <w:t>----------------------------------</w:t>
      </w:r>
      <w:r w:rsidR="006C531D" w:rsidRPr="00E05F18">
        <w:rPr>
          <w:rFonts w:ascii="Times New Roman" w:hAnsi="Times New Roman"/>
          <w:sz w:val="22"/>
          <w:szCs w:val="22"/>
        </w:rPr>
        <w:t>-</w:t>
      </w:r>
      <w:r w:rsidR="0054597A" w:rsidRPr="00E05F18">
        <w:rPr>
          <w:rFonts w:ascii="Times New Roman" w:hAnsi="Times New Roman"/>
          <w:sz w:val="22"/>
          <w:szCs w:val="22"/>
        </w:rPr>
        <w:t>----</w:t>
      </w:r>
      <w:r w:rsidR="009B2991">
        <w:rPr>
          <w:rFonts w:ascii="Times New Roman" w:hAnsi="Times New Roman"/>
          <w:sz w:val="22"/>
          <w:szCs w:val="22"/>
        </w:rPr>
        <w:t>--------</w:t>
      </w:r>
      <w:r w:rsidR="004E0EC3" w:rsidRPr="00E05F18">
        <w:rPr>
          <w:rFonts w:ascii="Times New Roman" w:hAnsi="Times New Roman"/>
          <w:sz w:val="22"/>
          <w:szCs w:val="22"/>
        </w:rPr>
        <w:tab/>
      </w:r>
      <w:r w:rsidR="004E0EC3" w:rsidRPr="00E05F18">
        <w:rPr>
          <w:rFonts w:ascii="Times New Roman" w:hAnsi="Times New Roman"/>
          <w:sz w:val="22"/>
          <w:szCs w:val="22"/>
        </w:rPr>
        <w:tab/>
      </w:r>
      <w:r w:rsidR="004E0EC3" w:rsidRPr="00E05F18">
        <w:rPr>
          <w:rFonts w:ascii="Times New Roman" w:hAnsi="Times New Roman"/>
          <w:sz w:val="22"/>
          <w:szCs w:val="22"/>
        </w:rPr>
        <w:tab/>
      </w:r>
      <w:r w:rsidRPr="00E05F18">
        <w:rPr>
          <w:rFonts w:ascii="Times New Roman" w:hAnsi="Times New Roman"/>
          <w:sz w:val="22"/>
          <w:szCs w:val="22"/>
        </w:rPr>
        <w:tab/>
      </w:r>
      <w:r w:rsidRPr="00E05F18">
        <w:rPr>
          <w:rFonts w:ascii="Times New Roman" w:hAnsi="Times New Roman"/>
          <w:sz w:val="22"/>
          <w:szCs w:val="22"/>
        </w:rPr>
        <w:tab/>
      </w:r>
      <w:r w:rsidR="00E05F18">
        <w:rPr>
          <w:rFonts w:ascii="Times New Roman" w:hAnsi="Times New Roman"/>
          <w:sz w:val="22"/>
          <w:szCs w:val="22"/>
        </w:rPr>
        <w:tab/>
      </w:r>
      <w:r w:rsidR="00E05F18">
        <w:rPr>
          <w:rFonts w:ascii="Times New Roman" w:hAnsi="Times New Roman"/>
          <w:sz w:val="22"/>
          <w:szCs w:val="22"/>
        </w:rPr>
        <w:tab/>
      </w:r>
      <w:r w:rsidR="00E05F18">
        <w:rPr>
          <w:rFonts w:ascii="Times New Roman" w:hAnsi="Times New Roman"/>
          <w:sz w:val="22"/>
          <w:szCs w:val="22"/>
        </w:rPr>
        <w:tab/>
      </w:r>
      <w:r w:rsidR="00E05F18">
        <w:rPr>
          <w:rFonts w:ascii="Times New Roman" w:hAnsi="Times New Roman"/>
          <w:sz w:val="22"/>
          <w:szCs w:val="22"/>
        </w:rPr>
        <w:tab/>
      </w:r>
      <w:r w:rsidRPr="00E05F18">
        <w:rPr>
          <w:rFonts w:ascii="Times New Roman" w:hAnsi="Times New Roman"/>
          <w:sz w:val="22"/>
          <w:szCs w:val="22"/>
        </w:rPr>
        <w:t>Celkem</w:t>
      </w:r>
      <w:r w:rsidR="005579AF" w:rsidRPr="00E05F18">
        <w:rPr>
          <w:rFonts w:ascii="Times New Roman" w:hAnsi="Times New Roman"/>
          <w:sz w:val="22"/>
          <w:szCs w:val="22"/>
        </w:rPr>
        <w:t xml:space="preserve">     </w:t>
      </w:r>
      <w:r w:rsidR="009B2991">
        <w:rPr>
          <w:rFonts w:ascii="Times New Roman" w:hAnsi="Times New Roman"/>
          <w:sz w:val="22"/>
          <w:szCs w:val="22"/>
        </w:rPr>
        <w:t xml:space="preserve">                  </w:t>
      </w:r>
      <w:r w:rsidR="00020996">
        <w:rPr>
          <w:rFonts w:ascii="Times New Roman" w:hAnsi="Times New Roman"/>
          <w:sz w:val="22"/>
          <w:szCs w:val="22"/>
        </w:rPr>
        <w:t xml:space="preserve"> </w:t>
      </w:r>
      <w:r w:rsidR="00690EBC">
        <w:rPr>
          <w:rFonts w:ascii="Times New Roman" w:hAnsi="Times New Roman"/>
          <w:sz w:val="22"/>
          <w:szCs w:val="22"/>
        </w:rPr>
        <w:t>135 762</w:t>
      </w:r>
      <w:r w:rsidR="008E795B" w:rsidRPr="00E05F18">
        <w:rPr>
          <w:rFonts w:ascii="Times New Roman" w:hAnsi="Times New Roman"/>
          <w:sz w:val="22"/>
          <w:szCs w:val="22"/>
        </w:rPr>
        <w:t>,</w:t>
      </w:r>
      <w:r w:rsidR="00514EE2">
        <w:rPr>
          <w:rFonts w:ascii="Times New Roman" w:hAnsi="Times New Roman"/>
          <w:sz w:val="22"/>
          <w:szCs w:val="22"/>
        </w:rPr>
        <w:t>0</w:t>
      </w:r>
      <w:r w:rsidR="0085665D" w:rsidRPr="00E05F18">
        <w:rPr>
          <w:rFonts w:ascii="Times New Roman" w:hAnsi="Times New Roman"/>
          <w:sz w:val="22"/>
          <w:szCs w:val="22"/>
        </w:rPr>
        <w:t>0</w:t>
      </w:r>
      <w:r w:rsidR="003E5709" w:rsidRPr="00E05F18">
        <w:rPr>
          <w:rFonts w:ascii="Times New Roman" w:hAnsi="Times New Roman"/>
          <w:sz w:val="22"/>
          <w:szCs w:val="22"/>
        </w:rPr>
        <w:t>Kč</w:t>
      </w:r>
      <w:bookmarkEnd w:id="0"/>
    </w:p>
    <w:p w14:paraId="176739BF" w14:textId="77777777" w:rsidR="00A062E1" w:rsidRDefault="00A062E1" w:rsidP="00E05F18">
      <w:pPr>
        <w:ind w:left="360"/>
        <w:rPr>
          <w:rFonts w:ascii="Times New Roman" w:hAnsi="Times New Roman"/>
          <w:sz w:val="22"/>
          <w:szCs w:val="22"/>
        </w:rPr>
      </w:pPr>
    </w:p>
    <w:p w14:paraId="3771FB7A" w14:textId="77777777" w:rsidR="00A062E1" w:rsidRDefault="00A062E1" w:rsidP="00E05F18">
      <w:pPr>
        <w:ind w:left="360"/>
        <w:rPr>
          <w:rFonts w:ascii="Times New Roman" w:hAnsi="Times New Roman"/>
          <w:sz w:val="22"/>
          <w:szCs w:val="22"/>
        </w:rPr>
      </w:pPr>
    </w:p>
    <w:p w14:paraId="04E889DA" w14:textId="77777777" w:rsidR="00A062E1" w:rsidRDefault="00A062E1" w:rsidP="00E05F18">
      <w:pPr>
        <w:ind w:left="360"/>
        <w:rPr>
          <w:rFonts w:ascii="Times New Roman" w:hAnsi="Times New Roman"/>
          <w:sz w:val="22"/>
          <w:szCs w:val="22"/>
        </w:rPr>
      </w:pPr>
    </w:p>
    <w:p w14:paraId="74121D61" w14:textId="77777777" w:rsidR="00A062E1" w:rsidRDefault="00A062E1" w:rsidP="00E05F18">
      <w:pPr>
        <w:ind w:left="360"/>
        <w:rPr>
          <w:rFonts w:ascii="Times New Roman" w:hAnsi="Times New Roman"/>
          <w:sz w:val="22"/>
          <w:szCs w:val="22"/>
        </w:rPr>
      </w:pPr>
    </w:p>
    <w:p w14:paraId="207F6542" w14:textId="56DBE2FE" w:rsidR="003E1AF6" w:rsidRPr="00C023CA" w:rsidRDefault="008A2F12" w:rsidP="00E05F18">
      <w:pPr>
        <w:ind w:left="360"/>
        <w:rPr>
          <w:rFonts w:ascii="Times New Roman" w:hAnsi="Times New Roman"/>
          <w:sz w:val="22"/>
          <w:szCs w:val="22"/>
        </w:rPr>
      </w:pPr>
      <w:r w:rsidRPr="00846C54">
        <w:rPr>
          <w:rFonts w:ascii="Times New Roman" w:hAnsi="Times New Roman"/>
          <w:sz w:val="24"/>
          <w:szCs w:val="24"/>
        </w:rPr>
        <w:t>S</w:t>
      </w:r>
      <w:r w:rsidR="0025299A">
        <w:rPr>
          <w:rFonts w:ascii="Times New Roman" w:hAnsi="Times New Roman"/>
          <w:sz w:val="24"/>
          <w:szCs w:val="24"/>
        </w:rPr>
        <w:t> </w:t>
      </w:r>
      <w:r w:rsidRPr="00846C54">
        <w:rPr>
          <w:rFonts w:ascii="Times New Roman" w:hAnsi="Times New Roman"/>
          <w:sz w:val="24"/>
          <w:szCs w:val="24"/>
        </w:rPr>
        <w:t>pozdravem</w:t>
      </w:r>
      <w:r w:rsidR="0025299A">
        <w:rPr>
          <w:rFonts w:ascii="Times New Roman" w:hAnsi="Times New Roman"/>
          <w:sz w:val="24"/>
          <w:szCs w:val="24"/>
        </w:rPr>
        <w:t xml:space="preserve">   </w:t>
      </w:r>
    </w:p>
    <w:p w14:paraId="1E6FCF05" w14:textId="198C4C40" w:rsidR="00DB1014" w:rsidRPr="00E05F18" w:rsidRDefault="003E1AF6" w:rsidP="00E05F18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0B57" w:rsidRPr="00846C54">
        <w:rPr>
          <w:rFonts w:ascii="Times New Roman" w:hAnsi="Times New Roman"/>
          <w:sz w:val="24"/>
          <w:szCs w:val="24"/>
        </w:rPr>
        <w:t>Tomáš Veber</w:t>
      </w:r>
      <w:r w:rsidR="009D0CF1" w:rsidRPr="00846C54">
        <w:rPr>
          <w:rFonts w:ascii="Times New Roman" w:hAnsi="Times New Roman"/>
          <w:sz w:val="24"/>
          <w:szCs w:val="24"/>
        </w:rPr>
        <w:tab/>
      </w:r>
    </w:p>
    <w:p w14:paraId="5255A9A6" w14:textId="2C1C5B00" w:rsidR="000C2C41" w:rsidRDefault="000C2C41" w:rsidP="000C2C41">
      <w:pPr>
        <w:pStyle w:val="Normlnweb"/>
        <w:rPr>
          <w:rFonts w:eastAsia="Calibri"/>
        </w:rPr>
      </w:pPr>
      <w:r w:rsidRPr="009F1566">
        <w:rPr>
          <w:sz w:val="20"/>
          <w:szCs w:val="20"/>
        </w:rPr>
        <w:t xml:space="preserve">                            </w:t>
      </w:r>
      <w:r w:rsidRPr="00EB21F1">
        <w:t xml:space="preserve">  </w:t>
      </w:r>
      <w:r w:rsidRPr="008F7374">
        <w:rPr>
          <w:sz w:val="20"/>
          <w:szCs w:val="20"/>
        </w:rPr>
        <w:t xml:space="preserve"> </w:t>
      </w:r>
      <w:r w:rsidR="0003474E">
        <w:rPr>
          <w:sz w:val="20"/>
          <w:szCs w:val="20"/>
        </w:rPr>
        <w:tab/>
      </w:r>
    </w:p>
    <w:sectPr w:rsidR="000C2C41" w:rsidSect="003769E8">
      <w:footerReference w:type="default" r:id="rId10"/>
      <w:pgSz w:w="11906" w:h="16838" w:code="9"/>
      <w:pgMar w:top="1440" w:right="1274" w:bottom="1440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6AA72" w14:textId="77777777" w:rsidR="00E00BF5" w:rsidRDefault="00E00BF5">
      <w:r>
        <w:separator/>
      </w:r>
    </w:p>
  </w:endnote>
  <w:endnote w:type="continuationSeparator" w:id="0">
    <w:p w14:paraId="45056E56" w14:textId="77777777" w:rsidR="00E00BF5" w:rsidRDefault="00E00BF5">
      <w:r>
        <w:continuationSeparator/>
      </w:r>
    </w:p>
  </w:endnote>
  <w:endnote w:type="continuationNotice" w:id="1">
    <w:p w14:paraId="086A3B67" w14:textId="77777777" w:rsidR="00E00BF5" w:rsidRDefault="00E00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resentE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Univers Condensed CE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647E3" w14:textId="19914E0B" w:rsidR="00342A61" w:rsidRPr="002F735E" w:rsidRDefault="00342A61" w:rsidP="00342A61">
    <w:pPr>
      <w:pStyle w:val="Normlnweb"/>
      <w:jc w:val="left"/>
      <w:rPr>
        <w:sz w:val="20"/>
        <w:szCs w:val="20"/>
      </w:rPr>
    </w:pPr>
    <w:r w:rsidRPr="002F735E">
      <w:rPr>
        <w:sz w:val="20"/>
        <w:szCs w:val="20"/>
      </w:rPr>
      <w:t>Firma je zapsána v obchodním rejstříku vedeném Městským soudem pro Prahu 1 oddíl c. vložce 82861</w:t>
    </w:r>
  </w:p>
  <w:p w14:paraId="06FD91DD" w14:textId="4E424D19" w:rsidR="00342A61" w:rsidRPr="00342A61" w:rsidRDefault="00342A61" w:rsidP="00342A61">
    <w:pPr>
      <w:pStyle w:val="Normlnweb"/>
      <w:jc w:val="left"/>
      <w:rPr>
        <w:sz w:val="20"/>
        <w:szCs w:val="20"/>
      </w:rPr>
    </w:pPr>
    <w:r w:rsidRPr="006C1883">
      <w:rPr>
        <w:sz w:val="20"/>
        <w:szCs w:val="20"/>
      </w:rPr>
      <w:t>IČO: 26447541</w:t>
    </w:r>
    <w:r w:rsidRPr="006C1883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6C1883">
      <w:rPr>
        <w:sz w:val="20"/>
        <w:szCs w:val="20"/>
      </w:rPr>
      <w:t>DIČ:CZ26447541</w:t>
    </w:r>
  </w:p>
  <w:p w14:paraId="66D96A9E" w14:textId="77777777" w:rsidR="00342A61" w:rsidRDefault="00342A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ADEBA" w14:textId="77777777" w:rsidR="00E00BF5" w:rsidRDefault="00E00BF5">
      <w:r>
        <w:separator/>
      </w:r>
    </w:p>
  </w:footnote>
  <w:footnote w:type="continuationSeparator" w:id="0">
    <w:p w14:paraId="38B1AF87" w14:textId="77777777" w:rsidR="00E00BF5" w:rsidRDefault="00E00BF5">
      <w:r>
        <w:continuationSeparator/>
      </w:r>
    </w:p>
  </w:footnote>
  <w:footnote w:type="continuationNotice" w:id="1">
    <w:p w14:paraId="1EBE5EDC" w14:textId="77777777" w:rsidR="00E00BF5" w:rsidRDefault="00E00B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FEA8E4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D8801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F0728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B629B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94705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68704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3C771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B8583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B0F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26F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1135"/>
    <w:multiLevelType w:val="hybridMultilevel"/>
    <w:tmpl w:val="5E8E0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F3440"/>
    <w:multiLevelType w:val="hybridMultilevel"/>
    <w:tmpl w:val="58FE80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617AF0"/>
    <w:multiLevelType w:val="hybridMultilevel"/>
    <w:tmpl w:val="4DCC08E2"/>
    <w:lvl w:ilvl="0" w:tplc="E800D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42038"/>
    <w:multiLevelType w:val="hybridMultilevel"/>
    <w:tmpl w:val="DA6ABF0E"/>
    <w:lvl w:ilvl="0" w:tplc="7D3E463C">
      <w:start w:val="4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219F0E63"/>
    <w:multiLevelType w:val="hybridMultilevel"/>
    <w:tmpl w:val="70F4B3A6"/>
    <w:lvl w:ilvl="0" w:tplc="E848BF90">
      <w:start w:val="19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6C2752"/>
    <w:multiLevelType w:val="hybridMultilevel"/>
    <w:tmpl w:val="083898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93EE5"/>
    <w:multiLevelType w:val="hybridMultilevel"/>
    <w:tmpl w:val="0AC6879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75D4C05"/>
    <w:multiLevelType w:val="hybridMultilevel"/>
    <w:tmpl w:val="56C88C4E"/>
    <w:lvl w:ilvl="0" w:tplc="A6FE0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C3E9E"/>
    <w:multiLevelType w:val="singleLevel"/>
    <w:tmpl w:val="37E252A4"/>
    <w:lvl w:ilvl="0">
      <w:start w:val="1"/>
      <w:numFmt w:val="bullet"/>
      <w:pStyle w:val="Se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A17644F"/>
    <w:multiLevelType w:val="hybridMultilevel"/>
    <w:tmpl w:val="6D0007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83F7C"/>
    <w:multiLevelType w:val="hybridMultilevel"/>
    <w:tmpl w:val="97AE7B36"/>
    <w:lvl w:ilvl="0" w:tplc="0405000F">
      <w:start w:val="1"/>
      <w:numFmt w:val="decimal"/>
      <w:lvlText w:val="%1."/>
      <w:lvlJc w:val="left"/>
      <w:pPr>
        <w:ind w:left="6384" w:hanging="360"/>
      </w:pPr>
    </w:lvl>
    <w:lvl w:ilvl="1" w:tplc="04050019" w:tentative="1">
      <w:start w:val="1"/>
      <w:numFmt w:val="lowerLetter"/>
      <w:lvlText w:val="%2."/>
      <w:lvlJc w:val="left"/>
      <w:pPr>
        <w:ind w:left="7104" w:hanging="360"/>
      </w:pPr>
    </w:lvl>
    <w:lvl w:ilvl="2" w:tplc="0405001B" w:tentative="1">
      <w:start w:val="1"/>
      <w:numFmt w:val="lowerRoman"/>
      <w:lvlText w:val="%3."/>
      <w:lvlJc w:val="right"/>
      <w:pPr>
        <w:ind w:left="7824" w:hanging="180"/>
      </w:pPr>
    </w:lvl>
    <w:lvl w:ilvl="3" w:tplc="0405000F" w:tentative="1">
      <w:start w:val="1"/>
      <w:numFmt w:val="decimal"/>
      <w:lvlText w:val="%4."/>
      <w:lvlJc w:val="left"/>
      <w:pPr>
        <w:ind w:left="8544" w:hanging="360"/>
      </w:pPr>
    </w:lvl>
    <w:lvl w:ilvl="4" w:tplc="04050019" w:tentative="1">
      <w:start w:val="1"/>
      <w:numFmt w:val="lowerLetter"/>
      <w:lvlText w:val="%5."/>
      <w:lvlJc w:val="left"/>
      <w:pPr>
        <w:ind w:left="9264" w:hanging="360"/>
      </w:pPr>
    </w:lvl>
    <w:lvl w:ilvl="5" w:tplc="0405001B" w:tentative="1">
      <w:start w:val="1"/>
      <w:numFmt w:val="lowerRoman"/>
      <w:lvlText w:val="%6."/>
      <w:lvlJc w:val="right"/>
      <w:pPr>
        <w:ind w:left="9984" w:hanging="180"/>
      </w:pPr>
    </w:lvl>
    <w:lvl w:ilvl="6" w:tplc="0405000F" w:tentative="1">
      <w:start w:val="1"/>
      <w:numFmt w:val="decimal"/>
      <w:lvlText w:val="%7."/>
      <w:lvlJc w:val="left"/>
      <w:pPr>
        <w:ind w:left="10704" w:hanging="360"/>
      </w:pPr>
    </w:lvl>
    <w:lvl w:ilvl="7" w:tplc="04050019" w:tentative="1">
      <w:start w:val="1"/>
      <w:numFmt w:val="lowerLetter"/>
      <w:lvlText w:val="%8."/>
      <w:lvlJc w:val="left"/>
      <w:pPr>
        <w:ind w:left="11424" w:hanging="360"/>
      </w:pPr>
    </w:lvl>
    <w:lvl w:ilvl="8" w:tplc="0405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21" w15:restartNumberingAfterBreak="0">
    <w:nsid w:val="36C31C78"/>
    <w:multiLevelType w:val="hybridMultilevel"/>
    <w:tmpl w:val="FC2E2308"/>
    <w:lvl w:ilvl="0" w:tplc="FD262252">
      <w:start w:val="25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2" w15:restartNumberingAfterBreak="0">
    <w:nsid w:val="43E156FD"/>
    <w:multiLevelType w:val="hybridMultilevel"/>
    <w:tmpl w:val="16F4F8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706E4"/>
    <w:multiLevelType w:val="hybridMultilevel"/>
    <w:tmpl w:val="ACB8B7C2"/>
    <w:lvl w:ilvl="0" w:tplc="E800D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65EC3"/>
    <w:multiLevelType w:val="hybridMultilevel"/>
    <w:tmpl w:val="079C65F4"/>
    <w:lvl w:ilvl="0" w:tplc="6874B6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A04A3F"/>
    <w:multiLevelType w:val="hybridMultilevel"/>
    <w:tmpl w:val="B8761128"/>
    <w:lvl w:ilvl="0" w:tplc="5AA85E3C">
      <w:start w:val="7"/>
      <w:numFmt w:val="decimal"/>
      <w:lvlText w:val="%1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6" w15:restartNumberingAfterBreak="0">
    <w:nsid w:val="518474EA"/>
    <w:multiLevelType w:val="hybridMultilevel"/>
    <w:tmpl w:val="58D65E64"/>
    <w:lvl w:ilvl="0" w:tplc="B6906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47918"/>
    <w:multiLevelType w:val="hybridMultilevel"/>
    <w:tmpl w:val="16424644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D75108D"/>
    <w:multiLevelType w:val="hybridMultilevel"/>
    <w:tmpl w:val="61E60A90"/>
    <w:lvl w:ilvl="0" w:tplc="E800D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A3AF9"/>
    <w:multiLevelType w:val="hybridMultilevel"/>
    <w:tmpl w:val="F1BA1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D57DE"/>
    <w:multiLevelType w:val="hybridMultilevel"/>
    <w:tmpl w:val="1EEE002E"/>
    <w:lvl w:ilvl="0" w:tplc="A03CD028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B7313"/>
    <w:multiLevelType w:val="hybridMultilevel"/>
    <w:tmpl w:val="019866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230FF8"/>
    <w:multiLevelType w:val="singleLevel"/>
    <w:tmpl w:val="CA8A963A"/>
    <w:lvl w:ilvl="0">
      <w:start w:val="1"/>
      <w:numFmt w:val="decimal"/>
      <w:pStyle w:val="slovanseznam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95B2116"/>
    <w:multiLevelType w:val="hybridMultilevel"/>
    <w:tmpl w:val="132492FC"/>
    <w:lvl w:ilvl="0" w:tplc="2E1684C6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A7432"/>
    <w:multiLevelType w:val="hybridMultilevel"/>
    <w:tmpl w:val="839219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B6BFD"/>
    <w:multiLevelType w:val="hybridMultilevel"/>
    <w:tmpl w:val="A10E04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979A5"/>
    <w:multiLevelType w:val="hybridMultilevel"/>
    <w:tmpl w:val="CBDAF886"/>
    <w:lvl w:ilvl="0" w:tplc="B9FA32A2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7" w15:restartNumberingAfterBreak="0">
    <w:nsid w:val="752C7B96"/>
    <w:multiLevelType w:val="hybridMultilevel"/>
    <w:tmpl w:val="EA9CF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B3AA0"/>
    <w:multiLevelType w:val="hybridMultilevel"/>
    <w:tmpl w:val="B61AB1F2"/>
    <w:lvl w:ilvl="0" w:tplc="B6BCFFF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 w15:restartNumberingAfterBreak="0">
    <w:nsid w:val="782F7F14"/>
    <w:multiLevelType w:val="hybridMultilevel"/>
    <w:tmpl w:val="2C840952"/>
    <w:lvl w:ilvl="0" w:tplc="C5B40A02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40" w15:restartNumberingAfterBreak="0">
    <w:nsid w:val="7C8F3B8E"/>
    <w:multiLevelType w:val="hybridMultilevel"/>
    <w:tmpl w:val="0554AE5C"/>
    <w:lvl w:ilvl="0" w:tplc="18BC38DE">
      <w:start w:val="1"/>
      <w:numFmt w:val="decimal"/>
      <w:lvlText w:val="%1"/>
      <w:lvlJc w:val="left"/>
      <w:pPr>
        <w:ind w:left="3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1" w:hanging="360"/>
      </w:pPr>
    </w:lvl>
    <w:lvl w:ilvl="2" w:tplc="0405001B" w:tentative="1">
      <w:start w:val="1"/>
      <w:numFmt w:val="lowerRoman"/>
      <w:lvlText w:val="%3."/>
      <w:lvlJc w:val="right"/>
      <w:pPr>
        <w:ind w:left="1741" w:hanging="180"/>
      </w:pPr>
    </w:lvl>
    <w:lvl w:ilvl="3" w:tplc="0405000F" w:tentative="1">
      <w:start w:val="1"/>
      <w:numFmt w:val="decimal"/>
      <w:lvlText w:val="%4."/>
      <w:lvlJc w:val="left"/>
      <w:pPr>
        <w:ind w:left="2461" w:hanging="360"/>
      </w:pPr>
    </w:lvl>
    <w:lvl w:ilvl="4" w:tplc="04050019" w:tentative="1">
      <w:start w:val="1"/>
      <w:numFmt w:val="lowerLetter"/>
      <w:lvlText w:val="%5."/>
      <w:lvlJc w:val="left"/>
      <w:pPr>
        <w:ind w:left="3181" w:hanging="360"/>
      </w:pPr>
    </w:lvl>
    <w:lvl w:ilvl="5" w:tplc="0405001B" w:tentative="1">
      <w:start w:val="1"/>
      <w:numFmt w:val="lowerRoman"/>
      <w:lvlText w:val="%6."/>
      <w:lvlJc w:val="right"/>
      <w:pPr>
        <w:ind w:left="3901" w:hanging="180"/>
      </w:pPr>
    </w:lvl>
    <w:lvl w:ilvl="6" w:tplc="0405000F" w:tentative="1">
      <w:start w:val="1"/>
      <w:numFmt w:val="decimal"/>
      <w:lvlText w:val="%7."/>
      <w:lvlJc w:val="left"/>
      <w:pPr>
        <w:ind w:left="4621" w:hanging="360"/>
      </w:pPr>
    </w:lvl>
    <w:lvl w:ilvl="7" w:tplc="04050019" w:tentative="1">
      <w:start w:val="1"/>
      <w:numFmt w:val="lowerLetter"/>
      <w:lvlText w:val="%8."/>
      <w:lvlJc w:val="left"/>
      <w:pPr>
        <w:ind w:left="5341" w:hanging="360"/>
      </w:pPr>
    </w:lvl>
    <w:lvl w:ilvl="8" w:tplc="0405001B" w:tentative="1">
      <w:start w:val="1"/>
      <w:numFmt w:val="lowerRoman"/>
      <w:lvlText w:val="%9."/>
      <w:lvlJc w:val="right"/>
      <w:pPr>
        <w:ind w:left="6061" w:hanging="180"/>
      </w:pPr>
    </w:lvl>
  </w:abstractNum>
  <w:num w:numId="1" w16cid:durableId="418793562">
    <w:abstractNumId w:val="9"/>
  </w:num>
  <w:num w:numId="2" w16cid:durableId="1896117115">
    <w:abstractNumId w:val="8"/>
  </w:num>
  <w:num w:numId="3" w16cid:durableId="658730250">
    <w:abstractNumId w:val="3"/>
  </w:num>
  <w:num w:numId="4" w16cid:durableId="14116130">
    <w:abstractNumId w:val="2"/>
  </w:num>
  <w:num w:numId="5" w16cid:durableId="235634100">
    <w:abstractNumId w:val="1"/>
  </w:num>
  <w:num w:numId="6" w16cid:durableId="1134906993">
    <w:abstractNumId w:val="0"/>
  </w:num>
  <w:num w:numId="7" w16cid:durableId="667247445">
    <w:abstractNumId w:val="7"/>
  </w:num>
  <w:num w:numId="8" w16cid:durableId="1347441388">
    <w:abstractNumId w:val="6"/>
  </w:num>
  <w:num w:numId="9" w16cid:durableId="2121562485">
    <w:abstractNumId w:val="5"/>
  </w:num>
  <w:num w:numId="10" w16cid:durableId="1125466366">
    <w:abstractNumId w:val="4"/>
  </w:num>
  <w:num w:numId="11" w16cid:durableId="1896818226">
    <w:abstractNumId w:val="18"/>
  </w:num>
  <w:num w:numId="12" w16cid:durableId="1083915687">
    <w:abstractNumId w:val="32"/>
  </w:num>
  <w:num w:numId="13" w16cid:durableId="1850758075">
    <w:abstractNumId w:val="33"/>
  </w:num>
  <w:num w:numId="14" w16cid:durableId="676232036">
    <w:abstractNumId w:val="39"/>
  </w:num>
  <w:num w:numId="15" w16cid:durableId="1548906717">
    <w:abstractNumId w:val="24"/>
  </w:num>
  <w:num w:numId="16" w16cid:durableId="1054349655">
    <w:abstractNumId w:val="40"/>
  </w:num>
  <w:num w:numId="17" w16cid:durableId="355665281">
    <w:abstractNumId w:val="36"/>
  </w:num>
  <w:num w:numId="18" w16cid:durableId="2087531976">
    <w:abstractNumId w:val="27"/>
  </w:num>
  <w:num w:numId="19" w16cid:durableId="17124401">
    <w:abstractNumId w:val="14"/>
  </w:num>
  <w:num w:numId="20" w16cid:durableId="1339766936">
    <w:abstractNumId w:val="35"/>
  </w:num>
  <w:num w:numId="21" w16cid:durableId="488711390">
    <w:abstractNumId w:val="31"/>
  </w:num>
  <w:num w:numId="22" w16cid:durableId="1024743467">
    <w:abstractNumId w:val="16"/>
  </w:num>
  <w:num w:numId="23" w16cid:durableId="1196579321">
    <w:abstractNumId w:val="37"/>
  </w:num>
  <w:num w:numId="24" w16cid:durableId="17212481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6235091">
    <w:abstractNumId w:val="10"/>
  </w:num>
  <w:num w:numId="26" w16cid:durableId="10192351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9633901">
    <w:abstractNumId w:val="15"/>
  </w:num>
  <w:num w:numId="28" w16cid:durableId="524639196">
    <w:abstractNumId w:val="26"/>
  </w:num>
  <w:num w:numId="29" w16cid:durableId="777794387">
    <w:abstractNumId w:val="13"/>
  </w:num>
  <w:num w:numId="30" w16cid:durableId="1697343791">
    <w:abstractNumId w:val="21"/>
  </w:num>
  <w:num w:numId="31" w16cid:durableId="1598175491">
    <w:abstractNumId w:val="38"/>
  </w:num>
  <w:num w:numId="32" w16cid:durableId="1960648210">
    <w:abstractNumId w:val="34"/>
  </w:num>
  <w:num w:numId="33" w16cid:durableId="319161087">
    <w:abstractNumId w:val="20"/>
  </w:num>
  <w:num w:numId="34" w16cid:durableId="158152907">
    <w:abstractNumId w:val="22"/>
  </w:num>
  <w:num w:numId="35" w16cid:durableId="1943417397">
    <w:abstractNumId w:val="17"/>
  </w:num>
  <w:num w:numId="36" w16cid:durableId="1938907307">
    <w:abstractNumId w:val="30"/>
  </w:num>
  <w:num w:numId="37" w16cid:durableId="1821535249">
    <w:abstractNumId w:val="11"/>
  </w:num>
  <w:num w:numId="38" w16cid:durableId="1564173175">
    <w:abstractNumId w:val="19"/>
  </w:num>
  <w:num w:numId="39" w16cid:durableId="250436868">
    <w:abstractNumId w:val="25"/>
  </w:num>
  <w:num w:numId="40" w16cid:durableId="1885288708">
    <w:abstractNumId w:val="12"/>
  </w:num>
  <w:num w:numId="41" w16cid:durableId="1349258172">
    <w:abstractNumId w:val="23"/>
  </w:num>
  <w:num w:numId="42" w16cid:durableId="10820690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AC"/>
    <w:rsid w:val="00005C6A"/>
    <w:rsid w:val="00007787"/>
    <w:rsid w:val="00011C04"/>
    <w:rsid w:val="00011DE5"/>
    <w:rsid w:val="00015A79"/>
    <w:rsid w:val="00015AE6"/>
    <w:rsid w:val="0001650B"/>
    <w:rsid w:val="000177E2"/>
    <w:rsid w:val="00017DC4"/>
    <w:rsid w:val="00020996"/>
    <w:rsid w:val="00022632"/>
    <w:rsid w:val="000235BF"/>
    <w:rsid w:val="000245EB"/>
    <w:rsid w:val="00027A2B"/>
    <w:rsid w:val="00032764"/>
    <w:rsid w:val="0003295B"/>
    <w:rsid w:val="0003435F"/>
    <w:rsid w:val="0003474E"/>
    <w:rsid w:val="000355BA"/>
    <w:rsid w:val="0004035F"/>
    <w:rsid w:val="00040B5C"/>
    <w:rsid w:val="00040D42"/>
    <w:rsid w:val="0004445A"/>
    <w:rsid w:val="00045EE2"/>
    <w:rsid w:val="000522A7"/>
    <w:rsid w:val="000531AB"/>
    <w:rsid w:val="0005763D"/>
    <w:rsid w:val="00060425"/>
    <w:rsid w:val="00061BA1"/>
    <w:rsid w:val="0006532F"/>
    <w:rsid w:val="00070268"/>
    <w:rsid w:val="00071A8E"/>
    <w:rsid w:val="00073B8D"/>
    <w:rsid w:val="000745CD"/>
    <w:rsid w:val="00077FA0"/>
    <w:rsid w:val="000805F7"/>
    <w:rsid w:val="00081173"/>
    <w:rsid w:val="00082763"/>
    <w:rsid w:val="000832DA"/>
    <w:rsid w:val="0008584D"/>
    <w:rsid w:val="0008598F"/>
    <w:rsid w:val="000869A2"/>
    <w:rsid w:val="000874E5"/>
    <w:rsid w:val="00087FCF"/>
    <w:rsid w:val="00092405"/>
    <w:rsid w:val="0009395C"/>
    <w:rsid w:val="000941E9"/>
    <w:rsid w:val="00094360"/>
    <w:rsid w:val="0009440F"/>
    <w:rsid w:val="000948A4"/>
    <w:rsid w:val="00095331"/>
    <w:rsid w:val="000962BF"/>
    <w:rsid w:val="000965F6"/>
    <w:rsid w:val="00097B4F"/>
    <w:rsid w:val="000A0973"/>
    <w:rsid w:val="000A1676"/>
    <w:rsid w:val="000A2A7F"/>
    <w:rsid w:val="000A2E02"/>
    <w:rsid w:val="000A343B"/>
    <w:rsid w:val="000A3BB8"/>
    <w:rsid w:val="000A506D"/>
    <w:rsid w:val="000A6A31"/>
    <w:rsid w:val="000A756B"/>
    <w:rsid w:val="000A7E2F"/>
    <w:rsid w:val="000B0B1E"/>
    <w:rsid w:val="000B1BA7"/>
    <w:rsid w:val="000B4489"/>
    <w:rsid w:val="000B562E"/>
    <w:rsid w:val="000C0B82"/>
    <w:rsid w:val="000C1F72"/>
    <w:rsid w:val="000C1FF6"/>
    <w:rsid w:val="000C2987"/>
    <w:rsid w:val="000C2C41"/>
    <w:rsid w:val="000C4341"/>
    <w:rsid w:val="000C4661"/>
    <w:rsid w:val="000C4AA7"/>
    <w:rsid w:val="000D0934"/>
    <w:rsid w:val="000D2649"/>
    <w:rsid w:val="000D5817"/>
    <w:rsid w:val="000D5BD5"/>
    <w:rsid w:val="000E061C"/>
    <w:rsid w:val="000E0EFC"/>
    <w:rsid w:val="000E1458"/>
    <w:rsid w:val="000E1464"/>
    <w:rsid w:val="000E2FD5"/>
    <w:rsid w:val="000E336F"/>
    <w:rsid w:val="000E48E6"/>
    <w:rsid w:val="000E54A2"/>
    <w:rsid w:val="000E5E0B"/>
    <w:rsid w:val="000E6517"/>
    <w:rsid w:val="000E6931"/>
    <w:rsid w:val="000F03EA"/>
    <w:rsid w:val="000F0A77"/>
    <w:rsid w:val="000F44F7"/>
    <w:rsid w:val="00100DC6"/>
    <w:rsid w:val="001014E7"/>
    <w:rsid w:val="00102FD1"/>
    <w:rsid w:val="00104323"/>
    <w:rsid w:val="00104CE8"/>
    <w:rsid w:val="00105D03"/>
    <w:rsid w:val="0010711B"/>
    <w:rsid w:val="00110471"/>
    <w:rsid w:val="001122F2"/>
    <w:rsid w:val="0011253A"/>
    <w:rsid w:val="00113324"/>
    <w:rsid w:val="0011399D"/>
    <w:rsid w:val="001155DA"/>
    <w:rsid w:val="001160E6"/>
    <w:rsid w:val="001163C8"/>
    <w:rsid w:val="00125249"/>
    <w:rsid w:val="0012640F"/>
    <w:rsid w:val="00126BA2"/>
    <w:rsid w:val="001308FF"/>
    <w:rsid w:val="00130FCA"/>
    <w:rsid w:val="001310DE"/>
    <w:rsid w:val="00133109"/>
    <w:rsid w:val="00133EEF"/>
    <w:rsid w:val="0013491D"/>
    <w:rsid w:val="00134FF6"/>
    <w:rsid w:val="001365CD"/>
    <w:rsid w:val="00143095"/>
    <w:rsid w:val="00144F15"/>
    <w:rsid w:val="00145170"/>
    <w:rsid w:val="00146456"/>
    <w:rsid w:val="00146A19"/>
    <w:rsid w:val="00150724"/>
    <w:rsid w:val="0015155B"/>
    <w:rsid w:val="00156B24"/>
    <w:rsid w:val="00161800"/>
    <w:rsid w:val="00161F05"/>
    <w:rsid w:val="001629D9"/>
    <w:rsid w:val="00164096"/>
    <w:rsid w:val="0016468F"/>
    <w:rsid w:val="00164F44"/>
    <w:rsid w:val="0016717E"/>
    <w:rsid w:val="00167948"/>
    <w:rsid w:val="0017012C"/>
    <w:rsid w:val="00171D67"/>
    <w:rsid w:val="00175940"/>
    <w:rsid w:val="00176D00"/>
    <w:rsid w:val="00177903"/>
    <w:rsid w:val="00180DEA"/>
    <w:rsid w:val="00185354"/>
    <w:rsid w:val="0018628D"/>
    <w:rsid w:val="001865F9"/>
    <w:rsid w:val="00186BE3"/>
    <w:rsid w:val="00192E5C"/>
    <w:rsid w:val="00193924"/>
    <w:rsid w:val="00194641"/>
    <w:rsid w:val="00194C0A"/>
    <w:rsid w:val="00195861"/>
    <w:rsid w:val="001959BE"/>
    <w:rsid w:val="001A44FD"/>
    <w:rsid w:val="001A4A14"/>
    <w:rsid w:val="001B0050"/>
    <w:rsid w:val="001B0C6C"/>
    <w:rsid w:val="001B0CCB"/>
    <w:rsid w:val="001B125F"/>
    <w:rsid w:val="001B4EC4"/>
    <w:rsid w:val="001B598F"/>
    <w:rsid w:val="001B5E75"/>
    <w:rsid w:val="001B7453"/>
    <w:rsid w:val="001C20D4"/>
    <w:rsid w:val="001C35DC"/>
    <w:rsid w:val="001C4AA5"/>
    <w:rsid w:val="001C5DE9"/>
    <w:rsid w:val="001D513E"/>
    <w:rsid w:val="001D5EB8"/>
    <w:rsid w:val="001D5EBE"/>
    <w:rsid w:val="001D6159"/>
    <w:rsid w:val="001D686F"/>
    <w:rsid w:val="001D6C26"/>
    <w:rsid w:val="001D7494"/>
    <w:rsid w:val="001E16AA"/>
    <w:rsid w:val="001E1902"/>
    <w:rsid w:val="001E1987"/>
    <w:rsid w:val="001E2136"/>
    <w:rsid w:val="001E327B"/>
    <w:rsid w:val="001E3D52"/>
    <w:rsid w:val="001E3FD9"/>
    <w:rsid w:val="001E4C49"/>
    <w:rsid w:val="001E4F48"/>
    <w:rsid w:val="001E5641"/>
    <w:rsid w:val="001E5D58"/>
    <w:rsid w:val="001E7AB1"/>
    <w:rsid w:val="001E7D25"/>
    <w:rsid w:val="001F211F"/>
    <w:rsid w:val="001F2A2F"/>
    <w:rsid w:val="001F2E3C"/>
    <w:rsid w:val="001F3233"/>
    <w:rsid w:val="001F36F3"/>
    <w:rsid w:val="001F3D30"/>
    <w:rsid w:val="001F492E"/>
    <w:rsid w:val="001F55BA"/>
    <w:rsid w:val="001F5C7C"/>
    <w:rsid w:val="0020032C"/>
    <w:rsid w:val="00200F1D"/>
    <w:rsid w:val="00204773"/>
    <w:rsid w:val="00205D31"/>
    <w:rsid w:val="00207415"/>
    <w:rsid w:val="0020752E"/>
    <w:rsid w:val="002076FC"/>
    <w:rsid w:val="002121E4"/>
    <w:rsid w:val="00212A2F"/>
    <w:rsid w:val="00215CA7"/>
    <w:rsid w:val="002164B7"/>
    <w:rsid w:val="002169A7"/>
    <w:rsid w:val="00222156"/>
    <w:rsid w:val="0022219B"/>
    <w:rsid w:val="00225985"/>
    <w:rsid w:val="00226FD7"/>
    <w:rsid w:val="0022733E"/>
    <w:rsid w:val="00230CE2"/>
    <w:rsid w:val="00231BB7"/>
    <w:rsid w:val="00232DC1"/>
    <w:rsid w:val="0023332F"/>
    <w:rsid w:val="00235245"/>
    <w:rsid w:val="002378EB"/>
    <w:rsid w:val="002403E2"/>
    <w:rsid w:val="00240F26"/>
    <w:rsid w:val="00245FF6"/>
    <w:rsid w:val="00250E92"/>
    <w:rsid w:val="0025188B"/>
    <w:rsid w:val="0025299A"/>
    <w:rsid w:val="00252C07"/>
    <w:rsid w:val="00254355"/>
    <w:rsid w:val="00254651"/>
    <w:rsid w:val="00256A03"/>
    <w:rsid w:val="00256E2C"/>
    <w:rsid w:val="002618E0"/>
    <w:rsid w:val="0026301D"/>
    <w:rsid w:val="0026753F"/>
    <w:rsid w:val="002745F7"/>
    <w:rsid w:val="00274CC7"/>
    <w:rsid w:val="00277E6C"/>
    <w:rsid w:val="00280AC5"/>
    <w:rsid w:val="00280F89"/>
    <w:rsid w:val="00281530"/>
    <w:rsid w:val="002828C2"/>
    <w:rsid w:val="0028375C"/>
    <w:rsid w:val="002838F7"/>
    <w:rsid w:val="00283C46"/>
    <w:rsid w:val="00285039"/>
    <w:rsid w:val="0028609F"/>
    <w:rsid w:val="00286611"/>
    <w:rsid w:val="00286AB8"/>
    <w:rsid w:val="002912CE"/>
    <w:rsid w:val="00291AED"/>
    <w:rsid w:val="00292E01"/>
    <w:rsid w:val="00293FC6"/>
    <w:rsid w:val="0029697E"/>
    <w:rsid w:val="002979BC"/>
    <w:rsid w:val="002A2FDB"/>
    <w:rsid w:val="002A3C92"/>
    <w:rsid w:val="002A3EC2"/>
    <w:rsid w:val="002A438A"/>
    <w:rsid w:val="002A4E45"/>
    <w:rsid w:val="002A6870"/>
    <w:rsid w:val="002A6BDB"/>
    <w:rsid w:val="002A7043"/>
    <w:rsid w:val="002A74FD"/>
    <w:rsid w:val="002A7619"/>
    <w:rsid w:val="002A7F24"/>
    <w:rsid w:val="002B113B"/>
    <w:rsid w:val="002B18C1"/>
    <w:rsid w:val="002B1CD9"/>
    <w:rsid w:val="002B1D6F"/>
    <w:rsid w:val="002B2B49"/>
    <w:rsid w:val="002B2B6D"/>
    <w:rsid w:val="002B3DE1"/>
    <w:rsid w:val="002B5790"/>
    <w:rsid w:val="002B7FD7"/>
    <w:rsid w:val="002C10E5"/>
    <w:rsid w:val="002C2670"/>
    <w:rsid w:val="002C450A"/>
    <w:rsid w:val="002C6C05"/>
    <w:rsid w:val="002C7D68"/>
    <w:rsid w:val="002D14A8"/>
    <w:rsid w:val="002D171B"/>
    <w:rsid w:val="002D1886"/>
    <w:rsid w:val="002D1E68"/>
    <w:rsid w:val="002D5765"/>
    <w:rsid w:val="002E1075"/>
    <w:rsid w:val="002E2795"/>
    <w:rsid w:val="002E314D"/>
    <w:rsid w:val="002E3648"/>
    <w:rsid w:val="002E4486"/>
    <w:rsid w:val="002E4696"/>
    <w:rsid w:val="002E6A31"/>
    <w:rsid w:val="002E6E33"/>
    <w:rsid w:val="002E7DA4"/>
    <w:rsid w:val="002F3ACE"/>
    <w:rsid w:val="002F3C54"/>
    <w:rsid w:val="002F3CEA"/>
    <w:rsid w:val="002F5311"/>
    <w:rsid w:val="002F604D"/>
    <w:rsid w:val="002F6413"/>
    <w:rsid w:val="002F7DE0"/>
    <w:rsid w:val="00300A04"/>
    <w:rsid w:val="00302248"/>
    <w:rsid w:val="003029D7"/>
    <w:rsid w:val="0030606A"/>
    <w:rsid w:val="003069DF"/>
    <w:rsid w:val="00307B76"/>
    <w:rsid w:val="00311B0C"/>
    <w:rsid w:val="003135CE"/>
    <w:rsid w:val="00313F9D"/>
    <w:rsid w:val="00316155"/>
    <w:rsid w:val="00317990"/>
    <w:rsid w:val="00317A45"/>
    <w:rsid w:val="003220DD"/>
    <w:rsid w:val="003236BE"/>
    <w:rsid w:val="00324591"/>
    <w:rsid w:val="00324A1C"/>
    <w:rsid w:val="00325DB0"/>
    <w:rsid w:val="00326470"/>
    <w:rsid w:val="00326633"/>
    <w:rsid w:val="0033463F"/>
    <w:rsid w:val="00335237"/>
    <w:rsid w:val="00335C5A"/>
    <w:rsid w:val="00341D45"/>
    <w:rsid w:val="003426BA"/>
    <w:rsid w:val="00342A61"/>
    <w:rsid w:val="00344302"/>
    <w:rsid w:val="00345426"/>
    <w:rsid w:val="0034693F"/>
    <w:rsid w:val="00347062"/>
    <w:rsid w:val="00347674"/>
    <w:rsid w:val="003516D1"/>
    <w:rsid w:val="00351917"/>
    <w:rsid w:val="00351ACD"/>
    <w:rsid w:val="00356478"/>
    <w:rsid w:val="003629F9"/>
    <w:rsid w:val="00364EC1"/>
    <w:rsid w:val="00366FC2"/>
    <w:rsid w:val="00367FEF"/>
    <w:rsid w:val="003737CB"/>
    <w:rsid w:val="003740C5"/>
    <w:rsid w:val="00376619"/>
    <w:rsid w:val="003769E8"/>
    <w:rsid w:val="00377D6A"/>
    <w:rsid w:val="00380E33"/>
    <w:rsid w:val="00384043"/>
    <w:rsid w:val="003847B4"/>
    <w:rsid w:val="00385399"/>
    <w:rsid w:val="00392A7E"/>
    <w:rsid w:val="00393167"/>
    <w:rsid w:val="003945FF"/>
    <w:rsid w:val="00394DF4"/>
    <w:rsid w:val="00396BA1"/>
    <w:rsid w:val="00396D57"/>
    <w:rsid w:val="00397A3B"/>
    <w:rsid w:val="003A1477"/>
    <w:rsid w:val="003A4107"/>
    <w:rsid w:val="003A4FBF"/>
    <w:rsid w:val="003A6A9A"/>
    <w:rsid w:val="003A71B6"/>
    <w:rsid w:val="003B2645"/>
    <w:rsid w:val="003B4997"/>
    <w:rsid w:val="003B4C0C"/>
    <w:rsid w:val="003C04D1"/>
    <w:rsid w:val="003C2EF0"/>
    <w:rsid w:val="003C79E5"/>
    <w:rsid w:val="003C7F54"/>
    <w:rsid w:val="003C7F71"/>
    <w:rsid w:val="003D0139"/>
    <w:rsid w:val="003D1815"/>
    <w:rsid w:val="003D50EF"/>
    <w:rsid w:val="003D6F6F"/>
    <w:rsid w:val="003D71DD"/>
    <w:rsid w:val="003E0B53"/>
    <w:rsid w:val="003E0FB5"/>
    <w:rsid w:val="003E1AF6"/>
    <w:rsid w:val="003E3A3B"/>
    <w:rsid w:val="003E5709"/>
    <w:rsid w:val="003E5839"/>
    <w:rsid w:val="003E5885"/>
    <w:rsid w:val="003E5C82"/>
    <w:rsid w:val="003F0731"/>
    <w:rsid w:val="003F0790"/>
    <w:rsid w:val="003F08B3"/>
    <w:rsid w:val="003F18A0"/>
    <w:rsid w:val="003F1D8D"/>
    <w:rsid w:val="003F26AD"/>
    <w:rsid w:val="003F45DC"/>
    <w:rsid w:val="003F4968"/>
    <w:rsid w:val="003F5351"/>
    <w:rsid w:val="003F6752"/>
    <w:rsid w:val="003F6DEB"/>
    <w:rsid w:val="003F70C9"/>
    <w:rsid w:val="00400829"/>
    <w:rsid w:val="00400FC4"/>
    <w:rsid w:val="00401217"/>
    <w:rsid w:val="00401845"/>
    <w:rsid w:val="00402057"/>
    <w:rsid w:val="004041DB"/>
    <w:rsid w:val="004045B1"/>
    <w:rsid w:val="0040690A"/>
    <w:rsid w:val="00410B94"/>
    <w:rsid w:val="0041103E"/>
    <w:rsid w:val="00411B52"/>
    <w:rsid w:val="004144BE"/>
    <w:rsid w:val="00415CBC"/>
    <w:rsid w:val="00426965"/>
    <w:rsid w:val="0042764A"/>
    <w:rsid w:val="004350D8"/>
    <w:rsid w:val="00435764"/>
    <w:rsid w:val="00437065"/>
    <w:rsid w:val="00440115"/>
    <w:rsid w:val="004401E9"/>
    <w:rsid w:val="0044700C"/>
    <w:rsid w:val="00447540"/>
    <w:rsid w:val="00450019"/>
    <w:rsid w:val="00450525"/>
    <w:rsid w:val="00450E0E"/>
    <w:rsid w:val="00451D94"/>
    <w:rsid w:val="00451DCA"/>
    <w:rsid w:val="00457ED1"/>
    <w:rsid w:val="00460C34"/>
    <w:rsid w:val="00460E20"/>
    <w:rsid w:val="00464CF8"/>
    <w:rsid w:val="00465278"/>
    <w:rsid w:val="00465766"/>
    <w:rsid w:val="004661F4"/>
    <w:rsid w:val="004715A4"/>
    <w:rsid w:val="004742FE"/>
    <w:rsid w:val="0047579E"/>
    <w:rsid w:val="00477237"/>
    <w:rsid w:val="00481DBF"/>
    <w:rsid w:val="00490D5E"/>
    <w:rsid w:val="00495F8E"/>
    <w:rsid w:val="00496EF6"/>
    <w:rsid w:val="004A009A"/>
    <w:rsid w:val="004A2F64"/>
    <w:rsid w:val="004A644F"/>
    <w:rsid w:val="004A6910"/>
    <w:rsid w:val="004A77E8"/>
    <w:rsid w:val="004B0C85"/>
    <w:rsid w:val="004B1747"/>
    <w:rsid w:val="004B25A1"/>
    <w:rsid w:val="004B34C4"/>
    <w:rsid w:val="004B3E10"/>
    <w:rsid w:val="004B4260"/>
    <w:rsid w:val="004B4E6B"/>
    <w:rsid w:val="004B508A"/>
    <w:rsid w:val="004C03D3"/>
    <w:rsid w:val="004C0B86"/>
    <w:rsid w:val="004C191A"/>
    <w:rsid w:val="004C3FA5"/>
    <w:rsid w:val="004C5310"/>
    <w:rsid w:val="004C5740"/>
    <w:rsid w:val="004C6782"/>
    <w:rsid w:val="004C7CCE"/>
    <w:rsid w:val="004D15A6"/>
    <w:rsid w:val="004D5BD9"/>
    <w:rsid w:val="004E0EC3"/>
    <w:rsid w:val="004E22A3"/>
    <w:rsid w:val="004E2B31"/>
    <w:rsid w:val="004E3DAF"/>
    <w:rsid w:val="004E42E1"/>
    <w:rsid w:val="004E6AE8"/>
    <w:rsid w:val="004E7B34"/>
    <w:rsid w:val="004F0B64"/>
    <w:rsid w:val="004F0D67"/>
    <w:rsid w:val="004F1155"/>
    <w:rsid w:val="004F2A09"/>
    <w:rsid w:val="004F32A8"/>
    <w:rsid w:val="004F4699"/>
    <w:rsid w:val="004F4EB1"/>
    <w:rsid w:val="004F58D6"/>
    <w:rsid w:val="004F6329"/>
    <w:rsid w:val="004F63B2"/>
    <w:rsid w:val="004F699D"/>
    <w:rsid w:val="004F6AA3"/>
    <w:rsid w:val="00500C15"/>
    <w:rsid w:val="005015AF"/>
    <w:rsid w:val="00502DE5"/>
    <w:rsid w:val="00503202"/>
    <w:rsid w:val="00504E42"/>
    <w:rsid w:val="00510143"/>
    <w:rsid w:val="00510893"/>
    <w:rsid w:val="0051265C"/>
    <w:rsid w:val="00512A27"/>
    <w:rsid w:val="00514EE2"/>
    <w:rsid w:val="005156CF"/>
    <w:rsid w:val="00517B42"/>
    <w:rsid w:val="00520FA1"/>
    <w:rsid w:val="00523D88"/>
    <w:rsid w:val="005265DA"/>
    <w:rsid w:val="005309D5"/>
    <w:rsid w:val="00530C11"/>
    <w:rsid w:val="00531898"/>
    <w:rsid w:val="00532179"/>
    <w:rsid w:val="00532362"/>
    <w:rsid w:val="00533BE6"/>
    <w:rsid w:val="00535AA8"/>
    <w:rsid w:val="00535EE3"/>
    <w:rsid w:val="00536E2A"/>
    <w:rsid w:val="00536F54"/>
    <w:rsid w:val="00536FB0"/>
    <w:rsid w:val="00540E93"/>
    <w:rsid w:val="00540FFD"/>
    <w:rsid w:val="00541F37"/>
    <w:rsid w:val="00543012"/>
    <w:rsid w:val="00544D99"/>
    <w:rsid w:val="0054597A"/>
    <w:rsid w:val="00546097"/>
    <w:rsid w:val="00546103"/>
    <w:rsid w:val="00551521"/>
    <w:rsid w:val="005518DE"/>
    <w:rsid w:val="005538E0"/>
    <w:rsid w:val="00553A1D"/>
    <w:rsid w:val="005540DE"/>
    <w:rsid w:val="005542F0"/>
    <w:rsid w:val="00554593"/>
    <w:rsid w:val="0055519B"/>
    <w:rsid w:val="005579AF"/>
    <w:rsid w:val="00560472"/>
    <w:rsid w:val="005620C2"/>
    <w:rsid w:val="00562156"/>
    <w:rsid w:val="00563301"/>
    <w:rsid w:val="00564A10"/>
    <w:rsid w:val="005666FC"/>
    <w:rsid w:val="00566E07"/>
    <w:rsid w:val="00576302"/>
    <w:rsid w:val="0057673B"/>
    <w:rsid w:val="005874DF"/>
    <w:rsid w:val="005918FF"/>
    <w:rsid w:val="00593259"/>
    <w:rsid w:val="00593CB1"/>
    <w:rsid w:val="005945DF"/>
    <w:rsid w:val="00594E0A"/>
    <w:rsid w:val="00596CED"/>
    <w:rsid w:val="0059781D"/>
    <w:rsid w:val="00597CE6"/>
    <w:rsid w:val="00597D5C"/>
    <w:rsid w:val="005A267C"/>
    <w:rsid w:val="005A370F"/>
    <w:rsid w:val="005A6FE0"/>
    <w:rsid w:val="005B157E"/>
    <w:rsid w:val="005B2D7F"/>
    <w:rsid w:val="005B4CFB"/>
    <w:rsid w:val="005B554B"/>
    <w:rsid w:val="005B5F47"/>
    <w:rsid w:val="005C0ECF"/>
    <w:rsid w:val="005C39B9"/>
    <w:rsid w:val="005C5F8B"/>
    <w:rsid w:val="005D2A36"/>
    <w:rsid w:val="005D31D9"/>
    <w:rsid w:val="005D68FD"/>
    <w:rsid w:val="005D7B2A"/>
    <w:rsid w:val="005D7DF3"/>
    <w:rsid w:val="005E1ED0"/>
    <w:rsid w:val="005E6C1B"/>
    <w:rsid w:val="005F26CF"/>
    <w:rsid w:val="005F2E73"/>
    <w:rsid w:val="005F39E6"/>
    <w:rsid w:val="005F5718"/>
    <w:rsid w:val="005F78BC"/>
    <w:rsid w:val="00604D1A"/>
    <w:rsid w:val="00605223"/>
    <w:rsid w:val="00606456"/>
    <w:rsid w:val="00606493"/>
    <w:rsid w:val="006100D6"/>
    <w:rsid w:val="00613C84"/>
    <w:rsid w:val="00615A5D"/>
    <w:rsid w:val="00615F88"/>
    <w:rsid w:val="006163B1"/>
    <w:rsid w:val="006176AA"/>
    <w:rsid w:val="00621B66"/>
    <w:rsid w:val="00621CFA"/>
    <w:rsid w:val="00621EB1"/>
    <w:rsid w:val="00624F8B"/>
    <w:rsid w:val="00627138"/>
    <w:rsid w:val="00631273"/>
    <w:rsid w:val="00632E21"/>
    <w:rsid w:val="00633836"/>
    <w:rsid w:val="00637EEC"/>
    <w:rsid w:val="00650414"/>
    <w:rsid w:val="0065041D"/>
    <w:rsid w:val="00650479"/>
    <w:rsid w:val="00651373"/>
    <w:rsid w:val="0065256E"/>
    <w:rsid w:val="00652ED1"/>
    <w:rsid w:val="00653386"/>
    <w:rsid w:val="0066098F"/>
    <w:rsid w:val="0066130F"/>
    <w:rsid w:val="006630A1"/>
    <w:rsid w:val="00663827"/>
    <w:rsid w:val="00664191"/>
    <w:rsid w:val="0066477D"/>
    <w:rsid w:val="006713AD"/>
    <w:rsid w:val="006722F5"/>
    <w:rsid w:val="00673BAE"/>
    <w:rsid w:val="00675FE1"/>
    <w:rsid w:val="00676A85"/>
    <w:rsid w:val="0068448C"/>
    <w:rsid w:val="0068673D"/>
    <w:rsid w:val="0068695D"/>
    <w:rsid w:val="00686F5B"/>
    <w:rsid w:val="00687545"/>
    <w:rsid w:val="00687EAF"/>
    <w:rsid w:val="00690EBC"/>
    <w:rsid w:val="0069175F"/>
    <w:rsid w:val="00693928"/>
    <w:rsid w:val="00696939"/>
    <w:rsid w:val="00696B71"/>
    <w:rsid w:val="006A01E5"/>
    <w:rsid w:val="006A06A0"/>
    <w:rsid w:val="006A0DF3"/>
    <w:rsid w:val="006A16D1"/>
    <w:rsid w:val="006A1B8B"/>
    <w:rsid w:val="006B2032"/>
    <w:rsid w:val="006B22EE"/>
    <w:rsid w:val="006B420D"/>
    <w:rsid w:val="006B749A"/>
    <w:rsid w:val="006C097D"/>
    <w:rsid w:val="006C0C43"/>
    <w:rsid w:val="006C3285"/>
    <w:rsid w:val="006C531D"/>
    <w:rsid w:val="006D1644"/>
    <w:rsid w:val="006D5A2D"/>
    <w:rsid w:val="006D5F15"/>
    <w:rsid w:val="006E0929"/>
    <w:rsid w:val="006E0D1B"/>
    <w:rsid w:val="006E2FC2"/>
    <w:rsid w:val="006E55B3"/>
    <w:rsid w:val="006E7606"/>
    <w:rsid w:val="006F273F"/>
    <w:rsid w:val="006F2AE8"/>
    <w:rsid w:val="006F46ED"/>
    <w:rsid w:val="006F5DC7"/>
    <w:rsid w:val="006F63C5"/>
    <w:rsid w:val="006F6BC4"/>
    <w:rsid w:val="007034AE"/>
    <w:rsid w:val="007041AC"/>
    <w:rsid w:val="007065A2"/>
    <w:rsid w:val="0070749B"/>
    <w:rsid w:val="007113E3"/>
    <w:rsid w:val="00712049"/>
    <w:rsid w:val="00714183"/>
    <w:rsid w:val="00715422"/>
    <w:rsid w:val="0071590F"/>
    <w:rsid w:val="007206C4"/>
    <w:rsid w:val="00721392"/>
    <w:rsid w:val="00722698"/>
    <w:rsid w:val="00723307"/>
    <w:rsid w:val="007240B0"/>
    <w:rsid w:val="00725578"/>
    <w:rsid w:val="00727E07"/>
    <w:rsid w:val="00730FE8"/>
    <w:rsid w:val="0073328D"/>
    <w:rsid w:val="007335F5"/>
    <w:rsid w:val="00734A38"/>
    <w:rsid w:val="00735CA3"/>
    <w:rsid w:val="00736D7D"/>
    <w:rsid w:val="0074009A"/>
    <w:rsid w:val="00741E66"/>
    <w:rsid w:val="00742F27"/>
    <w:rsid w:val="00745A47"/>
    <w:rsid w:val="00746988"/>
    <w:rsid w:val="00751A0C"/>
    <w:rsid w:val="00754125"/>
    <w:rsid w:val="0075479D"/>
    <w:rsid w:val="00757DDA"/>
    <w:rsid w:val="00760514"/>
    <w:rsid w:val="00762DAD"/>
    <w:rsid w:val="00763D9E"/>
    <w:rsid w:val="00764B8D"/>
    <w:rsid w:val="0077069C"/>
    <w:rsid w:val="00771B25"/>
    <w:rsid w:val="00772C80"/>
    <w:rsid w:val="007735A2"/>
    <w:rsid w:val="0077632A"/>
    <w:rsid w:val="007832F9"/>
    <w:rsid w:val="00783528"/>
    <w:rsid w:val="00783848"/>
    <w:rsid w:val="00783D2F"/>
    <w:rsid w:val="00786181"/>
    <w:rsid w:val="00787FB2"/>
    <w:rsid w:val="0079038B"/>
    <w:rsid w:val="0079082F"/>
    <w:rsid w:val="00791847"/>
    <w:rsid w:val="00791A0A"/>
    <w:rsid w:val="00792347"/>
    <w:rsid w:val="007931D7"/>
    <w:rsid w:val="007A1ACB"/>
    <w:rsid w:val="007A2D2C"/>
    <w:rsid w:val="007A69C2"/>
    <w:rsid w:val="007B1C92"/>
    <w:rsid w:val="007B2B7C"/>
    <w:rsid w:val="007B4657"/>
    <w:rsid w:val="007B6CD8"/>
    <w:rsid w:val="007B70C0"/>
    <w:rsid w:val="007B7D9B"/>
    <w:rsid w:val="007B7EBF"/>
    <w:rsid w:val="007C00B2"/>
    <w:rsid w:val="007C0734"/>
    <w:rsid w:val="007C3C43"/>
    <w:rsid w:val="007C69AD"/>
    <w:rsid w:val="007C7830"/>
    <w:rsid w:val="007D0D41"/>
    <w:rsid w:val="007D107E"/>
    <w:rsid w:val="007D1BFE"/>
    <w:rsid w:val="007D2FDA"/>
    <w:rsid w:val="007D708F"/>
    <w:rsid w:val="007E24B7"/>
    <w:rsid w:val="007E5142"/>
    <w:rsid w:val="007E5B50"/>
    <w:rsid w:val="007E7206"/>
    <w:rsid w:val="007E7269"/>
    <w:rsid w:val="007E754F"/>
    <w:rsid w:val="007E7D68"/>
    <w:rsid w:val="007F4174"/>
    <w:rsid w:val="007F52AE"/>
    <w:rsid w:val="007F558A"/>
    <w:rsid w:val="007F5B1D"/>
    <w:rsid w:val="008011A6"/>
    <w:rsid w:val="0080159A"/>
    <w:rsid w:val="008029AE"/>
    <w:rsid w:val="00804D3E"/>
    <w:rsid w:val="00811138"/>
    <w:rsid w:val="00811FAA"/>
    <w:rsid w:val="00812C65"/>
    <w:rsid w:val="00815D71"/>
    <w:rsid w:val="00817D37"/>
    <w:rsid w:val="008249B0"/>
    <w:rsid w:val="00824E15"/>
    <w:rsid w:val="0082535C"/>
    <w:rsid w:val="00825B14"/>
    <w:rsid w:val="00827D77"/>
    <w:rsid w:val="00830605"/>
    <w:rsid w:val="00830A4C"/>
    <w:rsid w:val="00830BF3"/>
    <w:rsid w:val="00830DD8"/>
    <w:rsid w:val="00831E36"/>
    <w:rsid w:val="00832533"/>
    <w:rsid w:val="00832B96"/>
    <w:rsid w:val="008358D9"/>
    <w:rsid w:val="008364AA"/>
    <w:rsid w:val="00836D28"/>
    <w:rsid w:val="008404BC"/>
    <w:rsid w:val="00841BD4"/>
    <w:rsid w:val="008427EE"/>
    <w:rsid w:val="00846C54"/>
    <w:rsid w:val="00852F40"/>
    <w:rsid w:val="00855B4D"/>
    <w:rsid w:val="008561DB"/>
    <w:rsid w:val="0085665D"/>
    <w:rsid w:val="00856ACE"/>
    <w:rsid w:val="00857E6C"/>
    <w:rsid w:val="00860AB5"/>
    <w:rsid w:val="0086148E"/>
    <w:rsid w:val="00863A9C"/>
    <w:rsid w:val="008645D0"/>
    <w:rsid w:val="008652AF"/>
    <w:rsid w:val="0086560E"/>
    <w:rsid w:val="00870521"/>
    <w:rsid w:val="008709EC"/>
    <w:rsid w:val="00870FC0"/>
    <w:rsid w:val="008716CF"/>
    <w:rsid w:val="00871A16"/>
    <w:rsid w:val="00875E5F"/>
    <w:rsid w:val="00876C68"/>
    <w:rsid w:val="00876E19"/>
    <w:rsid w:val="00876F04"/>
    <w:rsid w:val="008830FE"/>
    <w:rsid w:val="0088396B"/>
    <w:rsid w:val="008839B9"/>
    <w:rsid w:val="00883C8E"/>
    <w:rsid w:val="008842A2"/>
    <w:rsid w:val="00886318"/>
    <w:rsid w:val="00886A82"/>
    <w:rsid w:val="00886DBB"/>
    <w:rsid w:val="008871F3"/>
    <w:rsid w:val="0088728E"/>
    <w:rsid w:val="00891161"/>
    <w:rsid w:val="00892222"/>
    <w:rsid w:val="00893B5F"/>
    <w:rsid w:val="008948D9"/>
    <w:rsid w:val="00895F74"/>
    <w:rsid w:val="008971C0"/>
    <w:rsid w:val="00897655"/>
    <w:rsid w:val="008A0278"/>
    <w:rsid w:val="008A135A"/>
    <w:rsid w:val="008A2171"/>
    <w:rsid w:val="008A23AC"/>
    <w:rsid w:val="008A287E"/>
    <w:rsid w:val="008A2F12"/>
    <w:rsid w:val="008A3A9C"/>
    <w:rsid w:val="008A483F"/>
    <w:rsid w:val="008A5626"/>
    <w:rsid w:val="008A75BA"/>
    <w:rsid w:val="008A766F"/>
    <w:rsid w:val="008A7C9F"/>
    <w:rsid w:val="008B2604"/>
    <w:rsid w:val="008B5D15"/>
    <w:rsid w:val="008B6FCB"/>
    <w:rsid w:val="008B7320"/>
    <w:rsid w:val="008C2029"/>
    <w:rsid w:val="008C24B8"/>
    <w:rsid w:val="008C3C93"/>
    <w:rsid w:val="008C448B"/>
    <w:rsid w:val="008C5A24"/>
    <w:rsid w:val="008C6025"/>
    <w:rsid w:val="008C7539"/>
    <w:rsid w:val="008C7C31"/>
    <w:rsid w:val="008D066D"/>
    <w:rsid w:val="008D470E"/>
    <w:rsid w:val="008D6F7E"/>
    <w:rsid w:val="008D798B"/>
    <w:rsid w:val="008E0A72"/>
    <w:rsid w:val="008E0FF3"/>
    <w:rsid w:val="008E3237"/>
    <w:rsid w:val="008E432F"/>
    <w:rsid w:val="008E4F07"/>
    <w:rsid w:val="008E5169"/>
    <w:rsid w:val="008E5C5D"/>
    <w:rsid w:val="008E76D1"/>
    <w:rsid w:val="008E795B"/>
    <w:rsid w:val="008E7DDF"/>
    <w:rsid w:val="008F4A14"/>
    <w:rsid w:val="008F7374"/>
    <w:rsid w:val="008F7DA9"/>
    <w:rsid w:val="008F7ED5"/>
    <w:rsid w:val="00903DBA"/>
    <w:rsid w:val="00904976"/>
    <w:rsid w:val="0090584B"/>
    <w:rsid w:val="00905B57"/>
    <w:rsid w:val="00905C61"/>
    <w:rsid w:val="00906211"/>
    <w:rsid w:val="00912A66"/>
    <w:rsid w:val="009135EC"/>
    <w:rsid w:val="0092066E"/>
    <w:rsid w:val="0092094E"/>
    <w:rsid w:val="00921286"/>
    <w:rsid w:val="00922726"/>
    <w:rsid w:val="0092299E"/>
    <w:rsid w:val="00923C77"/>
    <w:rsid w:val="009253D8"/>
    <w:rsid w:val="009257BA"/>
    <w:rsid w:val="00925823"/>
    <w:rsid w:val="00926B97"/>
    <w:rsid w:val="00934053"/>
    <w:rsid w:val="00935CEB"/>
    <w:rsid w:val="00936C2E"/>
    <w:rsid w:val="00945EEC"/>
    <w:rsid w:val="009523F6"/>
    <w:rsid w:val="0095603D"/>
    <w:rsid w:val="00960E22"/>
    <w:rsid w:val="00961214"/>
    <w:rsid w:val="00963786"/>
    <w:rsid w:val="009647A6"/>
    <w:rsid w:val="00967A6C"/>
    <w:rsid w:val="00971167"/>
    <w:rsid w:val="00972982"/>
    <w:rsid w:val="00972F7E"/>
    <w:rsid w:val="0097307F"/>
    <w:rsid w:val="00973359"/>
    <w:rsid w:val="009738CA"/>
    <w:rsid w:val="00973EEB"/>
    <w:rsid w:val="009743A4"/>
    <w:rsid w:val="00974B69"/>
    <w:rsid w:val="00974FA6"/>
    <w:rsid w:val="00977CBC"/>
    <w:rsid w:val="00980845"/>
    <w:rsid w:val="00980A2E"/>
    <w:rsid w:val="00982F0A"/>
    <w:rsid w:val="00983429"/>
    <w:rsid w:val="00984009"/>
    <w:rsid w:val="009849D4"/>
    <w:rsid w:val="0098509E"/>
    <w:rsid w:val="00987463"/>
    <w:rsid w:val="00991A00"/>
    <w:rsid w:val="00993756"/>
    <w:rsid w:val="00993C8B"/>
    <w:rsid w:val="00994248"/>
    <w:rsid w:val="00995BF0"/>
    <w:rsid w:val="00996BF4"/>
    <w:rsid w:val="009A3005"/>
    <w:rsid w:val="009A5569"/>
    <w:rsid w:val="009A77B3"/>
    <w:rsid w:val="009A78B0"/>
    <w:rsid w:val="009A7E27"/>
    <w:rsid w:val="009B0470"/>
    <w:rsid w:val="009B09A6"/>
    <w:rsid w:val="009B20B1"/>
    <w:rsid w:val="009B2602"/>
    <w:rsid w:val="009B2991"/>
    <w:rsid w:val="009B3273"/>
    <w:rsid w:val="009B4330"/>
    <w:rsid w:val="009B575C"/>
    <w:rsid w:val="009B6126"/>
    <w:rsid w:val="009B696A"/>
    <w:rsid w:val="009B7374"/>
    <w:rsid w:val="009B7799"/>
    <w:rsid w:val="009C17D6"/>
    <w:rsid w:val="009C417F"/>
    <w:rsid w:val="009C43C7"/>
    <w:rsid w:val="009C50C3"/>
    <w:rsid w:val="009C79E4"/>
    <w:rsid w:val="009D03F1"/>
    <w:rsid w:val="009D0513"/>
    <w:rsid w:val="009D08CE"/>
    <w:rsid w:val="009D0CF1"/>
    <w:rsid w:val="009D2EEE"/>
    <w:rsid w:val="009D2F8C"/>
    <w:rsid w:val="009D33A5"/>
    <w:rsid w:val="009D3ED8"/>
    <w:rsid w:val="009D5238"/>
    <w:rsid w:val="009D6DBC"/>
    <w:rsid w:val="009D7C26"/>
    <w:rsid w:val="009E1E6C"/>
    <w:rsid w:val="009E341B"/>
    <w:rsid w:val="009E484E"/>
    <w:rsid w:val="009E5464"/>
    <w:rsid w:val="009E568F"/>
    <w:rsid w:val="009E5D33"/>
    <w:rsid w:val="009E67C4"/>
    <w:rsid w:val="009F1566"/>
    <w:rsid w:val="009F203B"/>
    <w:rsid w:val="009F2846"/>
    <w:rsid w:val="009F3904"/>
    <w:rsid w:val="009F4136"/>
    <w:rsid w:val="009F455F"/>
    <w:rsid w:val="009F4866"/>
    <w:rsid w:val="009F58AF"/>
    <w:rsid w:val="009F726A"/>
    <w:rsid w:val="00A01959"/>
    <w:rsid w:val="00A01B85"/>
    <w:rsid w:val="00A027F5"/>
    <w:rsid w:val="00A03FF7"/>
    <w:rsid w:val="00A062E1"/>
    <w:rsid w:val="00A06330"/>
    <w:rsid w:val="00A06BD8"/>
    <w:rsid w:val="00A076CD"/>
    <w:rsid w:val="00A078F2"/>
    <w:rsid w:val="00A13F32"/>
    <w:rsid w:val="00A14182"/>
    <w:rsid w:val="00A14331"/>
    <w:rsid w:val="00A143D3"/>
    <w:rsid w:val="00A14723"/>
    <w:rsid w:val="00A20C19"/>
    <w:rsid w:val="00A20DFF"/>
    <w:rsid w:val="00A20EBC"/>
    <w:rsid w:val="00A227F5"/>
    <w:rsid w:val="00A22CA5"/>
    <w:rsid w:val="00A2307A"/>
    <w:rsid w:val="00A237DD"/>
    <w:rsid w:val="00A25539"/>
    <w:rsid w:val="00A26D29"/>
    <w:rsid w:val="00A311E3"/>
    <w:rsid w:val="00A31D7A"/>
    <w:rsid w:val="00A32A17"/>
    <w:rsid w:val="00A33973"/>
    <w:rsid w:val="00A34CC4"/>
    <w:rsid w:val="00A3610C"/>
    <w:rsid w:val="00A3620D"/>
    <w:rsid w:val="00A41949"/>
    <w:rsid w:val="00A41D3D"/>
    <w:rsid w:val="00A42A83"/>
    <w:rsid w:val="00A43F17"/>
    <w:rsid w:val="00A45692"/>
    <w:rsid w:val="00A50D1A"/>
    <w:rsid w:val="00A52B91"/>
    <w:rsid w:val="00A54273"/>
    <w:rsid w:val="00A549A2"/>
    <w:rsid w:val="00A54F08"/>
    <w:rsid w:val="00A55442"/>
    <w:rsid w:val="00A55BAB"/>
    <w:rsid w:val="00A563F8"/>
    <w:rsid w:val="00A5680E"/>
    <w:rsid w:val="00A56C16"/>
    <w:rsid w:val="00A610AA"/>
    <w:rsid w:val="00A61993"/>
    <w:rsid w:val="00A65ADA"/>
    <w:rsid w:val="00A67691"/>
    <w:rsid w:val="00A71064"/>
    <w:rsid w:val="00A726A6"/>
    <w:rsid w:val="00A73E2C"/>
    <w:rsid w:val="00A74B16"/>
    <w:rsid w:val="00A75624"/>
    <w:rsid w:val="00A759F7"/>
    <w:rsid w:val="00A75FD6"/>
    <w:rsid w:val="00A801FF"/>
    <w:rsid w:val="00A80AC2"/>
    <w:rsid w:val="00A813BE"/>
    <w:rsid w:val="00A82C34"/>
    <w:rsid w:val="00A85230"/>
    <w:rsid w:val="00A853D9"/>
    <w:rsid w:val="00A9214E"/>
    <w:rsid w:val="00A9224F"/>
    <w:rsid w:val="00A95D80"/>
    <w:rsid w:val="00A96673"/>
    <w:rsid w:val="00AA1CB7"/>
    <w:rsid w:val="00AA2375"/>
    <w:rsid w:val="00AA4B92"/>
    <w:rsid w:val="00AA56A2"/>
    <w:rsid w:val="00AA68EE"/>
    <w:rsid w:val="00AA69CD"/>
    <w:rsid w:val="00AA7132"/>
    <w:rsid w:val="00AA7D84"/>
    <w:rsid w:val="00AB0377"/>
    <w:rsid w:val="00AB0A7C"/>
    <w:rsid w:val="00AB30C4"/>
    <w:rsid w:val="00AB3158"/>
    <w:rsid w:val="00AB3EE8"/>
    <w:rsid w:val="00AB4D82"/>
    <w:rsid w:val="00AB780C"/>
    <w:rsid w:val="00AC1153"/>
    <w:rsid w:val="00AC3862"/>
    <w:rsid w:val="00AC47B7"/>
    <w:rsid w:val="00AD05CF"/>
    <w:rsid w:val="00AD06E7"/>
    <w:rsid w:val="00AD2EA4"/>
    <w:rsid w:val="00AD4873"/>
    <w:rsid w:val="00AD578F"/>
    <w:rsid w:val="00AE16DE"/>
    <w:rsid w:val="00AE1E6A"/>
    <w:rsid w:val="00AE24FC"/>
    <w:rsid w:val="00AE337B"/>
    <w:rsid w:val="00AE7A25"/>
    <w:rsid w:val="00AF1072"/>
    <w:rsid w:val="00AF1D7D"/>
    <w:rsid w:val="00AF47F2"/>
    <w:rsid w:val="00AF53C8"/>
    <w:rsid w:val="00AF7912"/>
    <w:rsid w:val="00B00798"/>
    <w:rsid w:val="00B01017"/>
    <w:rsid w:val="00B01C57"/>
    <w:rsid w:val="00B037E9"/>
    <w:rsid w:val="00B03C6B"/>
    <w:rsid w:val="00B0432A"/>
    <w:rsid w:val="00B05411"/>
    <w:rsid w:val="00B072BB"/>
    <w:rsid w:val="00B07FA1"/>
    <w:rsid w:val="00B10191"/>
    <w:rsid w:val="00B142F8"/>
    <w:rsid w:val="00B16848"/>
    <w:rsid w:val="00B16995"/>
    <w:rsid w:val="00B173F7"/>
    <w:rsid w:val="00B211AD"/>
    <w:rsid w:val="00B21DBD"/>
    <w:rsid w:val="00B22789"/>
    <w:rsid w:val="00B22A1E"/>
    <w:rsid w:val="00B22C09"/>
    <w:rsid w:val="00B24A69"/>
    <w:rsid w:val="00B25E3E"/>
    <w:rsid w:val="00B27206"/>
    <w:rsid w:val="00B27568"/>
    <w:rsid w:val="00B321AC"/>
    <w:rsid w:val="00B37122"/>
    <w:rsid w:val="00B375C3"/>
    <w:rsid w:val="00B37E22"/>
    <w:rsid w:val="00B40815"/>
    <w:rsid w:val="00B422E6"/>
    <w:rsid w:val="00B4475D"/>
    <w:rsid w:val="00B4745A"/>
    <w:rsid w:val="00B50E6C"/>
    <w:rsid w:val="00B52187"/>
    <w:rsid w:val="00B53287"/>
    <w:rsid w:val="00B538CA"/>
    <w:rsid w:val="00B54628"/>
    <w:rsid w:val="00B61DE6"/>
    <w:rsid w:val="00B639BF"/>
    <w:rsid w:val="00B64249"/>
    <w:rsid w:val="00B67606"/>
    <w:rsid w:val="00B703C0"/>
    <w:rsid w:val="00B71925"/>
    <w:rsid w:val="00B7332C"/>
    <w:rsid w:val="00B73759"/>
    <w:rsid w:val="00B7431A"/>
    <w:rsid w:val="00B749F9"/>
    <w:rsid w:val="00B75239"/>
    <w:rsid w:val="00B75B9F"/>
    <w:rsid w:val="00B7753E"/>
    <w:rsid w:val="00B80198"/>
    <w:rsid w:val="00B82DB9"/>
    <w:rsid w:val="00B84C98"/>
    <w:rsid w:val="00B86E2B"/>
    <w:rsid w:val="00B873D2"/>
    <w:rsid w:val="00B8767C"/>
    <w:rsid w:val="00B87DDE"/>
    <w:rsid w:val="00B94215"/>
    <w:rsid w:val="00B94607"/>
    <w:rsid w:val="00B94D59"/>
    <w:rsid w:val="00B9664D"/>
    <w:rsid w:val="00B9732D"/>
    <w:rsid w:val="00BA1062"/>
    <w:rsid w:val="00BA2093"/>
    <w:rsid w:val="00BA3D8B"/>
    <w:rsid w:val="00BA461F"/>
    <w:rsid w:val="00BA561E"/>
    <w:rsid w:val="00BA7916"/>
    <w:rsid w:val="00BB04DB"/>
    <w:rsid w:val="00BB1AA8"/>
    <w:rsid w:val="00BB6FDB"/>
    <w:rsid w:val="00BC2912"/>
    <w:rsid w:val="00BC42C2"/>
    <w:rsid w:val="00BC4654"/>
    <w:rsid w:val="00BC4CAD"/>
    <w:rsid w:val="00BD1175"/>
    <w:rsid w:val="00BD12AF"/>
    <w:rsid w:val="00BD2930"/>
    <w:rsid w:val="00BD4868"/>
    <w:rsid w:val="00BD4BF9"/>
    <w:rsid w:val="00BD7B7F"/>
    <w:rsid w:val="00BE017A"/>
    <w:rsid w:val="00BE0952"/>
    <w:rsid w:val="00BE0A59"/>
    <w:rsid w:val="00BE0BBD"/>
    <w:rsid w:val="00BE24F4"/>
    <w:rsid w:val="00BE3DD1"/>
    <w:rsid w:val="00BE5D79"/>
    <w:rsid w:val="00BE6761"/>
    <w:rsid w:val="00BF024B"/>
    <w:rsid w:val="00BF074A"/>
    <w:rsid w:val="00BF3B56"/>
    <w:rsid w:val="00BF4484"/>
    <w:rsid w:val="00C002E1"/>
    <w:rsid w:val="00C00558"/>
    <w:rsid w:val="00C00DB9"/>
    <w:rsid w:val="00C023CA"/>
    <w:rsid w:val="00C03D3A"/>
    <w:rsid w:val="00C0589D"/>
    <w:rsid w:val="00C07091"/>
    <w:rsid w:val="00C0749A"/>
    <w:rsid w:val="00C113BF"/>
    <w:rsid w:val="00C15483"/>
    <w:rsid w:val="00C16BBB"/>
    <w:rsid w:val="00C17213"/>
    <w:rsid w:val="00C21074"/>
    <w:rsid w:val="00C229CC"/>
    <w:rsid w:val="00C23614"/>
    <w:rsid w:val="00C2470C"/>
    <w:rsid w:val="00C248F4"/>
    <w:rsid w:val="00C261ED"/>
    <w:rsid w:val="00C34D5B"/>
    <w:rsid w:val="00C34E89"/>
    <w:rsid w:val="00C401FB"/>
    <w:rsid w:val="00C422DF"/>
    <w:rsid w:val="00C42490"/>
    <w:rsid w:val="00C42AA7"/>
    <w:rsid w:val="00C4408E"/>
    <w:rsid w:val="00C44CBB"/>
    <w:rsid w:val="00C45620"/>
    <w:rsid w:val="00C471C1"/>
    <w:rsid w:val="00C504A9"/>
    <w:rsid w:val="00C519E7"/>
    <w:rsid w:val="00C51C1F"/>
    <w:rsid w:val="00C55406"/>
    <w:rsid w:val="00C574C1"/>
    <w:rsid w:val="00C6051C"/>
    <w:rsid w:val="00C61D28"/>
    <w:rsid w:val="00C63B93"/>
    <w:rsid w:val="00C65BCA"/>
    <w:rsid w:val="00C7176D"/>
    <w:rsid w:val="00C71FD2"/>
    <w:rsid w:val="00C773F5"/>
    <w:rsid w:val="00C812CA"/>
    <w:rsid w:val="00C817FF"/>
    <w:rsid w:val="00C81AF7"/>
    <w:rsid w:val="00C822E3"/>
    <w:rsid w:val="00C822FA"/>
    <w:rsid w:val="00C8244C"/>
    <w:rsid w:val="00C84F4D"/>
    <w:rsid w:val="00C8775C"/>
    <w:rsid w:val="00C90971"/>
    <w:rsid w:val="00C90BC1"/>
    <w:rsid w:val="00C917C0"/>
    <w:rsid w:val="00C918E0"/>
    <w:rsid w:val="00C94804"/>
    <w:rsid w:val="00C948EE"/>
    <w:rsid w:val="00C95766"/>
    <w:rsid w:val="00C96162"/>
    <w:rsid w:val="00C96447"/>
    <w:rsid w:val="00CA0537"/>
    <w:rsid w:val="00CA0B46"/>
    <w:rsid w:val="00CA2FB6"/>
    <w:rsid w:val="00CA410C"/>
    <w:rsid w:val="00CA5D02"/>
    <w:rsid w:val="00CA73DF"/>
    <w:rsid w:val="00CB1501"/>
    <w:rsid w:val="00CB2813"/>
    <w:rsid w:val="00CB3B15"/>
    <w:rsid w:val="00CB5050"/>
    <w:rsid w:val="00CB5EB5"/>
    <w:rsid w:val="00CB7A19"/>
    <w:rsid w:val="00CC0D0D"/>
    <w:rsid w:val="00CC0D9D"/>
    <w:rsid w:val="00CC0F40"/>
    <w:rsid w:val="00CC100D"/>
    <w:rsid w:val="00CC2E0F"/>
    <w:rsid w:val="00CC496C"/>
    <w:rsid w:val="00CD12C8"/>
    <w:rsid w:val="00CD22B4"/>
    <w:rsid w:val="00CD2AC5"/>
    <w:rsid w:val="00CD2CD3"/>
    <w:rsid w:val="00CD3E9C"/>
    <w:rsid w:val="00CE1012"/>
    <w:rsid w:val="00CE104B"/>
    <w:rsid w:val="00CE163B"/>
    <w:rsid w:val="00CE37E4"/>
    <w:rsid w:val="00CE464E"/>
    <w:rsid w:val="00CE4B52"/>
    <w:rsid w:val="00CE50B1"/>
    <w:rsid w:val="00CE7EB0"/>
    <w:rsid w:val="00CF0A0A"/>
    <w:rsid w:val="00CF0B57"/>
    <w:rsid w:val="00CF0E2C"/>
    <w:rsid w:val="00CF40EA"/>
    <w:rsid w:val="00CF691A"/>
    <w:rsid w:val="00D01AFB"/>
    <w:rsid w:val="00D027C5"/>
    <w:rsid w:val="00D03577"/>
    <w:rsid w:val="00D03DF7"/>
    <w:rsid w:val="00D04292"/>
    <w:rsid w:val="00D0445B"/>
    <w:rsid w:val="00D0484A"/>
    <w:rsid w:val="00D1203B"/>
    <w:rsid w:val="00D12E96"/>
    <w:rsid w:val="00D14B00"/>
    <w:rsid w:val="00D14DD2"/>
    <w:rsid w:val="00D14E40"/>
    <w:rsid w:val="00D1657E"/>
    <w:rsid w:val="00D20193"/>
    <w:rsid w:val="00D210B9"/>
    <w:rsid w:val="00D22306"/>
    <w:rsid w:val="00D23633"/>
    <w:rsid w:val="00D24064"/>
    <w:rsid w:val="00D24292"/>
    <w:rsid w:val="00D31917"/>
    <w:rsid w:val="00D34C1A"/>
    <w:rsid w:val="00D40204"/>
    <w:rsid w:val="00D4502E"/>
    <w:rsid w:val="00D4586B"/>
    <w:rsid w:val="00D45BC8"/>
    <w:rsid w:val="00D4726E"/>
    <w:rsid w:val="00D5099A"/>
    <w:rsid w:val="00D520B7"/>
    <w:rsid w:val="00D527B4"/>
    <w:rsid w:val="00D531E3"/>
    <w:rsid w:val="00D5541C"/>
    <w:rsid w:val="00D55C97"/>
    <w:rsid w:val="00D56F3F"/>
    <w:rsid w:val="00D57033"/>
    <w:rsid w:val="00D57670"/>
    <w:rsid w:val="00D57C6F"/>
    <w:rsid w:val="00D62E6F"/>
    <w:rsid w:val="00D65C17"/>
    <w:rsid w:val="00D676AD"/>
    <w:rsid w:val="00D67794"/>
    <w:rsid w:val="00D6781D"/>
    <w:rsid w:val="00D70F02"/>
    <w:rsid w:val="00D718E3"/>
    <w:rsid w:val="00D75325"/>
    <w:rsid w:val="00D81824"/>
    <w:rsid w:val="00D81ECF"/>
    <w:rsid w:val="00D84294"/>
    <w:rsid w:val="00D844D5"/>
    <w:rsid w:val="00D8503E"/>
    <w:rsid w:val="00D92DCF"/>
    <w:rsid w:val="00D95EB5"/>
    <w:rsid w:val="00DA1C34"/>
    <w:rsid w:val="00DA31FD"/>
    <w:rsid w:val="00DA6869"/>
    <w:rsid w:val="00DA7A45"/>
    <w:rsid w:val="00DB1014"/>
    <w:rsid w:val="00DB258D"/>
    <w:rsid w:val="00DB2C76"/>
    <w:rsid w:val="00DB3183"/>
    <w:rsid w:val="00DB5A8B"/>
    <w:rsid w:val="00DB60B4"/>
    <w:rsid w:val="00DB610A"/>
    <w:rsid w:val="00DC3C4B"/>
    <w:rsid w:val="00DC43C3"/>
    <w:rsid w:val="00DC50FC"/>
    <w:rsid w:val="00DC512D"/>
    <w:rsid w:val="00DC56E6"/>
    <w:rsid w:val="00DC6C6C"/>
    <w:rsid w:val="00DC772A"/>
    <w:rsid w:val="00DD0DA8"/>
    <w:rsid w:val="00DD2CF4"/>
    <w:rsid w:val="00DD4370"/>
    <w:rsid w:val="00DD610C"/>
    <w:rsid w:val="00DD7514"/>
    <w:rsid w:val="00DE114D"/>
    <w:rsid w:val="00DE1D69"/>
    <w:rsid w:val="00DE3A00"/>
    <w:rsid w:val="00DE3C73"/>
    <w:rsid w:val="00DE4E3B"/>
    <w:rsid w:val="00DE7F1F"/>
    <w:rsid w:val="00DF2200"/>
    <w:rsid w:val="00DF32BA"/>
    <w:rsid w:val="00DF35F0"/>
    <w:rsid w:val="00DF70BB"/>
    <w:rsid w:val="00DF7141"/>
    <w:rsid w:val="00DF7237"/>
    <w:rsid w:val="00DF72BF"/>
    <w:rsid w:val="00DF7EF3"/>
    <w:rsid w:val="00E00BF5"/>
    <w:rsid w:val="00E00E53"/>
    <w:rsid w:val="00E02D7F"/>
    <w:rsid w:val="00E05F18"/>
    <w:rsid w:val="00E06151"/>
    <w:rsid w:val="00E0695B"/>
    <w:rsid w:val="00E10192"/>
    <w:rsid w:val="00E14853"/>
    <w:rsid w:val="00E1735D"/>
    <w:rsid w:val="00E209A9"/>
    <w:rsid w:val="00E21409"/>
    <w:rsid w:val="00E229DD"/>
    <w:rsid w:val="00E2424A"/>
    <w:rsid w:val="00E2460C"/>
    <w:rsid w:val="00E27D88"/>
    <w:rsid w:val="00E31A20"/>
    <w:rsid w:val="00E346EC"/>
    <w:rsid w:val="00E354F9"/>
    <w:rsid w:val="00E356C8"/>
    <w:rsid w:val="00E37029"/>
    <w:rsid w:val="00E3727C"/>
    <w:rsid w:val="00E40C24"/>
    <w:rsid w:val="00E42FD2"/>
    <w:rsid w:val="00E43031"/>
    <w:rsid w:val="00E43184"/>
    <w:rsid w:val="00E433EB"/>
    <w:rsid w:val="00E45A36"/>
    <w:rsid w:val="00E47D05"/>
    <w:rsid w:val="00E50836"/>
    <w:rsid w:val="00E51440"/>
    <w:rsid w:val="00E51FBC"/>
    <w:rsid w:val="00E523D0"/>
    <w:rsid w:val="00E5283C"/>
    <w:rsid w:val="00E569FB"/>
    <w:rsid w:val="00E6150F"/>
    <w:rsid w:val="00E617BE"/>
    <w:rsid w:val="00E62D50"/>
    <w:rsid w:val="00E63FB8"/>
    <w:rsid w:val="00E667ED"/>
    <w:rsid w:val="00E6687C"/>
    <w:rsid w:val="00E67DD4"/>
    <w:rsid w:val="00E7000A"/>
    <w:rsid w:val="00E70E4D"/>
    <w:rsid w:val="00E72A7F"/>
    <w:rsid w:val="00E74E43"/>
    <w:rsid w:val="00E76175"/>
    <w:rsid w:val="00E77AC8"/>
    <w:rsid w:val="00E80EA7"/>
    <w:rsid w:val="00E82AD2"/>
    <w:rsid w:val="00E85311"/>
    <w:rsid w:val="00E867A7"/>
    <w:rsid w:val="00E86CDA"/>
    <w:rsid w:val="00E871D7"/>
    <w:rsid w:val="00E878C9"/>
    <w:rsid w:val="00E90016"/>
    <w:rsid w:val="00E900EC"/>
    <w:rsid w:val="00E9018E"/>
    <w:rsid w:val="00E90D94"/>
    <w:rsid w:val="00E90EBC"/>
    <w:rsid w:val="00E91568"/>
    <w:rsid w:val="00E931D2"/>
    <w:rsid w:val="00E93E6C"/>
    <w:rsid w:val="00E9736A"/>
    <w:rsid w:val="00E977B2"/>
    <w:rsid w:val="00E97AC1"/>
    <w:rsid w:val="00EA0723"/>
    <w:rsid w:val="00EA0C07"/>
    <w:rsid w:val="00EA2D66"/>
    <w:rsid w:val="00EA38B1"/>
    <w:rsid w:val="00EA4606"/>
    <w:rsid w:val="00EA506B"/>
    <w:rsid w:val="00EA7080"/>
    <w:rsid w:val="00EB014A"/>
    <w:rsid w:val="00EB1E83"/>
    <w:rsid w:val="00EB1FE2"/>
    <w:rsid w:val="00EB21F1"/>
    <w:rsid w:val="00EB396F"/>
    <w:rsid w:val="00EB39BA"/>
    <w:rsid w:val="00EB413D"/>
    <w:rsid w:val="00EB4BC4"/>
    <w:rsid w:val="00EB4F0C"/>
    <w:rsid w:val="00EB772F"/>
    <w:rsid w:val="00EC006D"/>
    <w:rsid w:val="00EC01CF"/>
    <w:rsid w:val="00EC1284"/>
    <w:rsid w:val="00EC1B6D"/>
    <w:rsid w:val="00EC23BD"/>
    <w:rsid w:val="00EC2A05"/>
    <w:rsid w:val="00EC32CE"/>
    <w:rsid w:val="00EC364F"/>
    <w:rsid w:val="00EC36BA"/>
    <w:rsid w:val="00EC7892"/>
    <w:rsid w:val="00ED0CC7"/>
    <w:rsid w:val="00ED1B95"/>
    <w:rsid w:val="00ED1F3E"/>
    <w:rsid w:val="00ED2DE0"/>
    <w:rsid w:val="00ED38E6"/>
    <w:rsid w:val="00ED5095"/>
    <w:rsid w:val="00ED5B95"/>
    <w:rsid w:val="00ED5EF7"/>
    <w:rsid w:val="00ED6572"/>
    <w:rsid w:val="00ED7DA2"/>
    <w:rsid w:val="00EE3836"/>
    <w:rsid w:val="00EE3993"/>
    <w:rsid w:val="00EE3A96"/>
    <w:rsid w:val="00EE3F6C"/>
    <w:rsid w:val="00EE47B8"/>
    <w:rsid w:val="00EE4B1D"/>
    <w:rsid w:val="00EE5692"/>
    <w:rsid w:val="00EE59DC"/>
    <w:rsid w:val="00EE6ECA"/>
    <w:rsid w:val="00EF0DD0"/>
    <w:rsid w:val="00EF17F4"/>
    <w:rsid w:val="00EF2D98"/>
    <w:rsid w:val="00EF5E76"/>
    <w:rsid w:val="00F00A5A"/>
    <w:rsid w:val="00F00F27"/>
    <w:rsid w:val="00F015CF"/>
    <w:rsid w:val="00F0277E"/>
    <w:rsid w:val="00F02AD0"/>
    <w:rsid w:val="00F046AE"/>
    <w:rsid w:val="00F06CF9"/>
    <w:rsid w:val="00F12007"/>
    <w:rsid w:val="00F12EEC"/>
    <w:rsid w:val="00F167F2"/>
    <w:rsid w:val="00F17E16"/>
    <w:rsid w:val="00F22D7B"/>
    <w:rsid w:val="00F25C39"/>
    <w:rsid w:val="00F26C90"/>
    <w:rsid w:val="00F300C1"/>
    <w:rsid w:val="00F30723"/>
    <w:rsid w:val="00F317B9"/>
    <w:rsid w:val="00F31F44"/>
    <w:rsid w:val="00F37545"/>
    <w:rsid w:val="00F37A49"/>
    <w:rsid w:val="00F42069"/>
    <w:rsid w:val="00F42AE3"/>
    <w:rsid w:val="00F43A23"/>
    <w:rsid w:val="00F46B1A"/>
    <w:rsid w:val="00F52B93"/>
    <w:rsid w:val="00F5302D"/>
    <w:rsid w:val="00F53BB0"/>
    <w:rsid w:val="00F543AA"/>
    <w:rsid w:val="00F56ECE"/>
    <w:rsid w:val="00F57CE5"/>
    <w:rsid w:val="00F623D6"/>
    <w:rsid w:val="00F645EC"/>
    <w:rsid w:val="00F64D6C"/>
    <w:rsid w:val="00F67E82"/>
    <w:rsid w:val="00F726CE"/>
    <w:rsid w:val="00F72AC3"/>
    <w:rsid w:val="00F73FAA"/>
    <w:rsid w:val="00F74972"/>
    <w:rsid w:val="00F803E9"/>
    <w:rsid w:val="00F8046A"/>
    <w:rsid w:val="00F81C96"/>
    <w:rsid w:val="00F81E6E"/>
    <w:rsid w:val="00F83D39"/>
    <w:rsid w:val="00F84FF7"/>
    <w:rsid w:val="00F85571"/>
    <w:rsid w:val="00F85C49"/>
    <w:rsid w:val="00F87CAB"/>
    <w:rsid w:val="00F87F4D"/>
    <w:rsid w:val="00F93568"/>
    <w:rsid w:val="00F937FD"/>
    <w:rsid w:val="00F97800"/>
    <w:rsid w:val="00FA4A86"/>
    <w:rsid w:val="00FA59E1"/>
    <w:rsid w:val="00FB15A3"/>
    <w:rsid w:val="00FB2F98"/>
    <w:rsid w:val="00FB3763"/>
    <w:rsid w:val="00FB7890"/>
    <w:rsid w:val="00FC0644"/>
    <w:rsid w:val="00FC1ACC"/>
    <w:rsid w:val="00FC2911"/>
    <w:rsid w:val="00FC4FF6"/>
    <w:rsid w:val="00FC597B"/>
    <w:rsid w:val="00FC6A32"/>
    <w:rsid w:val="00FC7F03"/>
    <w:rsid w:val="00FE01AC"/>
    <w:rsid w:val="00FE1C98"/>
    <w:rsid w:val="00FE44F4"/>
    <w:rsid w:val="00FE4A21"/>
    <w:rsid w:val="00FF1201"/>
    <w:rsid w:val="00FF12A0"/>
    <w:rsid w:val="00FF1A83"/>
    <w:rsid w:val="00FF5138"/>
    <w:rsid w:val="00FF539F"/>
    <w:rsid w:val="00FF5957"/>
    <w:rsid w:val="00FF5C14"/>
    <w:rsid w:val="00FF6E30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0509A"/>
  <w15:docId w15:val="{B048F63B-F76B-4B7D-A6CD-CD1713A9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219B"/>
    <w:pPr>
      <w:jc w:val="both"/>
    </w:pPr>
    <w:rPr>
      <w:rFonts w:ascii="Arial" w:hAnsi="Arial"/>
      <w:lang w:eastAsia="en-US"/>
    </w:rPr>
  </w:style>
  <w:style w:type="paragraph" w:styleId="Nadpis1">
    <w:name w:val="heading 1"/>
    <w:basedOn w:val="Nadpis-zkladn"/>
    <w:next w:val="Zkladntext"/>
    <w:qFormat/>
    <w:rsid w:val="0022219B"/>
    <w:pPr>
      <w:spacing w:after="220"/>
      <w:jc w:val="left"/>
      <w:outlineLvl w:val="0"/>
    </w:pPr>
  </w:style>
  <w:style w:type="paragraph" w:styleId="Nadpis2">
    <w:name w:val="heading 2"/>
    <w:basedOn w:val="Nadpis-zkladn"/>
    <w:next w:val="Zkladntext"/>
    <w:qFormat/>
    <w:rsid w:val="0022219B"/>
    <w:pPr>
      <w:jc w:val="left"/>
      <w:outlineLvl w:val="1"/>
    </w:pPr>
    <w:rPr>
      <w:sz w:val="18"/>
    </w:rPr>
  </w:style>
  <w:style w:type="paragraph" w:styleId="Nadpis3">
    <w:name w:val="heading 3"/>
    <w:basedOn w:val="Nadpis-zkladn"/>
    <w:next w:val="Zkladntext"/>
    <w:qFormat/>
    <w:rsid w:val="0022219B"/>
    <w:pPr>
      <w:spacing w:after="220"/>
      <w:jc w:val="left"/>
      <w:outlineLvl w:val="2"/>
    </w:pPr>
    <w:rPr>
      <w:rFonts w:ascii="Arial" w:hAnsi="Arial"/>
      <w:sz w:val="22"/>
    </w:rPr>
  </w:style>
  <w:style w:type="paragraph" w:styleId="Nadpis4">
    <w:name w:val="heading 4"/>
    <w:basedOn w:val="Nadpis-zkladn"/>
    <w:next w:val="Zkladntext"/>
    <w:qFormat/>
    <w:rsid w:val="0022219B"/>
    <w:pPr>
      <w:ind w:left="360"/>
      <w:outlineLvl w:val="3"/>
    </w:pPr>
    <w:rPr>
      <w:spacing w:val="-5"/>
      <w:sz w:val="18"/>
    </w:rPr>
  </w:style>
  <w:style w:type="paragraph" w:styleId="Nadpis5">
    <w:name w:val="heading 5"/>
    <w:basedOn w:val="Nadpis-zkladn"/>
    <w:next w:val="Zkladntext"/>
    <w:qFormat/>
    <w:rsid w:val="0022219B"/>
    <w:pPr>
      <w:ind w:left="720"/>
      <w:outlineLvl w:val="4"/>
    </w:pPr>
    <w:rPr>
      <w:spacing w:val="-5"/>
      <w:sz w:val="18"/>
    </w:rPr>
  </w:style>
  <w:style w:type="paragraph" w:styleId="Nadpis6">
    <w:name w:val="heading 6"/>
    <w:basedOn w:val="Nadpis-zkladn"/>
    <w:next w:val="Zkladntext"/>
    <w:qFormat/>
    <w:rsid w:val="0022219B"/>
    <w:pPr>
      <w:ind w:left="1080"/>
      <w:outlineLvl w:val="5"/>
    </w:pPr>
    <w:rPr>
      <w:spacing w:val="-5"/>
      <w:sz w:val="18"/>
    </w:rPr>
  </w:style>
  <w:style w:type="paragraph" w:styleId="Nadpis7">
    <w:name w:val="heading 7"/>
    <w:basedOn w:val="Normln"/>
    <w:next w:val="Normln"/>
    <w:qFormat/>
    <w:rsid w:val="0022219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22219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22219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rsid w:val="0022219B"/>
    <w:pPr>
      <w:widowControl w:val="0"/>
    </w:pPr>
    <w:rPr>
      <w:b/>
      <w:color w:val="000000"/>
      <w:sz w:val="24"/>
    </w:rPr>
  </w:style>
  <w:style w:type="paragraph" w:styleId="Zhlav">
    <w:name w:val="header"/>
    <w:basedOn w:val="Normln"/>
    <w:semiHidden/>
    <w:rsid w:val="0022219B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22219B"/>
    <w:pPr>
      <w:tabs>
        <w:tab w:val="center" w:pos="4320"/>
        <w:tab w:val="right" w:pos="8640"/>
      </w:tabs>
    </w:pPr>
  </w:style>
  <w:style w:type="paragraph" w:styleId="Adresanaoblku">
    <w:name w:val="envelope address"/>
    <w:basedOn w:val="Normln"/>
    <w:semiHidden/>
    <w:rsid w:val="0022219B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Zptenadresanaoblku">
    <w:name w:val="envelope return"/>
    <w:basedOn w:val="Normln"/>
    <w:semiHidden/>
    <w:rsid w:val="0022219B"/>
    <w:rPr>
      <w:rFonts w:cs="Arial"/>
    </w:rPr>
  </w:style>
  <w:style w:type="paragraph" w:styleId="Zkladntext">
    <w:name w:val="Body Text"/>
    <w:basedOn w:val="Normln"/>
    <w:semiHidden/>
    <w:rsid w:val="0022219B"/>
    <w:pPr>
      <w:spacing w:after="220" w:line="220" w:lineRule="atLeast"/>
    </w:pPr>
  </w:style>
  <w:style w:type="paragraph" w:customStyle="1" w:styleId="Upozornn">
    <w:name w:val="Upozornění"/>
    <w:basedOn w:val="Normln"/>
    <w:next w:val="Osloven"/>
    <w:rsid w:val="0022219B"/>
    <w:pPr>
      <w:spacing w:before="220" w:after="220" w:line="220" w:lineRule="atLeast"/>
    </w:pPr>
  </w:style>
  <w:style w:type="paragraph" w:customStyle="1" w:styleId="Styl1">
    <w:name w:val="Styl1"/>
    <w:basedOn w:val="Zkladntext3"/>
    <w:next w:val="Zkladntext-prvnodsazen"/>
    <w:rsid w:val="0022219B"/>
    <w:pPr>
      <w:spacing w:before="120"/>
      <w:ind w:left="2160" w:firstLine="720"/>
    </w:pPr>
    <w:rPr>
      <w:rFonts w:ascii="Century Schoolbook" w:hAnsi="Century Schoolbook"/>
      <w:sz w:val="28"/>
      <w:u w:val="single"/>
    </w:rPr>
  </w:style>
  <w:style w:type="paragraph" w:styleId="Zkladntext3">
    <w:name w:val="Body Text 3"/>
    <w:basedOn w:val="Normln"/>
    <w:semiHidden/>
    <w:rsid w:val="0022219B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22219B"/>
    <w:pPr>
      <w:spacing w:after="120" w:line="240" w:lineRule="auto"/>
      <w:ind w:firstLine="210"/>
    </w:pPr>
  </w:style>
  <w:style w:type="paragraph" w:customStyle="1" w:styleId="zkladn">
    <w:name w:val="základní"/>
    <w:basedOn w:val="Zkladntext3"/>
    <w:next w:val="Zkladntext3"/>
    <w:rsid w:val="0022219B"/>
    <w:pPr>
      <w:spacing w:after="0"/>
    </w:pPr>
  </w:style>
  <w:style w:type="paragraph" w:styleId="Osloven">
    <w:name w:val="Salutation"/>
    <w:basedOn w:val="Normln"/>
    <w:next w:val="Pedmt"/>
    <w:semiHidden/>
    <w:rsid w:val="0022219B"/>
    <w:pPr>
      <w:spacing w:before="220" w:after="220" w:line="220" w:lineRule="atLeast"/>
      <w:jc w:val="left"/>
    </w:pPr>
  </w:style>
  <w:style w:type="paragraph" w:customStyle="1" w:styleId="Seznamkopi">
    <w:name w:val="Seznam kopií"/>
    <w:basedOn w:val="Normln"/>
    <w:rsid w:val="0022219B"/>
    <w:pPr>
      <w:keepLines/>
      <w:spacing w:line="220" w:lineRule="atLeast"/>
      <w:ind w:left="360" w:hanging="360"/>
    </w:pPr>
  </w:style>
  <w:style w:type="paragraph" w:styleId="Zvr">
    <w:name w:val="Closing"/>
    <w:basedOn w:val="Normln"/>
    <w:next w:val="Podpis"/>
    <w:semiHidden/>
    <w:rsid w:val="0022219B"/>
    <w:pPr>
      <w:keepNext/>
      <w:spacing w:after="60" w:line="220" w:lineRule="atLeast"/>
    </w:pPr>
  </w:style>
  <w:style w:type="paragraph" w:styleId="Podpis">
    <w:name w:val="Signature"/>
    <w:basedOn w:val="Normln"/>
    <w:next w:val="Podpis-funkce"/>
    <w:semiHidden/>
    <w:rsid w:val="0022219B"/>
    <w:pPr>
      <w:keepNext/>
      <w:spacing w:before="880" w:line="220" w:lineRule="atLeast"/>
      <w:jc w:val="left"/>
    </w:pPr>
  </w:style>
  <w:style w:type="paragraph" w:customStyle="1" w:styleId="Nzevspolenosti">
    <w:name w:val="Název společnosti"/>
    <w:basedOn w:val="Normln"/>
    <w:rsid w:val="0022219B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um">
    <w:name w:val="Date"/>
    <w:basedOn w:val="Normln"/>
    <w:next w:val="Vnitnadresa-jmno"/>
    <w:semiHidden/>
    <w:rsid w:val="0022219B"/>
    <w:pPr>
      <w:spacing w:after="220" w:line="220" w:lineRule="atLeast"/>
    </w:pPr>
  </w:style>
  <w:style w:type="character" w:customStyle="1" w:styleId="Zvraznn1">
    <w:name w:val="Zvýraznění1"/>
    <w:qFormat/>
    <w:rsid w:val="0022219B"/>
    <w:rPr>
      <w:rFonts w:ascii="Arial Black" w:hAnsi="Arial Black"/>
      <w:sz w:val="18"/>
      <w:lang w:bidi="ar-SA"/>
    </w:rPr>
  </w:style>
  <w:style w:type="paragraph" w:customStyle="1" w:styleId="Ploha">
    <w:name w:val="Příloha"/>
    <w:basedOn w:val="Normln"/>
    <w:next w:val="Seznamkopi"/>
    <w:rsid w:val="0022219B"/>
    <w:pPr>
      <w:keepNext/>
      <w:keepLines/>
      <w:spacing w:after="220" w:line="220" w:lineRule="atLeast"/>
    </w:pPr>
  </w:style>
  <w:style w:type="paragraph" w:customStyle="1" w:styleId="Nadpis-zkladn">
    <w:name w:val="Nadpis - základní"/>
    <w:basedOn w:val="Normln"/>
    <w:next w:val="Zkladntext"/>
    <w:rsid w:val="0022219B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Vnitnadresa">
    <w:name w:val="Vnitřní adresa"/>
    <w:basedOn w:val="Normln"/>
    <w:rsid w:val="0022219B"/>
    <w:pPr>
      <w:spacing w:line="220" w:lineRule="atLeast"/>
    </w:pPr>
  </w:style>
  <w:style w:type="paragraph" w:customStyle="1" w:styleId="Vnitnadresa-jmno">
    <w:name w:val="Vnitřní adresa - jméno"/>
    <w:basedOn w:val="Vnitnadresa"/>
    <w:next w:val="Vnitnadresa"/>
    <w:rsid w:val="0022219B"/>
    <w:pPr>
      <w:spacing w:before="220"/>
    </w:pPr>
  </w:style>
  <w:style w:type="paragraph" w:customStyle="1" w:styleId="Zpsobodesln">
    <w:name w:val="Způsob odeslání"/>
    <w:basedOn w:val="Normln"/>
    <w:next w:val="Vnitnadresa-jmno"/>
    <w:rsid w:val="0022219B"/>
    <w:pPr>
      <w:spacing w:after="220" w:line="220" w:lineRule="atLeast"/>
    </w:pPr>
    <w:rPr>
      <w:caps/>
    </w:rPr>
  </w:style>
  <w:style w:type="paragraph" w:customStyle="1" w:styleId="Potenpsmenaodkazu">
    <w:name w:val="Počáteční písmena odkazu"/>
    <w:basedOn w:val="Normln"/>
    <w:next w:val="Ploha"/>
    <w:rsid w:val="0022219B"/>
    <w:pPr>
      <w:keepNext/>
      <w:keepLines/>
      <w:spacing w:before="220" w:line="220" w:lineRule="atLeast"/>
    </w:pPr>
  </w:style>
  <w:style w:type="paragraph" w:customStyle="1" w:styleId="Vc">
    <w:name w:val="Věc"/>
    <w:basedOn w:val="Normln"/>
    <w:next w:val="Zpsobodesln"/>
    <w:rsid w:val="0022219B"/>
    <w:pPr>
      <w:spacing w:after="220" w:line="220" w:lineRule="atLeast"/>
      <w:jc w:val="left"/>
    </w:pPr>
  </w:style>
  <w:style w:type="paragraph" w:customStyle="1" w:styleId="Zptenadresa">
    <w:name w:val="Zpáteční adresa"/>
    <w:basedOn w:val="Normln"/>
    <w:rsid w:val="0022219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z w:val="14"/>
    </w:rPr>
  </w:style>
  <w:style w:type="paragraph" w:customStyle="1" w:styleId="Podpis-nzevspolenosti">
    <w:name w:val="Podpis - název společnosti"/>
    <w:basedOn w:val="Podpis"/>
    <w:next w:val="Potenpsmenaodkazu"/>
    <w:rsid w:val="0022219B"/>
    <w:pPr>
      <w:spacing w:before="0"/>
    </w:pPr>
  </w:style>
  <w:style w:type="paragraph" w:customStyle="1" w:styleId="Podpis-funkce">
    <w:name w:val="Podpis - funkce"/>
    <w:basedOn w:val="Podpis"/>
    <w:next w:val="Podpis-nzevspolenosti"/>
    <w:rsid w:val="0022219B"/>
    <w:pPr>
      <w:spacing w:before="0"/>
    </w:pPr>
  </w:style>
  <w:style w:type="character" w:customStyle="1" w:styleId="Slogan">
    <w:name w:val="Slogan"/>
    <w:rsid w:val="0022219B"/>
    <w:rPr>
      <w:rFonts w:ascii="Arial Black" w:hAnsi="Arial Black"/>
      <w:sz w:val="18"/>
      <w:lang w:val="cs-CZ" w:bidi="ar-SA"/>
    </w:rPr>
  </w:style>
  <w:style w:type="paragraph" w:customStyle="1" w:styleId="Pedmt">
    <w:name w:val="Předmět"/>
    <w:basedOn w:val="Normln"/>
    <w:next w:val="Zkladntext"/>
    <w:rsid w:val="0022219B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Seznam">
    <w:name w:val="List"/>
    <w:basedOn w:val="Zkladntext"/>
    <w:semiHidden/>
    <w:rsid w:val="0022219B"/>
    <w:pPr>
      <w:ind w:left="360" w:hanging="360"/>
    </w:pPr>
  </w:style>
  <w:style w:type="paragraph" w:styleId="Seznamsodrkami">
    <w:name w:val="List Bullet"/>
    <w:basedOn w:val="Seznam"/>
    <w:autoRedefine/>
    <w:semiHidden/>
    <w:rsid w:val="0022219B"/>
    <w:pPr>
      <w:numPr>
        <w:numId w:val="11"/>
      </w:numPr>
    </w:pPr>
  </w:style>
  <w:style w:type="paragraph" w:styleId="slovanseznam">
    <w:name w:val="List Number"/>
    <w:basedOn w:val="Zkladntext"/>
    <w:semiHidden/>
    <w:rsid w:val="0022219B"/>
    <w:pPr>
      <w:numPr>
        <w:numId w:val="12"/>
      </w:numPr>
    </w:pPr>
  </w:style>
  <w:style w:type="paragraph" w:styleId="AdresaHTML">
    <w:name w:val="HTML Address"/>
    <w:basedOn w:val="Normln"/>
    <w:semiHidden/>
    <w:rsid w:val="0022219B"/>
    <w:rPr>
      <w:i/>
      <w:iCs/>
    </w:rPr>
  </w:style>
  <w:style w:type="character" w:styleId="AkronymHTML">
    <w:name w:val="HTML Acronym"/>
    <w:semiHidden/>
    <w:rsid w:val="0022219B"/>
    <w:rPr>
      <w:lang w:val="cs-CZ" w:bidi="ar-SA"/>
    </w:rPr>
  </w:style>
  <w:style w:type="character" w:styleId="CittHTML">
    <w:name w:val="HTML Cite"/>
    <w:semiHidden/>
    <w:rsid w:val="0022219B"/>
    <w:rPr>
      <w:i/>
      <w:iCs/>
      <w:lang w:val="cs-CZ" w:bidi="ar-SA"/>
    </w:rPr>
  </w:style>
  <w:style w:type="character" w:styleId="slodku">
    <w:name w:val="line number"/>
    <w:semiHidden/>
    <w:rsid w:val="0022219B"/>
    <w:rPr>
      <w:lang w:val="cs-CZ" w:bidi="ar-SA"/>
    </w:rPr>
  </w:style>
  <w:style w:type="character" w:styleId="slostrnky">
    <w:name w:val="page number"/>
    <w:semiHidden/>
    <w:rsid w:val="0022219B"/>
    <w:rPr>
      <w:lang w:val="cs-CZ" w:bidi="ar-SA"/>
    </w:rPr>
  </w:style>
  <w:style w:type="paragraph" w:styleId="slovanseznam2">
    <w:name w:val="List Number 2"/>
    <w:basedOn w:val="Normln"/>
    <w:semiHidden/>
    <w:rsid w:val="0022219B"/>
    <w:pPr>
      <w:numPr>
        <w:numId w:val="3"/>
      </w:numPr>
    </w:pPr>
  </w:style>
  <w:style w:type="paragraph" w:styleId="slovanseznam3">
    <w:name w:val="List Number 3"/>
    <w:basedOn w:val="Normln"/>
    <w:semiHidden/>
    <w:rsid w:val="0022219B"/>
    <w:pPr>
      <w:numPr>
        <w:numId w:val="4"/>
      </w:numPr>
    </w:pPr>
  </w:style>
  <w:style w:type="paragraph" w:styleId="slovanseznam4">
    <w:name w:val="List Number 4"/>
    <w:basedOn w:val="Normln"/>
    <w:semiHidden/>
    <w:rsid w:val="0022219B"/>
    <w:pPr>
      <w:numPr>
        <w:numId w:val="5"/>
      </w:numPr>
    </w:pPr>
  </w:style>
  <w:style w:type="paragraph" w:styleId="slovanseznam5">
    <w:name w:val="List Number 5"/>
    <w:basedOn w:val="Normln"/>
    <w:semiHidden/>
    <w:rsid w:val="0022219B"/>
    <w:pPr>
      <w:numPr>
        <w:numId w:val="6"/>
      </w:numPr>
    </w:pPr>
  </w:style>
  <w:style w:type="character" w:styleId="DefiniceHTML">
    <w:name w:val="HTML Definition"/>
    <w:semiHidden/>
    <w:rsid w:val="0022219B"/>
    <w:rPr>
      <w:i/>
      <w:iCs/>
      <w:lang w:val="cs-CZ" w:bidi="ar-SA"/>
    </w:rPr>
  </w:style>
  <w:style w:type="paragraph" w:styleId="FormtovanvHTML">
    <w:name w:val="HTML Preformatted"/>
    <w:basedOn w:val="Normln"/>
    <w:semiHidden/>
    <w:rsid w:val="0022219B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semiHidden/>
    <w:rsid w:val="0022219B"/>
    <w:pPr>
      <w:spacing w:before="120"/>
    </w:pPr>
    <w:rPr>
      <w:rFonts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22219B"/>
    <w:pPr>
      <w:ind w:left="200" w:hanging="200"/>
    </w:pPr>
  </w:style>
  <w:style w:type="paragraph" w:styleId="Hlavikarejstku">
    <w:name w:val="index heading"/>
    <w:basedOn w:val="Normln"/>
    <w:next w:val="Rejstk1"/>
    <w:semiHidden/>
    <w:rsid w:val="0022219B"/>
    <w:rPr>
      <w:rFonts w:cs="Arial"/>
      <w:b/>
      <w:bCs/>
    </w:rPr>
  </w:style>
  <w:style w:type="character" w:styleId="Hypertextovodkaz">
    <w:name w:val="Hyperlink"/>
    <w:semiHidden/>
    <w:rsid w:val="0022219B"/>
    <w:rPr>
      <w:color w:val="0000FF"/>
      <w:u w:val="single"/>
      <w:lang w:val="cs-CZ" w:bidi="ar-SA"/>
    </w:rPr>
  </w:style>
  <w:style w:type="character" w:styleId="KlvesniceHTML">
    <w:name w:val="HTML Keyboard"/>
    <w:semiHidden/>
    <w:rsid w:val="0022219B"/>
    <w:rPr>
      <w:rFonts w:ascii="Courier New" w:hAnsi="Courier New"/>
      <w:sz w:val="20"/>
      <w:szCs w:val="20"/>
      <w:lang w:val="cs-CZ" w:bidi="ar-SA"/>
    </w:rPr>
  </w:style>
  <w:style w:type="character" w:styleId="KdHTML">
    <w:name w:val="HTML Code"/>
    <w:semiHidden/>
    <w:rsid w:val="0022219B"/>
    <w:rPr>
      <w:rFonts w:ascii="Courier New" w:hAnsi="Courier New"/>
      <w:sz w:val="20"/>
      <w:szCs w:val="20"/>
      <w:lang w:val="cs-CZ" w:bidi="ar-SA"/>
    </w:rPr>
  </w:style>
  <w:style w:type="paragraph" w:styleId="Nadpispoznmky">
    <w:name w:val="Note Heading"/>
    <w:basedOn w:val="Normln"/>
    <w:next w:val="Normln"/>
    <w:semiHidden/>
    <w:rsid w:val="0022219B"/>
  </w:style>
  <w:style w:type="paragraph" w:styleId="Nzev">
    <w:name w:val="Title"/>
    <w:basedOn w:val="Normln"/>
    <w:qFormat/>
    <w:rsid w:val="0022219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22219B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semiHidden/>
    <w:rsid w:val="0022219B"/>
    <w:pPr>
      <w:ind w:left="708"/>
    </w:pPr>
  </w:style>
  <w:style w:type="paragraph" w:styleId="Obsah1">
    <w:name w:val="toc 1"/>
    <w:basedOn w:val="Normln"/>
    <w:next w:val="Normln"/>
    <w:autoRedefine/>
    <w:semiHidden/>
    <w:rsid w:val="0022219B"/>
  </w:style>
  <w:style w:type="paragraph" w:styleId="Obsah2">
    <w:name w:val="toc 2"/>
    <w:basedOn w:val="Normln"/>
    <w:next w:val="Normln"/>
    <w:autoRedefine/>
    <w:semiHidden/>
    <w:rsid w:val="0022219B"/>
    <w:pPr>
      <w:ind w:left="200"/>
    </w:pPr>
  </w:style>
  <w:style w:type="paragraph" w:styleId="Obsah3">
    <w:name w:val="toc 3"/>
    <w:basedOn w:val="Normln"/>
    <w:next w:val="Normln"/>
    <w:autoRedefine/>
    <w:semiHidden/>
    <w:rsid w:val="0022219B"/>
    <w:pPr>
      <w:ind w:left="400"/>
    </w:pPr>
  </w:style>
  <w:style w:type="paragraph" w:styleId="Obsah4">
    <w:name w:val="toc 4"/>
    <w:basedOn w:val="Normln"/>
    <w:next w:val="Normln"/>
    <w:autoRedefine/>
    <w:semiHidden/>
    <w:rsid w:val="0022219B"/>
    <w:pPr>
      <w:ind w:left="600"/>
    </w:pPr>
  </w:style>
  <w:style w:type="paragraph" w:styleId="Obsah5">
    <w:name w:val="toc 5"/>
    <w:basedOn w:val="Normln"/>
    <w:next w:val="Normln"/>
    <w:autoRedefine/>
    <w:semiHidden/>
    <w:rsid w:val="0022219B"/>
    <w:pPr>
      <w:ind w:left="800"/>
    </w:pPr>
  </w:style>
  <w:style w:type="paragraph" w:styleId="Obsah6">
    <w:name w:val="toc 6"/>
    <w:basedOn w:val="Normln"/>
    <w:next w:val="Normln"/>
    <w:autoRedefine/>
    <w:semiHidden/>
    <w:rsid w:val="0022219B"/>
    <w:pPr>
      <w:ind w:left="1000"/>
    </w:pPr>
  </w:style>
  <w:style w:type="paragraph" w:styleId="Obsah7">
    <w:name w:val="toc 7"/>
    <w:basedOn w:val="Normln"/>
    <w:next w:val="Normln"/>
    <w:autoRedefine/>
    <w:semiHidden/>
    <w:rsid w:val="0022219B"/>
    <w:pPr>
      <w:ind w:left="1200"/>
    </w:pPr>
  </w:style>
  <w:style w:type="paragraph" w:styleId="Obsah8">
    <w:name w:val="toc 8"/>
    <w:basedOn w:val="Normln"/>
    <w:next w:val="Normln"/>
    <w:autoRedefine/>
    <w:semiHidden/>
    <w:rsid w:val="0022219B"/>
    <w:pPr>
      <w:ind w:left="1400"/>
    </w:pPr>
  </w:style>
  <w:style w:type="paragraph" w:styleId="Obsah9">
    <w:name w:val="toc 9"/>
    <w:basedOn w:val="Normln"/>
    <w:next w:val="Normln"/>
    <w:autoRedefine/>
    <w:semiHidden/>
    <w:rsid w:val="0022219B"/>
    <w:pPr>
      <w:ind w:left="1600"/>
    </w:pPr>
  </w:style>
  <w:style w:type="paragraph" w:styleId="Podpise-mailu">
    <w:name w:val="E-mail Signature"/>
    <w:basedOn w:val="Normln"/>
    <w:semiHidden/>
    <w:rsid w:val="0022219B"/>
  </w:style>
  <w:style w:type="paragraph" w:styleId="Podnadpis">
    <w:name w:val="Subtitle"/>
    <w:basedOn w:val="Normln"/>
    <w:qFormat/>
    <w:rsid w:val="0022219B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Pokraovnseznamu">
    <w:name w:val="List Continue"/>
    <w:basedOn w:val="Normln"/>
    <w:semiHidden/>
    <w:rsid w:val="0022219B"/>
    <w:pPr>
      <w:spacing w:after="120"/>
      <w:ind w:left="283"/>
    </w:pPr>
  </w:style>
  <w:style w:type="paragraph" w:styleId="Pokraovnseznamu2">
    <w:name w:val="List Continue 2"/>
    <w:basedOn w:val="Normln"/>
    <w:semiHidden/>
    <w:rsid w:val="0022219B"/>
    <w:pPr>
      <w:spacing w:after="120"/>
      <w:ind w:left="566"/>
    </w:pPr>
  </w:style>
  <w:style w:type="paragraph" w:styleId="Pokraovnseznamu3">
    <w:name w:val="List Continue 3"/>
    <w:basedOn w:val="Normln"/>
    <w:semiHidden/>
    <w:rsid w:val="0022219B"/>
    <w:pPr>
      <w:spacing w:after="120"/>
      <w:ind w:left="849"/>
    </w:pPr>
  </w:style>
  <w:style w:type="paragraph" w:styleId="Pokraovnseznamu4">
    <w:name w:val="List Continue 4"/>
    <w:basedOn w:val="Normln"/>
    <w:semiHidden/>
    <w:rsid w:val="0022219B"/>
    <w:pPr>
      <w:spacing w:after="120"/>
      <w:ind w:left="1132"/>
    </w:pPr>
  </w:style>
  <w:style w:type="paragraph" w:styleId="Pokraovnseznamu5">
    <w:name w:val="List Continue 5"/>
    <w:basedOn w:val="Normln"/>
    <w:semiHidden/>
    <w:rsid w:val="0022219B"/>
    <w:pPr>
      <w:spacing w:after="120"/>
      <w:ind w:left="1415"/>
    </w:pPr>
  </w:style>
  <w:style w:type="character" w:styleId="PromnnHTML">
    <w:name w:val="HTML Variable"/>
    <w:semiHidden/>
    <w:rsid w:val="0022219B"/>
    <w:rPr>
      <w:i/>
      <w:iCs/>
      <w:lang w:val="cs-CZ" w:bidi="ar-SA"/>
    </w:rPr>
  </w:style>
  <w:style w:type="paragraph" w:styleId="Prosttext">
    <w:name w:val="Plain Text"/>
    <w:basedOn w:val="Normln"/>
    <w:link w:val="ProsttextChar"/>
    <w:uiPriority w:val="99"/>
    <w:semiHidden/>
    <w:rsid w:val="0022219B"/>
    <w:rPr>
      <w:rFonts w:ascii="Courier New" w:hAnsi="Courier New" w:cs="Courier New"/>
    </w:rPr>
  </w:style>
  <w:style w:type="character" w:styleId="PsacstrojHTML">
    <w:name w:val="HTML Typewriter"/>
    <w:semiHidden/>
    <w:rsid w:val="0022219B"/>
    <w:rPr>
      <w:rFonts w:ascii="Courier New" w:hAnsi="Courier New"/>
      <w:sz w:val="20"/>
      <w:szCs w:val="20"/>
      <w:lang w:val="cs-CZ" w:bidi="ar-SA"/>
    </w:rPr>
  </w:style>
  <w:style w:type="paragraph" w:styleId="Rejstk2">
    <w:name w:val="index 2"/>
    <w:basedOn w:val="Normln"/>
    <w:next w:val="Normln"/>
    <w:autoRedefine/>
    <w:semiHidden/>
    <w:rsid w:val="0022219B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22219B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22219B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22219B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22219B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22219B"/>
    <w:pPr>
      <w:ind w:left="1400" w:hanging="200"/>
    </w:pPr>
  </w:style>
  <w:style w:type="paragraph" w:styleId="Rejstk8">
    <w:name w:val="index 8"/>
    <w:basedOn w:val="Normln"/>
    <w:next w:val="Normln"/>
    <w:autoRedefine/>
    <w:semiHidden/>
    <w:rsid w:val="0022219B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22219B"/>
    <w:pPr>
      <w:ind w:left="1800" w:hanging="200"/>
    </w:pPr>
  </w:style>
  <w:style w:type="paragraph" w:customStyle="1" w:styleId="Rozvrendokumentu1">
    <w:name w:val="Rozvržení dokumentu1"/>
    <w:basedOn w:val="Normln"/>
    <w:semiHidden/>
    <w:rsid w:val="0022219B"/>
    <w:pPr>
      <w:shd w:val="clear" w:color="auto" w:fill="000080"/>
    </w:pPr>
    <w:rPr>
      <w:rFonts w:ascii="Tahoma" w:hAnsi="Tahoma" w:cs="Tahoma"/>
    </w:rPr>
  </w:style>
  <w:style w:type="paragraph" w:styleId="Seznam2">
    <w:name w:val="List 2"/>
    <w:basedOn w:val="Normln"/>
    <w:semiHidden/>
    <w:rsid w:val="0022219B"/>
    <w:pPr>
      <w:ind w:left="566" w:hanging="283"/>
    </w:pPr>
  </w:style>
  <w:style w:type="paragraph" w:styleId="Seznam3">
    <w:name w:val="List 3"/>
    <w:basedOn w:val="Normln"/>
    <w:semiHidden/>
    <w:rsid w:val="0022219B"/>
    <w:pPr>
      <w:ind w:left="849" w:hanging="283"/>
    </w:pPr>
  </w:style>
  <w:style w:type="paragraph" w:styleId="Seznam4">
    <w:name w:val="List 4"/>
    <w:basedOn w:val="Normln"/>
    <w:semiHidden/>
    <w:rsid w:val="0022219B"/>
    <w:pPr>
      <w:ind w:left="1132" w:hanging="283"/>
    </w:pPr>
  </w:style>
  <w:style w:type="paragraph" w:styleId="Seznam5">
    <w:name w:val="List 5"/>
    <w:basedOn w:val="Normln"/>
    <w:semiHidden/>
    <w:rsid w:val="0022219B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22219B"/>
    <w:pPr>
      <w:ind w:left="200" w:hanging="200"/>
    </w:pPr>
  </w:style>
  <w:style w:type="paragraph" w:styleId="Seznamobrzk">
    <w:name w:val="table of figures"/>
    <w:basedOn w:val="Normln"/>
    <w:next w:val="Normln"/>
    <w:semiHidden/>
    <w:rsid w:val="0022219B"/>
    <w:pPr>
      <w:ind w:left="400" w:hanging="400"/>
    </w:pPr>
  </w:style>
  <w:style w:type="paragraph" w:styleId="Seznamsodrkami2">
    <w:name w:val="List Bullet 2"/>
    <w:basedOn w:val="Normln"/>
    <w:autoRedefine/>
    <w:semiHidden/>
    <w:rsid w:val="0022219B"/>
    <w:pPr>
      <w:numPr>
        <w:numId w:val="7"/>
      </w:numPr>
    </w:pPr>
  </w:style>
  <w:style w:type="paragraph" w:styleId="Seznamsodrkami3">
    <w:name w:val="List Bullet 3"/>
    <w:basedOn w:val="Normln"/>
    <w:autoRedefine/>
    <w:semiHidden/>
    <w:rsid w:val="0022219B"/>
    <w:pPr>
      <w:numPr>
        <w:numId w:val="8"/>
      </w:numPr>
    </w:pPr>
  </w:style>
  <w:style w:type="paragraph" w:styleId="Seznamsodrkami4">
    <w:name w:val="List Bullet 4"/>
    <w:basedOn w:val="Normln"/>
    <w:autoRedefine/>
    <w:semiHidden/>
    <w:rsid w:val="0022219B"/>
    <w:pPr>
      <w:numPr>
        <w:numId w:val="9"/>
      </w:numPr>
    </w:pPr>
  </w:style>
  <w:style w:type="paragraph" w:styleId="Seznamsodrkami5">
    <w:name w:val="List Bullet 5"/>
    <w:basedOn w:val="Normln"/>
    <w:autoRedefine/>
    <w:semiHidden/>
    <w:rsid w:val="0022219B"/>
    <w:pPr>
      <w:numPr>
        <w:numId w:val="10"/>
      </w:numPr>
    </w:pPr>
  </w:style>
  <w:style w:type="character" w:styleId="Siln">
    <w:name w:val="Strong"/>
    <w:qFormat/>
    <w:rsid w:val="0022219B"/>
    <w:rPr>
      <w:b/>
      <w:bCs/>
      <w:lang w:val="cs-CZ" w:bidi="ar-SA"/>
    </w:rPr>
  </w:style>
  <w:style w:type="character" w:styleId="Sledovanodkaz">
    <w:name w:val="FollowedHyperlink"/>
    <w:semiHidden/>
    <w:rsid w:val="0022219B"/>
    <w:rPr>
      <w:color w:val="800080"/>
      <w:u w:val="single"/>
      <w:lang w:val="cs-CZ" w:bidi="ar-SA"/>
    </w:rPr>
  </w:style>
  <w:style w:type="paragraph" w:styleId="Textmakra">
    <w:name w:val="macro"/>
    <w:semiHidden/>
    <w:rsid w:val="002221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Textpoznpodarou">
    <w:name w:val="footnote text"/>
    <w:basedOn w:val="Normln"/>
    <w:semiHidden/>
    <w:rsid w:val="0022219B"/>
  </w:style>
  <w:style w:type="paragraph" w:styleId="Textkomente">
    <w:name w:val="annotation text"/>
    <w:basedOn w:val="Normln"/>
    <w:link w:val="TextkomenteChar"/>
    <w:semiHidden/>
    <w:rsid w:val="0022219B"/>
  </w:style>
  <w:style w:type="paragraph" w:styleId="Textvbloku">
    <w:name w:val="Block Text"/>
    <w:basedOn w:val="Normln"/>
    <w:semiHidden/>
    <w:rsid w:val="0022219B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22219B"/>
  </w:style>
  <w:style w:type="paragraph" w:styleId="Titulek">
    <w:name w:val="caption"/>
    <w:basedOn w:val="Normln"/>
    <w:next w:val="Normln"/>
    <w:qFormat/>
    <w:rsid w:val="0022219B"/>
    <w:pPr>
      <w:spacing w:before="120" w:after="120"/>
    </w:pPr>
    <w:rPr>
      <w:b/>
      <w:bCs/>
    </w:rPr>
  </w:style>
  <w:style w:type="character" w:styleId="UkzkaHTML">
    <w:name w:val="HTML Sample"/>
    <w:semiHidden/>
    <w:rsid w:val="0022219B"/>
    <w:rPr>
      <w:rFonts w:ascii="Courier New" w:hAnsi="Courier New"/>
      <w:lang w:val="cs-CZ" w:bidi="ar-SA"/>
    </w:rPr>
  </w:style>
  <w:style w:type="paragraph" w:styleId="Zhlavzprvy">
    <w:name w:val="Message Header"/>
    <w:basedOn w:val="Normln"/>
    <w:semiHidden/>
    <w:rsid w:val="002221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Zkladntextodsazen">
    <w:name w:val="Body Text Indent"/>
    <w:basedOn w:val="Normln"/>
    <w:semiHidden/>
    <w:rsid w:val="0022219B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22219B"/>
    <w:pPr>
      <w:ind w:firstLine="210"/>
    </w:pPr>
  </w:style>
  <w:style w:type="paragraph" w:styleId="Zkladntext2">
    <w:name w:val="Body Text 2"/>
    <w:basedOn w:val="Normln"/>
    <w:semiHidden/>
    <w:rsid w:val="0022219B"/>
    <w:pPr>
      <w:spacing w:after="120" w:line="480" w:lineRule="auto"/>
    </w:pPr>
  </w:style>
  <w:style w:type="paragraph" w:styleId="Zkladntextodsazen2">
    <w:name w:val="Body Text Indent 2"/>
    <w:basedOn w:val="Normln"/>
    <w:semiHidden/>
    <w:rsid w:val="0022219B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22219B"/>
    <w:pPr>
      <w:spacing w:after="120"/>
      <w:ind w:left="283"/>
    </w:pPr>
    <w:rPr>
      <w:sz w:val="16"/>
      <w:szCs w:val="16"/>
    </w:rPr>
  </w:style>
  <w:style w:type="character" w:styleId="Znakapoznpodarou">
    <w:name w:val="footnote reference"/>
    <w:semiHidden/>
    <w:rsid w:val="0022219B"/>
    <w:rPr>
      <w:vertAlign w:val="superscript"/>
      <w:lang w:val="cs-CZ" w:bidi="ar-SA"/>
    </w:rPr>
  </w:style>
  <w:style w:type="character" w:styleId="Odkaznakoment">
    <w:name w:val="annotation reference"/>
    <w:semiHidden/>
    <w:rsid w:val="0022219B"/>
    <w:rPr>
      <w:sz w:val="16"/>
      <w:szCs w:val="16"/>
      <w:lang w:val="cs-CZ" w:bidi="ar-SA"/>
    </w:rPr>
  </w:style>
  <w:style w:type="character" w:styleId="Odkaznavysvtlivky">
    <w:name w:val="endnote reference"/>
    <w:semiHidden/>
    <w:rsid w:val="0022219B"/>
    <w:rPr>
      <w:vertAlign w:val="superscript"/>
      <w:lang w:val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0470"/>
    <w:rPr>
      <w:rFonts w:ascii="Segoe UI" w:hAnsi="Segoe UI" w:cs="Segoe UI"/>
      <w:sz w:val="18"/>
      <w:szCs w:val="18"/>
    </w:rPr>
  </w:style>
  <w:style w:type="paragraph" w:customStyle="1" w:styleId="Styl2">
    <w:name w:val="Styl2"/>
    <w:basedOn w:val="zkladn"/>
    <w:next w:val="Styl1"/>
    <w:rsid w:val="0022219B"/>
    <w:rPr>
      <w:rFonts w:ascii="Times New Roman" w:hAnsi="Times New Roman"/>
      <w:sz w:val="24"/>
    </w:rPr>
  </w:style>
  <w:style w:type="character" w:customStyle="1" w:styleId="TextbublinyChar">
    <w:name w:val="Text bubliny Char"/>
    <w:link w:val="Textbubliny"/>
    <w:uiPriority w:val="99"/>
    <w:semiHidden/>
    <w:rsid w:val="009B0470"/>
    <w:rPr>
      <w:rFonts w:ascii="Segoe UI" w:hAnsi="Segoe UI" w:cs="Segoe UI"/>
      <w:sz w:val="18"/>
      <w:szCs w:val="18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8A7C9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Zkladnodstavec">
    <w:name w:val="[Základní odstavec]"/>
    <w:basedOn w:val="Normln"/>
    <w:rsid w:val="004041DB"/>
    <w:pPr>
      <w:widowControl w:val="0"/>
      <w:suppressAutoHyphens/>
      <w:autoSpaceDE w:val="0"/>
      <w:spacing w:line="288" w:lineRule="auto"/>
      <w:jc w:val="left"/>
      <w:textAlignment w:val="center"/>
    </w:pPr>
    <w:rPr>
      <w:rFonts w:ascii="Times-Roman" w:eastAsia="Times-Roman" w:hAnsi="Times-Roman" w:cs="Times-Roman"/>
      <w:color w:val="000000"/>
      <w:sz w:val="24"/>
      <w:szCs w:val="24"/>
      <w:lang w:eastAsia="hi-IN" w:bidi="hi-I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B21F1"/>
    <w:rPr>
      <w:rFonts w:ascii="Courier New" w:hAnsi="Courier New" w:cs="Courier New"/>
      <w:lang w:eastAsia="en-US"/>
    </w:rPr>
  </w:style>
  <w:style w:type="character" w:customStyle="1" w:styleId="apple-converted-space">
    <w:name w:val="apple-converted-space"/>
    <w:basedOn w:val="Standardnpsmoodstavce"/>
    <w:rsid w:val="00615A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7B3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E7B34"/>
    <w:rPr>
      <w:rFonts w:ascii="Arial" w:hAnsi="Arial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7B34"/>
    <w:rPr>
      <w:rFonts w:ascii="Arial" w:hAnsi="Arial"/>
      <w:b/>
      <w:bCs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42A61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36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5373">
                              <w:blockQuote w:val="1"/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8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1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2348-6A14-414D-883D-9B4BD7E8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7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ojírny Košíře</vt:lpstr>
    </vt:vector>
  </TitlesOfParts>
  <Company>CVK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jírny Košíře</dc:title>
  <dc:creator>Ing. Pavel Čížek</dc:creator>
  <cp:lastModifiedBy>Zdenka Šímová</cp:lastModifiedBy>
  <cp:revision>5</cp:revision>
  <cp:lastPrinted>2024-04-03T08:05:00Z</cp:lastPrinted>
  <dcterms:created xsi:type="dcterms:W3CDTF">2024-05-10T07:18:00Z</dcterms:created>
  <dcterms:modified xsi:type="dcterms:W3CDTF">2024-06-26T12:21:00Z</dcterms:modified>
</cp:coreProperties>
</file>